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DF" w:rsidRDefault="00A436DF">
      <w:pPr>
        <w:pStyle w:val="Brdtekst"/>
        <w:rPr>
          <w:rFonts w:ascii="Times New Roman"/>
          <w:sz w:val="20"/>
        </w:rPr>
      </w:pPr>
    </w:p>
    <w:p w:rsidR="00A436DF" w:rsidRDefault="00A436DF">
      <w:pPr>
        <w:pStyle w:val="Brdtekst"/>
        <w:rPr>
          <w:rFonts w:ascii="Times New Roman"/>
          <w:sz w:val="20"/>
        </w:rPr>
      </w:pPr>
    </w:p>
    <w:p w:rsidR="00ED3BC9" w:rsidRDefault="00ED3BC9">
      <w:pPr>
        <w:pStyle w:val="Brdtekst"/>
        <w:rPr>
          <w:rFonts w:ascii="Times New Roman"/>
          <w:sz w:val="20"/>
        </w:rPr>
      </w:pPr>
    </w:p>
    <w:p w:rsidR="00A436DF" w:rsidRDefault="00A436DF">
      <w:pPr>
        <w:pStyle w:val="Brdtekst"/>
        <w:rPr>
          <w:rFonts w:ascii="Times New Roman"/>
          <w:sz w:val="20"/>
        </w:rPr>
      </w:pPr>
    </w:p>
    <w:p w:rsidR="00A436DF" w:rsidRPr="00131CA5" w:rsidRDefault="00D15D9E" w:rsidP="00ED3BC9">
      <w:pPr>
        <w:spacing w:before="235"/>
        <w:ind w:left="648" w:right="648"/>
        <w:jc w:val="center"/>
        <w:rPr>
          <w:sz w:val="71"/>
          <w:lang w:val="da-DK"/>
        </w:rPr>
      </w:pPr>
      <w:r w:rsidRPr="00D15D9E">
        <w:pict>
          <v:rect id="_x0000_s1086" style="position:absolute;left:0;text-align:left;margin-left:12.75pt;margin-top:-103.25pt;width:565.5pt;height:385.5pt;z-index:-251660800;mso-position-horizontal-relative:page" fillcolor="#fcd5c8" stroked="f">
            <w10:wrap anchorx="page"/>
          </v:rect>
        </w:pict>
      </w:r>
      <w:r w:rsidR="00273C80">
        <w:rPr>
          <w:rFonts w:ascii="Franklin Gothic Book"/>
          <w:color w:val="147073"/>
          <w:spacing w:val="30"/>
          <w:sz w:val="46"/>
          <w:lang w:val="da-DK"/>
        </w:rPr>
        <w:t>Novem</w:t>
      </w:r>
      <w:r w:rsidR="007D269A">
        <w:rPr>
          <w:rFonts w:ascii="Franklin Gothic Book"/>
          <w:color w:val="147073"/>
          <w:spacing w:val="30"/>
          <w:sz w:val="46"/>
          <w:lang w:val="da-DK"/>
        </w:rPr>
        <w:t>ber</w:t>
      </w:r>
      <w:r w:rsidR="00A24123" w:rsidRPr="00131CA5">
        <w:rPr>
          <w:rFonts w:ascii="Franklin Gothic Book"/>
          <w:color w:val="147073"/>
          <w:spacing w:val="105"/>
          <w:sz w:val="46"/>
          <w:lang w:val="da-DK"/>
        </w:rPr>
        <w:t xml:space="preserve"> </w:t>
      </w:r>
      <w:r w:rsidR="00A24123" w:rsidRPr="00131CA5">
        <w:rPr>
          <w:rFonts w:ascii="Franklin Gothic Book"/>
          <w:color w:val="147073"/>
          <w:spacing w:val="30"/>
          <w:sz w:val="46"/>
          <w:lang w:val="da-DK"/>
        </w:rPr>
        <w:t>2021</w:t>
      </w:r>
    </w:p>
    <w:p w:rsidR="00A436DF" w:rsidRPr="00131CA5" w:rsidRDefault="00A24123">
      <w:pPr>
        <w:spacing w:line="2405" w:lineRule="exact"/>
        <w:ind w:left="648" w:right="810"/>
        <w:jc w:val="center"/>
        <w:rPr>
          <w:sz w:val="206"/>
          <w:lang w:val="da-DK"/>
        </w:rPr>
      </w:pPr>
      <w:r w:rsidRPr="00131CA5">
        <w:rPr>
          <w:b/>
          <w:color w:val="06555A"/>
          <w:sz w:val="206"/>
          <w:lang w:val="da-DK"/>
        </w:rPr>
        <w:t>HUS</w:t>
      </w:r>
      <w:r w:rsidRPr="00131CA5">
        <w:rPr>
          <w:color w:val="06555A"/>
          <w:sz w:val="206"/>
          <w:lang w:val="da-DK"/>
        </w:rPr>
        <w:t>AVIS</w:t>
      </w:r>
    </w:p>
    <w:p w:rsidR="00B17797" w:rsidRDefault="00B17797">
      <w:pPr>
        <w:spacing w:line="692" w:lineRule="exact"/>
        <w:ind w:left="648" w:right="642"/>
        <w:jc w:val="center"/>
        <w:rPr>
          <w:rFonts w:ascii="Franklin Gothic Demi"/>
          <w:b/>
          <w:color w:val="147073"/>
          <w:sz w:val="72"/>
          <w:lang w:val="da-DK"/>
        </w:rPr>
      </w:pPr>
      <w:r>
        <w:rPr>
          <w:rFonts w:ascii="Franklin Gothic Demi"/>
          <w:b/>
          <w:color w:val="147073"/>
          <w:sz w:val="72"/>
          <w:lang w:val="da-DK"/>
        </w:rPr>
        <w:t>For beboere og p</w:t>
      </w:r>
      <w:r>
        <w:rPr>
          <w:rFonts w:ascii="Franklin Gothic Demi"/>
          <w:b/>
          <w:color w:val="147073"/>
          <w:sz w:val="72"/>
          <w:lang w:val="da-DK"/>
        </w:rPr>
        <w:t>å</w:t>
      </w:r>
      <w:r>
        <w:rPr>
          <w:rFonts w:ascii="Franklin Gothic Demi"/>
          <w:b/>
          <w:color w:val="147073"/>
          <w:sz w:val="72"/>
          <w:lang w:val="da-DK"/>
        </w:rPr>
        <w:t>r</w:t>
      </w:r>
      <w:r>
        <w:rPr>
          <w:rFonts w:ascii="Franklin Gothic Demi"/>
          <w:b/>
          <w:color w:val="147073"/>
          <w:sz w:val="72"/>
          <w:lang w:val="da-DK"/>
        </w:rPr>
        <w:t>ø</w:t>
      </w:r>
      <w:r>
        <w:rPr>
          <w:rFonts w:ascii="Franklin Gothic Demi"/>
          <w:b/>
          <w:color w:val="147073"/>
          <w:sz w:val="72"/>
          <w:lang w:val="da-DK"/>
        </w:rPr>
        <w:t>rende</w:t>
      </w:r>
    </w:p>
    <w:p w:rsidR="00A436DF" w:rsidRPr="00131CA5" w:rsidRDefault="00A24123">
      <w:pPr>
        <w:spacing w:line="692" w:lineRule="exact"/>
        <w:ind w:left="648" w:right="642"/>
        <w:jc w:val="center"/>
        <w:rPr>
          <w:rFonts w:ascii="Franklin Gothic Demi"/>
          <w:b/>
          <w:sz w:val="72"/>
          <w:lang w:val="da-DK"/>
        </w:rPr>
      </w:pPr>
      <w:r w:rsidRPr="00131CA5">
        <w:rPr>
          <w:rFonts w:ascii="Franklin Gothic Demi"/>
          <w:b/>
          <w:color w:val="147073"/>
          <w:sz w:val="72"/>
          <w:lang w:val="da-DK"/>
        </w:rPr>
        <w:t>Plejecenter</w:t>
      </w:r>
      <w:r w:rsidRPr="00131CA5">
        <w:rPr>
          <w:rFonts w:ascii="Franklin Gothic Demi"/>
          <w:b/>
          <w:color w:val="147073"/>
          <w:spacing w:val="43"/>
          <w:sz w:val="72"/>
          <w:lang w:val="da-DK"/>
        </w:rPr>
        <w:t xml:space="preserve"> </w:t>
      </w:r>
      <w:r w:rsidR="001E44FD">
        <w:rPr>
          <w:rFonts w:ascii="Franklin Gothic Demi"/>
          <w:b/>
          <w:color w:val="147073"/>
          <w:sz w:val="72"/>
          <w:lang w:val="da-DK"/>
        </w:rPr>
        <w:t>K</w:t>
      </w:r>
      <w:r w:rsidR="001E44FD">
        <w:rPr>
          <w:rFonts w:ascii="Franklin Gothic Demi"/>
          <w:b/>
          <w:color w:val="147073"/>
          <w:sz w:val="72"/>
          <w:lang w:val="da-DK"/>
        </w:rPr>
        <w:t>æ</w:t>
      </w:r>
      <w:r w:rsidR="001E44FD">
        <w:rPr>
          <w:rFonts w:ascii="Franklin Gothic Demi"/>
          <w:b/>
          <w:color w:val="147073"/>
          <w:sz w:val="72"/>
          <w:lang w:val="da-DK"/>
        </w:rPr>
        <w:t>rbo</w:t>
      </w: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C5057">
      <w:pPr>
        <w:pStyle w:val="Brdtekst"/>
        <w:rPr>
          <w:rFonts w:ascii="Franklin Gothic Demi"/>
          <w:b/>
          <w:sz w:val="20"/>
          <w:lang w:val="da-DK"/>
        </w:rPr>
      </w:pPr>
      <w:r>
        <w:rPr>
          <w:rFonts w:ascii="Franklin Gothic Demi"/>
          <w:b/>
          <w:noProof/>
          <w:sz w:val="20"/>
          <w:lang w:val="da-DK" w:eastAsia="da-DK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98425</wp:posOffset>
            </wp:positionV>
            <wp:extent cx="5838825" cy="6391275"/>
            <wp:effectExtent l="19050" t="0" r="9525" b="0"/>
            <wp:wrapNone/>
            <wp:docPr id="15" name="Billede 6" descr="C:\Users\43847\AppData\Local\Microsoft\Windows\Temporary Internet Files\Content.Outlook\2JEYHFP0\IMG_32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3847\AppData\Local\Microsoft\Windows\Temporary Internet Files\Content.Outlook\2JEYHFP0\IMG_3259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752" b="2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Default="00A436DF" w:rsidP="00D62108">
      <w:pPr>
        <w:pStyle w:val="Brdtekst"/>
        <w:jc w:val="left"/>
        <w:rPr>
          <w:rFonts w:ascii="Franklin Gothic Demi"/>
          <w:b/>
          <w:sz w:val="20"/>
          <w:lang w:val="da-DK"/>
        </w:rPr>
      </w:pPr>
    </w:p>
    <w:p w:rsidR="00D62108" w:rsidRDefault="00D62108" w:rsidP="00D62108">
      <w:pPr>
        <w:pStyle w:val="Brdtekst"/>
        <w:jc w:val="left"/>
        <w:rPr>
          <w:rFonts w:ascii="Franklin Gothic Demi"/>
          <w:b/>
          <w:sz w:val="20"/>
          <w:lang w:val="da-DK"/>
        </w:rPr>
      </w:pPr>
    </w:p>
    <w:p w:rsidR="00D62108" w:rsidRDefault="00D62108" w:rsidP="00D62108">
      <w:pPr>
        <w:pStyle w:val="Brdtekst"/>
        <w:jc w:val="left"/>
        <w:rPr>
          <w:rFonts w:ascii="Franklin Gothic Demi"/>
          <w:b/>
          <w:sz w:val="20"/>
          <w:lang w:val="da-DK"/>
        </w:rPr>
      </w:pPr>
    </w:p>
    <w:p w:rsidR="00D62108" w:rsidRPr="00131CA5" w:rsidRDefault="00D62108" w:rsidP="00D62108">
      <w:pPr>
        <w:pStyle w:val="Brdtekst"/>
        <w:jc w:val="lef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ED6ECB" w:rsidRDefault="00A24123" w:rsidP="00ED6ECB">
      <w:pPr>
        <w:pStyle w:val="Brdtekst"/>
        <w:spacing w:before="10"/>
        <w:jc w:val="left"/>
        <w:rPr>
          <w:rFonts w:ascii="Franklin Gothic Demi"/>
          <w:b/>
          <w:sz w:val="16"/>
          <w:lang w:val="da-DK"/>
        </w:rPr>
        <w:sectPr w:rsidR="00A436DF" w:rsidRPr="00ED6ECB">
          <w:type w:val="continuous"/>
          <w:pgSz w:w="11910" w:h="16840"/>
          <w:pgMar w:top="260" w:right="160" w:bottom="280" w:left="160" w:header="708" w:footer="708" w:gutter="0"/>
          <w:cols w:space="708"/>
        </w:sectPr>
      </w:pPr>
      <w:r>
        <w:rPr>
          <w:noProof/>
          <w:lang w:val="da-DK" w:eastAsia="da-DK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6086629</wp:posOffset>
            </wp:positionH>
            <wp:positionV relativeFrom="paragraph">
              <wp:posOffset>146345</wp:posOffset>
            </wp:positionV>
            <wp:extent cx="1275329" cy="141417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329" cy="1414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6DF" w:rsidRPr="00131CA5" w:rsidRDefault="00D15D9E" w:rsidP="00ED6ECB">
      <w:pPr>
        <w:pStyle w:val="Brdtekst"/>
        <w:jc w:val="left"/>
        <w:rPr>
          <w:rFonts w:ascii="Franklin Gothic Demi"/>
          <w:b/>
          <w:sz w:val="20"/>
          <w:lang w:val="da-DK"/>
        </w:rPr>
      </w:pPr>
      <w:r w:rsidRPr="00D15D9E">
        <w:rPr>
          <w:rFonts w:ascii="Chaparral Pro"/>
          <w:sz w:val="84"/>
        </w:rPr>
        <w:lastRenderedPageBreak/>
        <w:pict>
          <v:group id="_x0000_s1083" style="position:absolute;margin-left:28.35pt;margin-top:28.35pt;width:538.6pt;height:785.2pt;z-index:-251659776;mso-position-horizontal-relative:page;mso-position-vertical-relative:page" coordorigin="567,567" coordsize="10772,15704">
            <v:rect id="_x0000_s1085" style="position:absolute;left:566;top:566;width:10772;height:15704" fillcolor="#c3e6d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938;top:1077;width:9989;height:14698">
              <v:imagedata r:id="rId8" o:title=""/>
            </v:shape>
            <w10:wrap anchorx="page" anchory="page"/>
          </v:group>
        </w:pict>
      </w: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D15D9E">
      <w:pPr>
        <w:spacing w:before="280"/>
        <w:ind w:left="648" w:right="648"/>
        <w:jc w:val="center"/>
        <w:rPr>
          <w:sz w:val="110"/>
          <w:lang w:val="da-DK"/>
        </w:rPr>
      </w:pPr>
      <w:r w:rsidRPr="00D15D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88" type="#_x0000_t202" style="position:absolute;left:0;text-align:left;margin-left:73.45pt;margin-top:92.6pt;width:444.4pt;height:619.2pt;z-index:251658752;visibility:visible;mso-wrap-distance-top:3.6pt;mso-wrap-distance-bottom:3.6pt;mso-width-relative:margin;mso-height-relative:margin" filled="f" stroked="f">
            <v:textbox>
              <w:txbxContent>
                <w:p w:rsidR="00FE6294" w:rsidRPr="00C879CC" w:rsidRDefault="00FE6294" w:rsidP="00131CA5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Kær</w:t>
                  </w:r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bos hovednummer, 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          </w:t>
                  </w:r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  <w:t xml:space="preserve">43 57 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96</w:t>
                  </w:r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 00</w:t>
                  </w:r>
                </w:p>
                <w:p w:rsidR="00FE6294" w:rsidRDefault="00FE6294" w:rsidP="00131CA5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Administrationen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  <w:t>43 57 96 08</w:t>
                  </w:r>
                </w:p>
                <w:p w:rsidR="00FE6294" w:rsidRDefault="00FE6294" w:rsidP="00131CA5">
                  <w:pPr>
                    <w:pStyle w:val="Ingenafstand"/>
                    <w:rPr>
                      <w:rFonts w:ascii="Franklin Gothic Medium" w:hAnsi="Franklin Gothic Medium"/>
                      <w:sz w:val="40"/>
                      <w:szCs w:val="40"/>
                      <w:u w:val="single"/>
                      <w:lang w:val="da-DK"/>
                    </w:rPr>
                  </w:pPr>
                </w:p>
                <w:p w:rsidR="00FE6294" w:rsidRPr="00E16FA6" w:rsidRDefault="00FE6294" w:rsidP="00131CA5">
                  <w:pPr>
                    <w:pStyle w:val="Ingenafstand"/>
                    <w:rPr>
                      <w:rFonts w:ascii="Franklin Gothic Medium" w:hAnsi="Franklin Gothic Medium"/>
                      <w:sz w:val="40"/>
                      <w:szCs w:val="40"/>
                      <w:u w:val="single"/>
                      <w:lang w:val="da-DK"/>
                    </w:rPr>
                  </w:pPr>
                  <w:r w:rsidRPr="00E16FA6">
                    <w:rPr>
                      <w:rFonts w:ascii="Franklin Gothic Medium" w:hAnsi="Franklin Gothic Medium"/>
                      <w:sz w:val="40"/>
                      <w:szCs w:val="40"/>
                      <w:u w:val="single"/>
                      <w:lang w:val="da-DK"/>
                    </w:rPr>
                    <w:t>Kærbo Hus A</w:t>
                  </w:r>
                </w:p>
                <w:p w:rsidR="00FE6294" w:rsidRDefault="00FE6294" w:rsidP="00131CA5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Kær</w:t>
                  </w:r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bo afd. </w:t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A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 st.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  <w:t>43 57 96 21</w:t>
                  </w:r>
                </w:p>
                <w:p w:rsidR="00FE6294" w:rsidRPr="004D6A66" w:rsidRDefault="00FE6294" w:rsidP="00131CA5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Fleksible omsorgsboliger 1.sal</w:t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  <w:t xml:space="preserve">43 57 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96 22</w:t>
                  </w:r>
                </w:p>
                <w:p w:rsidR="00FE6294" w:rsidRDefault="00FE6294" w:rsidP="00131CA5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Fleksible omsorgsboliger 2.sal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43 57 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96</w:t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 2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5</w:t>
                  </w:r>
                </w:p>
                <w:p w:rsidR="00FE6294" w:rsidRDefault="00FE6294" w:rsidP="00131CA5">
                  <w:pPr>
                    <w:pStyle w:val="Ingenafstand"/>
                    <w:rPr>
                      <w:rFonts w:ascii="Franklin Gothic Medium" w:hAnsi="Franklin Gothic Medium"/>
                      <w:sz w:val="40"/>
                      <w:szCs w:val="40"/>
                      <w:u w:val="single"/>
                      <w:lang w:val="da-DK"/>
                    </w:rPr>
                  </w:pPr>
                </w:p>
                <w:p w:rsidR="00FE6294" w:rsidRPr="00E16FA6" w:rsidRDefault="00FE6294" w:rsidP="00131CA5">
                  <w:pPr>
                    <w:pStyle w:val="Ingenafstand"/>
                    <w:rPr>
                      <w:rFonts w:ascii="Franklin Gothic Medium" w:hAnsi="Franklin Gothic Medium"/>
                      <w:sz w:val="40"/>
                      <w:szCs w:val="40"/>
                      <w:u w:val="single"/>
                      <w:lang w:val="da-DK"/>
                    </w:rPr>
                  </w:pPr>
                  <w:r w:rsidRPr="00E16FA6">
                    <w:rPr>
                      <w:rFonts w:ascii="Franklin Gothic Medium" w:hAnsi="Franklin Gothic Medium"/>
                      <w:sz w:val="40"/>
                      <w:szCs w:val="40"/>
                      <w:u w:val="single"/>
                      <w:lang w:val="da-DK"/>
                    </w:rPr>
                    <w:t>Kærbo afd. B</w:t>
                  </w:r>
                </w:p>
                <w:p w:rsidR="00FE6294" w:rsidRPr="00C879CC" w:rsidRDefault="00FE6294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 xml:space="preserve">Kærbo afd. B 1. sal 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 xml:space="preserve"> </w:t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 xml:space="preserve"> 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>43 57 96 01</w:t>
                  </w:r>
                </w:p>
                <w:p w:rsidR="00FE6294" w:rsidRDefault="00FE6294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Kærbo afd. B 2. sal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 xml:space="preserve">43 57 96 43             </w:t>
                  </w:r>
                </w:p>
                <w:p w:rsidR="00FE6294" w:rsidRDefault="00FE6294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</w:p>
                <w:p w:rsidR="00FE6294" w:rsidRDefault="00FE6294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 w:rsidRPr="00E16FA6">
                    <w:rPr>
                      <w:rFonts w:ascii="Franklin Gothic Medium" w:hAnsi="Franklin Gothic Medium"/>
                      <w:b/>
                      <w:sz w:val="40"/>
                      <w:szCs w:val="40"/>
                      <w:u w:val="single"/>
                      <w:lang w:val="da-DK"/>
                    </w:rPr>
                    <w:t>Kærbo afd. C</w:t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 xml:space="preserve"> 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</w:p>
                <w:p w:rsidR="00FE6294" w:rsidRDefault="00FE6294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Kærbo afd. C st.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>43 57 96 41</w:t>
                  </w:r>
                </w:p>
                <w:p w:rsidR="00FE6294" w:rsidRDefault="00FE6294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Kærbo afd. C 1.sal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>43 57 96 42</w:t>
                  </w:r>
                </w:p>
                <w:p w:rsidR="00FE6294" w:rsidRDefault="00FE6294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Kærbo afd. C 2.sal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>43 57 96 43</w:t>
                  </w:r>
                </w:p>
                <w:p w:rsidR="00FE6294" w:rsidRDefault="00FE6294" w:rsidP="00C879CC">
                  <w:pPr>
                    <w:rPr>
                      <w:rFonts w:ascii="Franklin Gothic Medium" w:hAnsi="Franklin Gothic Medium"/>
                      <w:b/>
                      <w:sz w:val="40"/>
                      <w:szCs w:val="40"/>
                      <w:u w:val="single"/>
                      <w:lang w:val="da-DK"/>
                    </w:rPr>
                  </w:pPr>
                </w:p>
                <w:p w:rsidR="00FE6294" w:rsidRDefault="00FE6294" w:rsidP="00C879CC">
                  <w:pPr>
                    <w:rPr>
                      <w:rFonts w:ascii="Franklin Gothic Medium" w:hAnsi="Franklin Gothic Medium"/>
                      <w:b/>
                      <w:sz w:val="40"/>
                      <w:szCs w:val="40"/>
                      <w:u w:val="single"/>
                      <w:lang w:val="da-DK"/>
                    </w:rPr>
                  </w:pPr>
                  <w:r w:rsidRPr="00E16FA6">
                    <w:rPr>
                      <w:rFonts w:ascii="Franklin Gothic Medium" w:hAnsi="Franklin Gothic Medium"/>
                      <w:b/>
                      <w:sz w:val="40"/>
                      <w:szCs w:val="40"/>
                      <w:u w:val="single"/>
                      <w:lang w:val="da-DK"/>
                    </w:rPr>
                    <w:t>Kærbo blok 4 – 6</w:t>
                  </w:r>
                </w:p>
                <w:p w:rsidR="00FE6294" w:rsidRDefault="00FE6294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Blok 4. 1. sal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>43 57 96 40</w:t>
                  </w:r>
                </w:p>
                <w:p w:rsidR="00FE6294" w:rsidRDefault="00FE6294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</w:p>
                <w:p w:rsidR="00FE6294" w:rsidRDefault="00FE6294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 w:rsidRPr="00F83109">
                    <w:rPr>
                      <w:rFonts w:ascii="Franklin Gothic Medium" w:hAnsi="Franklin Gothic Medium"/>
                      <w:b/>
                      <w:sz w:val="40"/>
                      <w:szCs w:val="40"/>
                      <w:u w:val="single"/>
                      <w:lang w:val="da-DK"/>
                    </w:rPr>
                    <w:t>Aktivitets afd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.</w:t>
                  </w:r>
                </w:p>
                <w:p w:rsidR="00FE6294" w:rsidRPr="00C879CC" w:rsidRDefault="00FE6294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Aktivitetscenteret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>43 57 96 04</w:t>
                  </w:r>
                </w:p>
                <w:p w:rsidR="00FE6294" w:rsidRDefault="00FE6294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</w:p>
                <w:p w:rsidR="00FE6294" w:rsidRPr="00C879CC" w:rsidRDefault="00FE6294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 xml:space="preserve">Mail sendes til </w:t>
                  </w:r>
                  <w:hyperlink r:id="rId9" w:history="1">
                    <w:r w:rsidRPr="00CD1C9E">
                      <w:rPr>
                        <w:rStyle w:val="Hyperlink"/>
                        <w:rFonts w:ascii="Franklin Gothic Medium" w:hAnsi="Franklin Gothic Medium"/>
                        <w:sz w:val="40"/>
                        <w:szCs w:val="40"/>
                        <w:lang w:val="da-DK"/>
                      </w:rPr>
                      <w:t>kærbo@ishoj.dk</w:t>
                    </w:r>
                  </w:hyperlink>
                </w:p>
                <w:p w:rsidR="00FE6294" w:rsidRPr="00C879CC" w:rsidRDefault="00FE6294" w:rsidP="00131CA5">
                  <w:pPr>
                    <w:pStyle w:val="Ingenafstand"/>
                    <w:rPr>
                      <w:lang w:val="da-DK"/>
                    </w:rPr>
                  </w:pPr>
                </w:p>
              </w:txbxContent>
            </v:textbox>
            <w10:wrap type="square"/>
          </v:shape>
        </w:pict>
      </w:r>
      <w:r w:rsidR="00F83109">
        <w:rPr>
          <w:color w:val="06555A"/>
          <w:spacing w:val="41"/>
          <w:sz w:val="110"/>
          <w:lang w:val="da-DK"/>
        </w:rPr>
        <w:t>K</w:t>
      </w:r>
      <w:r w:rsidR="00A24123" w:rsidRPr="00131CA5">
        <w:rPr>
          <w:color w:val="06555A"/>
          <w:spacing w:val="41"/>
          <w:sz w:val="110"/>
          <w:lang w:val="da-DK"/>
        </w:rPr>
        <w:t>ONTAKT</w:t>
      </w:r>
    </w:p>
    <w:p w:rsidR="00A436DF" w:rsidRPr="00131CA5" w:rsidRDefault="00A436DF" w:rsidP="00131CA5">
      <w:pPr>
        <w:pStyle w:val="Brdtekst"/>
        <w:rPr>
          <w:lang w:val="da-DK"/>
        </w:rPr>
        <w:sectPr w:rsidR="00A436DF" w:rsidRPr="00131CA5">
          <w:pgSz w:w="11910" w:h="16840"/>
          <w:pgMar w:top="1580" w:right="160" w:bottom="280" w:left="160" w:header="708" w:footer="708" w:gutter="0"/>
          <w:cols w:space="708"/>
        </w:sectPr>
      </w:pPr>
    </w:p>
    <w:p w:rsidR="00A436DF" w:rsidRPr="00131CA5" w:rsidRDefault="00F83E0E">
      <w:pPr>
        <w:spacing w:before="105"/>
        <w:ind w:left="648" w:right="633"/>
        <w:jc w:val="center"/>
        <w:rPr>
          <w:b/>
          <w:sz w:val="157"/>
          <w:lang w:val="da-DK"/>
        </w:rPr>
      </w:pPr>
      <w:r>
        <w:rPr>
          <w:b/>
          <w:color w:val="06555A"/>
          <w:spacing w:val="16"/>
          <w:sz w:val="157"/>
          <w:lang w:val="da-DK"/>
        </w:rPr>
        <w:lastRenderedPageBreak/>
        <w:t>N</w:t>
      </w:r>
      <w:r w:rsidR="00A24123" w:rsidRPr="00131CA5">
        <w:rPr>
          <w:b/>
          <w:color w:val="06555A"/>
          <w:spacing w:val="16"/>
          <w:sz w:val="157"/>
          <w:lang w:val="da-DK"/>
        </w:rPr>
        <w:t>yheder</w:t>
      </w:r>
    </w:p>
    <w:p w:rsidR="00A436DF" w:rsidRPr="00131CA5" w:rsidRDefault="00D15D9E">
      <w:pPr>
        <w:pStyle w:val="Brdtekst"/>
        <w:spacing w:before="1"/>
        <w:rPr>
          <w:b/>
          <w:sz w:val="25"/>
          <w:lang w:val="da-DK"/>
        </w:rPr>
      </w:pPr>
      <w:r w:rsidRPr="00D15D9E">
        <w:rPr>
          <w:sz w:val="84"/>
        </w:rPr>
        <w:pict>
          <v:group id="_x0000_s1080" style="position:absolute;left:0;text-align:left;margin-left:96.4pt;margin-top:17.35pt;width:402.55pt;height:4pt;z-index:-251658752;mso-wrap-distance-left:0;mso-wrap-distance-right:0;mso-position-horizontal-relative:page" coordorigin="1928,347" coordsize="8051,80">
            <v:line id="_x0000_s1082" style="position:absolute" from="1928,354" to="9978,354" strokecolor="#f8a289" strokeweight=".23567mm"/>
            <v:line id="_x0000_s1081" style="position:absolute" from="1928,421" to="9978,421" strokecolor="#f8a289" strokeweight=".23567mm"/>
            <w10:wrap type="topAndBottom" anchorx="page"/>
          </v:group>
        </w:pict>
      </w:r>
    </w:p>
    <w:p w:rsidR="00B54227" w:rsidRDefault="00B54227" w:rsidP="00B54227">
      <w:pPr>
        <w:pStyle w:val="brod"/>
        <w:jc w:val="center"/>
      </w:pPr>
    </w:p>
    <w:p w:rsidR="007F6D7E" w:rsidRPr="00102712" w:rsidRDefault="007F6D7E" w:rsidP="00131CA5">
      <w:pPr>
        <w:pStyle w:val="Brdtekst"/>
        <w:rPr>
          <w:strike/>
          <w:sz w:val="44"/>
          <w:szCs w:val="44"/>
          <w:lang w:val="da-DK"/>
        </w:rPr>
      </w:pPr>
    </w:p>
    <w:p w:rsidR="001A4EF0" w:rsidRPr="000C60F1" w:rsidRDefault="00F72D32" w:rsidP="001A4EF0">
      <w:pPr>
        <w:jc w:val="center"/>
        <w:rPr>
          <w:rFonts w:ascii="Times New Roman" w:eastAsiaTheme="minorHAnsi" w:hAnsi="Times New Roman" w:cs="Times New Roman"/>
          <w:b/>
          <w:sz w:val="48"/>
          <w:szCs w:val="48"/>
          <w:lang w:val="da-DK"/>
        </w:rPr>
      </w:pPr>
      <w:r w:rsidRPr="000C60F1">
        <w:rPr>
          <w:rFonts w:ascii="Times New Roman" w:eastAsiaTheme="minorHAnsi" w:hAnsi="Times New Roman" w:cs="Times New Roman"/>
          <w:b/>
          <w:sz w:val="48"/>
          <w:szCs w:val="48"/>
          <w:lang w:val="da-DK"/>
        </w:rPr>
        <w:t xml:space="preserve">Kommunalvalg og hvor du kan stemme. </w:t>
      </w:r>
    </w:p>
    <w:p w:rsidR="001A4EF0" w:rsidRPr="00F72D32" w:rsidRDefault="001A4EF0" w:rsidP="001A4EF0">
      <w:pPr>
        <w:jc w:val="center"/>
        <w:rPr>
          <w:rFonts w:ascii="Franklin Gothic Book" w:eastAsiaTheme="minorHAnsi" w:hAnsi="Franklin Gothic Book" w:cs="Franklin Gothic Book"/>
          <w:b/>
          <w:strike/>
          <w:color w:val="FF0000"/>
          <w:sz w:val="32"/>
          <w:szCs w:val="32"/>
          <w:lang w:val="da-DK"/>
        </w:rPr>
      </w:pPr>
    </w:p>
    <w:p w:rsidR="001A4EF0" w:rsidRPr="00273C80" w:rsidRDefault="001A4EF0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73BD0" w:rsidRPr="000C60F1" w:rsidRDefault="00173BD0" w:rsidP="000C60F1">
      <w:pPr>
        <w:jc w:val="center"/>
        <w:rPr>
          <w:rFonts w:ascii="Times New Roman" w:eastAsiaTheme="minorHAnsi" w:hAnsi="Times New Roman" w:cs="Times New Roman"/>
          <w:sz w:val="48"/>
          <w:szCs w:val="48"/>
          <w:lang w:val="da-DK"/>
        </w:rPr>
      </w:pPr>
      <w:r w:rsidRPr="000C60F1">
        <w:rPr>
          <w:rFonts w:ascii="Times New Roman" w:hAnsi="Times New Roman" w:cs="Times New Roman"/>
          <w:sz w:val="48"/>
          <w:szCs w:val="48"/>
          <w:lang w:val="da-DK"/>
        </w:rPr>
        <w:t>Valghandlingen gælder for alle.</w:t>
      </w:r>
    </w:p>
    <w:p w:rsidR="00C53721" w:rsidRDefault="000C60F1" w:rsidP="00B34AB6">
      <w:pPr>
        <w:ind w:left="720"/>
        <w:rPr>
          <w:rFonts w:ascii="Times New Roman" w:hAnsi="Times New Roman" w:cs="Times New Roman"/>
          <w:sz w:val="48"/>
          <w:szCs w:val="48"/>
          <w:lang w:val="da-DK"/>
        </w:rPr>
      </w:pPr>
      <w:r>
        <w:rPr>
          <w:rFonts w:ascii="Times New Roman" w:hAnsi="Times New Roman" w:cs="Times New Roman"/>
          <w:sz w:val="48"/>
          <w:szCs w:val="48"/>
          <w:lang w:val="da-DK"/>
        </w:rPr>
        <w:t>Tirsdag 2</w:t>
      </w:r>
      <w:r w:rsidR="004561A0">
        <w:rPr>
          <w:rFonts w:ascii="Times New Roman" w:hAnsi="Times New Roman" w:cs="Times New Roman"/>
          <w:sz w:val="48"/>
          <w:szCs w:val="48"/>
          <w:lang w:val="da-DK"/>
        </w:rPr>
        <w:t>.</w:t>
      </w:r>
      <w:r>
        <w:rPr>
          <w:rFonts w:ascii="Times New Roman" w:hAnsi="Times New Roman" w:cs="Times New Roman"/>
          <w:sz w:val="48"/>
          <w:szCs w:val="48"/>
          <w:lang w:val="da-DK"/>
        </w:rPr>
        <w:t>/11</w:t>
      </w:r>
      <w:r w:rsidR="004561A0">
        <w:rPr>
          <w:rFonts w:ascii="Times New Roman" w:hAnsi="Times New Roman" w:cs="Times New Roman"/>
          <w:sz w:val="48"/>
          <w:szCs w:val="48"/>
          <w:lang w:val="da-DK"/>
        </w:rPr>
        <w:t>.</w:t>
      </w:r>
      <w:r>
        <w:rPr>
          <w:rFonts w:ascii="Times New Roman" w:hAnsi="Times New Roman" w:cs="Times New Roman"/>
          <w:sz w:val="48"/>
          <w:szCs w:val="48"/>
          <w:lang w:val="da-DK"/>
        </w:rPr>
        <w:t xml:space="preserve"> er der mulighed for </w:t>
      </w:r>
      <w:r w:rsidR="00867316">
        <w:rPr>
          <w:rFonts w:ascii="Times New Roman" w:hAnsi="Times New Roman" w:cs="Times New Roman"/>
          <w:sz w:val="48"/>
          <w:szCs w:val="48"/>
          <w:lang w:val="da-DK"/>
        </w:rPr>
        <w:t xml:space="preserve">at </w:t>
      </w:r>
      <w:r w:rsidR="00C53721">
        <w:rPr>
          <w:rFonts w:ascii="Times New Roman" w:hAnsi="Times New Roman" w:cs="Times New Roman"/>
          <w:sz w:val="48"/>
          <w:szCs w:val="48"/>
          <w:lang w:val="da-DK"/>
        </w:rPr>
        <w:t>alle</w:t>
      </w:r>
      <w:r w:rsidR="00867316">
        <w:rPr>
          <w:rFonts w:ascii="Times New Roman" w:hAnsi="Times New Roman" w:cs="Times New Roman"/>
          <w:sz w:val="48"/>
          <w:szCs w:val="48"/>
          <w:lang w:val="da-DK"/>
        </w:rPr>
        <w:t xml:space="preserve"> beboerne på Kærbo kan stemme. D</w:t>
      </w:r>
      <w:r w:rsidR="00C53721">
        <w:rPr>
          <w:rFonts w:ascii="Times New Roman" w:hAnsi="Times New Roman" w:cs="Times New Roman"/>
          <w:sz w:val="48"/>
          <w:szCs w:val="48"/>
          <w:lang w:val="da-DK"/>
        </w:rPr>
        <w:t>et gælder også</w:t>
      </w:r>
      <w:r w:rsidR="00173BD0" w:rsidRPr="000C60F1">
        <w:rPr>
          <w:rFonts w:ascii="Times New Roman" w:hAnsi="Times New Roman" w:cs="Times New Roman"/>
          <w:sz w:val="48"/>
          <w:szCs w:val="48"/>
          <w:lang w:val="da-DK"/>
        </w:rPr>
        <w:t xml:space="preserve"> borgere på </w:t>
      </w:r>
      <w:proofErr w:type="spellStart"/>
      <w:r>
        <w:rPr>
          <w:rFonts w:ascii="Times New Roman" w:hAnsi="Times New Roman" w:cs="Times New Roman"/>
          <w:sz w:val="48"/>
          <w:szCs w:val="48"/>
          <w:lang w:val="da-DK"/>
        </w:rPr>
        <w:t>fleks</w:t>
      </w:r>
      <w:r w:rsidR="001E57DA">
        <w:rPr>
          <w:rFonts w:ascii="Times New Roman" w:hAnsi="Times New Roman" w:cs="Times New Roman"/>
          <w:sz w:val="48"/>
          <w:szCs w:val="48"/>
          <w:lang w:val="da-DK"/>
        </w:rPr>
        <w:t>pladserne</w:t>
      </w:r>
      <w:proofErr w:type="spellEnd"/>
      <w:r w:rsidR="001E57DA">
        <w:rPr>
          <w:rFonts w:ascii="Times New Roman" w:hAnsi="Times New Roman" w:cs="Times New Roman"/>
          <w:sz w:val="48"/>
          <w:szCs w:val="48"/>
          <w:lang w:val="da-DK"/>
        </w:rPr>
        <w:t xml:space="preserve"> og</w:t>
      </w:r>
      <w:r w:rsidR="00173BD0" w:rsidRPr="000C60F1">
        <w:rPr>
          <w:rFonts w:ascii="Times New Roman" w:hAnsi="Times New Roman" w:cs="Times New Roman"/>
          <w:sz w:val="48"/>
          <w:szCs w:val="48"/>
          <w:lang w:val="da-DK"/>
        </w:rPr>
        <w:t xml:space="preserve"> </w:t>
      </w:r>
      <w:r w:rsidR="001E57DA">
        <w:rPr>
          <w:rFonts w:ascii="Times New Roman" w:hAnsi="Times New Roman" w:cs="Times New Roman"/>
          <w:sz w:val="48"/>
          <w:szCs w:val="48"/>
          <w:lang w:val="da-DK"/>
        </w:rPr>
        <w:t>i ældreboligerne</w:t>
      </w:r>
      <w:r w:rsidR="00173BD0" w:rsidRPr="000C60F1">
        <w:rPr>
          <w:rFonts w:ascii="Times New Roman" w:hAnsi="Times New Roman" w:cs="Times New Roman"/>
          <w:sz w:val="48"/>
          <w:szCs w:val="48"/>
          <w:lang w:val="da-DK"/>
        </w:rPr>
        <w:t xml:space="preserve">. </w:t>
      </w:r>
    </w:p>
    <w:p w:rsidR="00C53721" w:rsidRDefault="00173BD0" w:rsidP="00B34AB6">
      <w:pPr>
        <w:ind w:left="720"/>
        <w:rPr>
          <w:rFonts w:ascii="Times New Roman" w:hAnsi="Times New Roman" w:cs="Times New Roman"/>
          <w:sz w:val="48"/>
          <w:szCs w:val="48"/>
          <w:lang w:val="da-DK"/>
        </w:rPr>
      </w:pPr>
      <w:r w:rsidRPr="000C60F1">
        <w:rPr>
          <w:rFonts w:ascii="Times New Roman" w:hAnsi="Times New Roman" w:cs="Times New Roman"/>
          <w:sz w:val="48"/>
          <w:szCs w:val="48"/>
          <w:lang w:val="da-DK"/>
        </w:rPr>
        <w:t xml:space="preserve">Vi betjener borgere i tidsrummet kl. 9:30-12. </w:t>
      </w:r>
    </w:p>
    <w:p w:rsidR="00173BD0" w:rsidRDefault="00173BD0" w:rsidP="00B34AB6">
      <w:pPr>
        <w:ind w:left="720"/>
        <w:rPr>
          <w:rFonts w:ascii="Times New Roman" w:hAnsi="Times New Roman" w:cs="Times New Roman"/>
          <w:sz w:val="48"/>
          <w:szCs w:val="48"/>
          <w:lang w:val="da-DK"/>
        </w:rPr>
      </w:pPr>
      <w:r w:rsidRPr="000C60F1">
        <w:rPr>
          <w:rFonts w:ascii="Times New Roman" w:hAnsi="Times New Roman" w:cs="Times New Roman"/>
          <w:sz w:val="48"/>
          <w:szCs w:val="48"/>
          <w:lang w:val="da-DK"/>
        </w:rPr>
        <w:t>Fra ca. kl. 12:45/13:00 kommer vi tilbage og besøger stuerne i forhold til sengeliggende beboer.</w:t>
      </w:r>
    </w:p>
    <w:p w:rsidR="00BD4343" w:rsidRDefault="00BD4343" w:rsidP="00B34AB6">
      <w:pPr>
        <w:ind w:left="720"/>
        <w:rPr>
          <w:rFonts w:ascii="Times New Roman" w:hAnsi="Times New Roman" w:cs="Times New Roman"/>
          <w:sz w:val="48"/>
          <w:szCs w:val="48"/>
          <w:lang w:val="da-DK"/>
        </w:rPr>
      </w:pPr>
    </w:p>
    <w:p w:rsidR="00C53721" w:rsidRDefault="00C53721" w:rsidP="00BD4343">
      <w:pPr>
        <w:ind w:left="720"/>
        <w:rPr>
          <w:rFonts w:ascii="Times New Roman" w:hAnsi="Times New Roman" w:cs="Times New Roman"/>
          <w:sz w:val="48"/>
          <w:szCs w:val="48"/>
          <w:lang w:val="da-DK"/>
        </w:rPr>
      </w:pPr>
      <w:proofErr w:type="spellStart"/>
      <w:r w:rsidRPr="00C53721">
        <w:rPr>
          <w:rFonts w:ascii="Times New Roman" w:hAnsi="Times New Roman" w:cs="Times New Roman"/>
          <w:b/>
          <w:sz w:val="48"/>
          <w:szCs w:val="48"/>
          <w:lang w:val="da-DK"/>
        </w:rPr>
        <w:t>Seniorrådet</w:t>
      </w:r>
      <w:proofErr w:type="spellEnd"/>
      <w:r w:rsidRPr="00C53721">
        <w:rPr>
          <w:rFonts w:ascii="Times New Roman" w:hAnsi="Times New Roman" w:cs="Times New Roman"/>
          <w:b/>
          <w:sz w:val="48"/>
          <w:szCs w:val="48"/>
          <w:lang w:val="da-DK"/>
        </w:rPr>
        <w:t xml:space="preserve"> : </w:t>
      </w:r>
      <w:r w:rsidR="00867316">
        <w:rPr>
          <w:rFonts w:ascii="Times New Roman" w:hAnsi="Times New Roman" w:cs="Times New Roman"/>
          <w:sz w:val="48"/>
          <w:szCs w:val="48"/>
          <w:lang w:val="da-DK"/>
        </w:rPr>
        <w:t>Husk alle over 60 år samtidig</w:t>
      </w:r>
      <w:r w:rsidR="00BD4343">
        <w:rPr>
          <w:rFonts w:ascii="Times New Roman" w:hAnsi="Times New Roman" w:cs="Times New Roman"/>
          <w:sz w:val="48"/>
          <w:szCs w:val="48"/>
          <w:lang w:val="da-DK"/>
        </w:rPr>
        <w:t xml:space="preserve"> </w:t>
      </w:r>
    </w:p>
    <w:p w:rsidR="00F72D32" w:rsidRPr="00BD4343" w:rsidRDefault="00C53721" w:rsidP="00C53721">
      <w:pPr>
        <w:ind w:left="2880" w:firstLine="720"/>
        <w:rPr>
          <w:rFonts w:ascii="Times New Roman" w:hAnsi="Times New Roman" w:cs="Times New Roman"/>
          <w:sz w:val="48"/>
          <w:szCs w:val="48"/>
          <w:lang w:val="da-DK"/>
        </w:rPr>
      </w:pPr>
      <w:r>
        <w:rPr>
          <w:rFonts w:ascii="Times New Roman" w:hAnsi="Times New Roman" w:cs="Times New Roman"/>
          <w:sz w:val="48"/>
          <w:szCs w:val="48"/>
          <w:lang w:val="da-DK"/>
        </w:rPr>
        <w:t xml:space="preserve">kan </w:t>
      </w:r>
      <w:r w:rsidR="00867316">
        <w:rPr>
          <w:rFonts w:ascii="Times New Roman" w:hAnsi="Times New Roman" w:cs="Times New Roman"/>
          <w:sz w:val="48"/>
          <w:szCs w:val="48"/>
          <w:lang w:val="da-DK"/>
        </w:rPr>
        <w:t xml:space="preserve">stemme til </w:t>
      </w:r>
      <w:proofErr w:type="spellStart"/>
      <w:r w:rsidR="00867316">
        <w:rPr>
          <w:rFonts w:ascii="Times New Roman" w:hAnsi="Times New Roman" w:cs="Times New Roman"/>
          <w:sz w:val="48"/>
          <w:szCs w:val="48"/>
          <w:lang w:val="da-DK"/>
        </w:rPr>
        <w:t>S</w:t>
      </w:r>
      <w:r w:rsidR="00BD4343">
        <w:rPr>
          <w:rFonts w:ascii="Times New Roman" w:hAnsi="Times New Roman" w:cs="Times New Roman"/>
          <w:sz w:val="48"/>
          <w:szCs w:val="48"/>
          <w:lang w:val="da-DK"/>
        </w:rPr>
        <w:t>eniorrådsvalget</w:t>
      </w:r>
      <w:proofErr w:type="spellEnd"/>
      <w:r w:rsidR="00BD4343">
        <w:rPr>
          <w:rFonts w:ascii="Times New Roman" w:hAnsi="Times New Roman" w:cs="Times New Roman"/>
          <w:sz w:val="48"/>
          <w:szCs w:val="48"/>
          <w:lang w:val="da-DK"/>
        </w:rPr>
        <w:t>.</w:t>
      </w:r>
    </w:p>
    <w:p w:rsidR="00F72D32" w:rsidRDefault="00F72D32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FF2692" w:rsidRPr="009D7C04" w:rsidRDefault="00FF2692" w:rsidP="009D7C04">
      <w:pPr>
        <w:pStyle w:val="Brdtekst"/>
        <w:jc w:val="left"/>
        <w:rPr>
          <w:lang w:val="da-DK"/>
        </w:rPr>
      </w:pPr>
    </w:p>
    <w:p w:rsidR="009D7C04" w:rsidRPr="00FF2692" w:rsidRDefault="007F6D7E" w:rsidP="009D7C04">
      <w:pPr>
        <w:ind w:right="648"/>
        <w:rPr>
          <w:sz w:val="50"/>
          <w:lang w:val="da-DK"/>
        </w:rPr>
        <w:sectPr w:rsidR="009D7C04" w:rsidRPr="00FF2692">
          <w:pgSz w:w="11910" w:h="16840"/>
          <w:pgMar w:top="1580" w:right="160" w:bottom="280" w:left="160" w:header="708" w:footer="708" w:gutter="0"/>
          <w:cols w:space="708"/>
        </w:sectPr>
      </w:pPr>
      <w:r>
        <w:rPr>
          <w:noProof/>
          <w:sz w:val="50"/>
          <w:lang w:val="da-DK" w:eastAsia="da-DK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8890</wp:posOffset>
            </wp:positionV>
            <wp:extent cx="6626860" cy="231076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901" w:rsidRPr="00FF2692" w:rsidRDefault="00301901" w:rsidP="009D7C04">
      <w:pPr>
        <w:pStyle w:val="Brdtekst"/>
        <w:jc w:val="left"/>
        <w:rPr>
          <w:b/>
          <w:sz w:val="21"/>
          <w:lang w:val="da-DK"/>
        </w:rPr>
      </w:pPr>
    </w:p>
    <w:p w:rsidR="00301901" w:rsidRPr="00131CA5" w:rsidRDefault="00D15D9E" w:rsidP="00301901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D15D9E">
        <w:rPr>
          <w:sz w:val="100"/>
          <w:szCs w:val="100"/>
        </w:rPr>
        <w:pict>
          <v:shape id="_x0000_s1225" style="position:absolute;left:0;text-align:left;margin-left:67.85pt;margin-top:-12.85pt;width:169pt;height:169pt;z-index:-251649536;mso-position-horizontal-relative:page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301901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301901" w:rsidRPr="00131CA5" w:rsidRDefault="00301901" w:rsidP="00301901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301901" w:rsidRPr="00131CA5" w:rsidRDefault="00301901" w:rsidP="00301901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301901" w:rsidRDefault="00301901" w:rsidP="00301901">
      <w:pPr>
        <w:spacing w:line="498" w:lineRule="exact"/>
        <w:rPr>
          <w:sz w:val="43"/>
          <w:lang w:val="da-DK"/>
        </w:rPr>
      </w:pPr>
    </w:p>
    <w:p w:rsidR="00AD559C" w:rsidRDefault="00AD559C" w:rsidP="00301901">
      <w:pPr>
        <w:spacing w:line="498" w:lineRule="exact"/>
        <w:rPr>
          <w:sz w:val="43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535274</wp:posOffset>
            </wp:positionH>
            <wp:positionV relativeFrom="paragraph">
              <wp:posOffset>96284</wp:posOffset>
            </wp:positionV>
            <wp:extent cx="4518838" cy="3055550"/>
            <wp:effectExtent l="19050" t="0" r="0" b="0"/>
            <wp:wrapNone/>
            <wp:docPr id="7" name="Billede 6" descr="cid:f3d83d39-fac7-4b71-bdd9-0cab59b87b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f3d83d39-fac7-4b71-bdd9-0cab59b87bb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l="8176" t="17347" r="15176" b="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59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59C" w:rsidRDefault="00AD559C" w:rsidP="00301901">
      <w:pPr>
        <w:spacing w:line="498" w:lineRule="exact"/>
        <w:rPr>
          <w:sz w:val="43"/>
          <w:lang w:val="da-DK"/>
        </w:rPr>
      </w:pPr>
    </w:p>
    <w:p w:rsidR="00AD559C" w:rsidRDefault="00AD559C" w:rsidP="00301901">
      <w:pPr>
        <w:spacing w:line="498" w:lineRule="exact"/>
        <w:rPr>
          <w:sz w:val="43"/>
          <w:lang w:val="da-DK"/>
        </w:rPr>
      </w:pPr>
    </w:p>
    <w:p w:rsidR="00AD559C" w:rsidRDefault="00AD559C" w:rsidP="00301901">
      <w:pPr>
        <w:spacing w:line="498" w:lineRule="exact"/>
        <w:rPr>
          <w:sz w:val="43"/>
          <w:lang w:val="da-DK"/>
        </w:rPr>
      </w:pPr>
    </w:p>
    <w:p w:rsidR="00AD559C" w:rsidRDefault="00AD559C" w:rsidP="00301901">
      <w:pPr>
        <w:spacing w:line="498" w:lineRule="exact"/>
        <w:rPr>
          <w:sz w:val="43"/>
          <w:lang w:val="da-DK"/>
        </w:rPr>
      </w:pPr>
    </w:p>
    <w:p w:rsidR="00AD559C" w:rsidRDefault="00AD559C" w:rsidP="00301901">
      <w:pPr>
        <w:spacing w:line="498" w:lineRule="exact"/>
        <w:rPr>
          <w:sz w:val="43"/>
          <w:lang w:val="da-DK"/>
        </w:rPr>
      </w:pPr>
    </w:p>
    <w:p w:rsidR="00AD559C" w:rsidRDefault="00AD559C" w:rsidP="00301901">
      <w:pPr>
        <w:spacing w:line="498" w:lineRule="exact"/>
        <w:rPr>
          <w:sz w:val="43"/>
          <w:lang w:val="da-DK"/>
        </w:rPr>
      </w:pPr>
    </w:p>
    <w:p w:rsidR="00AD559C" w:rsidRDefault="00AD559C" w:rsidP="00301901">
      <w:pPr>
        <w:spacing w:line="498" w:lineRule="exact"/>
        <w:rPr>
          <w:sz w:val="43"/>
          <w:lang w:val="da-DK"/>
        </w:rPr>
      </w:pPr>
    </w:p>
    <w:p w:rsidR="00AD559C" w:rsidRDefault="00AD559C" w:rsidP="00301901">
      <w:pPr>
        <w:spacing w:line="498" w:lineRule="exact"/>
        <w:rPr>
          <w:sz w:val="43"/>
          <w:lang w:val="da-DK"/>
        </w:rPr>
      </w:pPr>
    </w:p>
    <w:p w:rsidR="00AD559C" w:rsidRDefault="00AD559C" w:rsidP="00301901">
      <w:pPr>
        <w:spacing w:line="498" w:lineRule="exact"/>
        <w:rPr>
          <w:sz w:val="43"/>
          <w:lang w:val="da-DK"/>
        </w:rPr>
      </w:pPr>
    </w:p>
    <w:p w:rsidR="00273C80" w:rsidRDefault="000271F4" w:rsidP="00301901">
      <w:pPr>
        <w:spacing w:line="498" w:lineRule="exact"/>
        <w:rPr>
          <w:sz w:val="43"/>
          <w:lang w:val="da-DK"/>
        </w:rPr>
      </w:pPr>
      <w:proofErr w:type="spellStart"/>
      <w:r>
        <w:rPr>
          <w:sz w:val="43"/>
          <w:lang w:val="da-DK"/>
        </w:rPr>
        <w:t>Krybdy</w:t>
      </w:r>
      <w:r w:rsidR="00A42103">
        <w:rPr>
          <w:sz w:val="43"/>
          <w:lang w:val="da-DK"/>
        </w:rPr>
        <w:t>rsdagen</w:t>
      </w:r>
      <w:proofErr w:type="spellEnd"/>
      <w:r w:rsidR="00A42103">
        <w:rPr>
          <w:sz w:val="43"/>
          <w:lang w:val="da-DK"/>
        </w:rPr>
        <w:t xml:space="preserve"> </w:t>
      </w:r>
      <w:r w:rsidR="00430F93">
        <w:rPr>
          <w:sz w:val="43"/>
          <w:lang w:val="da-DK"/>
        </w:rPr>
        <w:t>4</w:t>
      </w:r>
      <w:r w:rsidR="004561A0">
        <w:rPr>
          <w:sz w:val="43"/>
          <w:lang w:val="da-DK"/>
        </w:rPr>
        <w:t>.</w:t>
      </w:r>
      <w:r w:rsidR="00430F93">
        <w:rPr>
          <w:sz w:val="43"/>
          <w:lang w:val="da-DK"/>
        </w:rPr>
        <w:t>/10</w:t>
      </w:r>
      <w:r w:rsidR="004561A0">
        <w:rPr>
          <w:sz w:val="43"/>
          <w:lang w:val="da-DK"/>
        </w:rPr>
        <w:t>.</w:t>
      </w:r>
      <w:r w:rsidR="00430F93">
        <w:rPr>
          <w:sz w:val="43"/>
          <w:lang w:val="da-DK"/>
        </w:rPr>
        <w:t xml:space="preserve"> : V</w:t>
      </w:r>
      <w:r w:rsidR="005A71BF">
        <w:rPr>
          <w:sz w:val="43"/>
          <w:lang w:val="da-DK"/>
        </w:rPr>
        <w:t xml:space="preserve">i </w:t>
      </w:r>
      <w:r w:rsidR="00867316">
        <w:rPr>
          <w:sz w:val="43"/>
          <w:lang w:val="da-DK"/>
        </w:rPr>
        <w:t xml:space="preserve">havde </w:t>
      </w:r>
      <w:r w:rsidR="005A71BF">
        <w:rPr>
          <w:sz w:val="43"/>
          <w:lang w:val="da-DK"/>
        </w:rPr>
        <w:t>besø</w:t>
      </w:r>
      <w:r w:rsidR="00867316">
        <w:rPr>
          <w:sz w:val="43"/>
          <w:lang w:val="da-DK"/>
        </w:rPr>
        <w:t xml:space="preserve">g af </w:t>
      </w:r>
      <w:r w:rsidR="004561A0">
        <w:rPr>
          <w:sz w:val="43"/>
          <w:lang w:val="da-DK"/>
        </w:rPr>
        <w:t>N</w:t>
      </w:r>
      <w:r w:rsidR="00867316">
        <w:rPr>
          <w:sz w:val="43"/>
          <w:lang w:val="da-DK"/>
        </w:rPr>
        <w:t>aturcentret og Søren fra N</w:t>
      </w:r>
      <w:r w:rsidR="005A71BF">
        <w:rPr>
          <w:sz w:val="43"/>
          <w:lang w:val="da-DK"/>
        </w:rPr>
        <w:t xml:space="preserve">aturhjælperne. Det </w:t>
      </w:r>
      <w:r w:rsidR="00A42103">
        <w:rPr>
          <w:sz w:val="43"/>
          <w:lang w:val="da-DK"/>
        </w:rPr>
        <w:t xml:space="preserve">var </w:t>
      </w:r>
      <w:r w:rsidR="005A71BF">
        <w:rPr>
          <w:sz w:val="43"/>
          <w:lang w:val="da-DK"/>
        </w:rPr>
        <w:t xml:space="preserve">både </w:t>
      </w:r>
      <w:r w:rsidR="00A42103">
        <w:rPr>
          <w:sz w:val="43"/>
          <w:lang w:val="da-DK"/>
        </w:rPr>
        <w:t>spændende og sjov</w:t>
      </w:r>
      <w:r w:rsidR="003463CC">
        <w:rPr>
          <w:sz w:val="43"/>
          <w:lang w:val="da-DK"/>
        </w:rPr>
        <w:t>t</w:t>
      </w:r>
      <w:r w:rsidR="00A42103">
        <w:rPr>
          <w:sz w:val="43"/>
          <w:lang w:val="da-DK"/>
        </w:rPr>
        <w:t>. B</w:t>
      </w:r>
      <w:r>
        <w:rPr>
          <w:sz w:val="43"/>
          <w:lang w:val="da-DK"/>
        </w:rPr>
        <w:t xml:space="preserve">eboerne kunne </w:t>
      </w:r>
      <w:r w:rsidR="00430F93">
        <w:rPr>
          <w:sz w:val="43"/>
          <w:lang w:val="da-DK"/>
        </w:rPr>
        <w:t>både se og holde de flotte dyr:</w:t>
      </w:r>
      <w:r>
        <w:rPr>
          <w:sz w:val="43"/>
          <w:lang w:val="da-DK"/>
        </w:rPr>
        <w:t xml:space="preserve"> slange, mus, gekko</w:t>
      </w:r>
      <w:r w:rsidR="00A42103">
        <w:rPr>
          <w:sz w:val="43"/>
          <w:lang w:val="da-DK"/>
        </w:rPr>
        <w:t>, store vandrende pinde</w:t>
      </w:r>
      <w:r>
        <w:rPr>
          <w:sz w:val="43"/>
          <w:lang w:val="da-DK"/>
        </w:rPr>
        <w:t xml:space="preserve"> og kæmpe </w:t>
      </w:r>
      <w:r w:rsidR="00BA20D6">
        <w:rPr>
          <w:sz w:val="43"/>
          <w:lang w:val="da-DK"/>
        </w:rPr>
        <w:t>Congo</w:t>
      </w:r>
      <w:r>
        <w:rPr>
          <w:sz w:val="43"/>
          <w:lang w:val="da-DK"/>
        </w:rPr>
        <w:t>snegle</w:t>
      </w:r>
      <w:r w:rsidR="00BA20D6">
        <w:rPr>
          <w:sz w:val="43"/>
          <w:lang w:val="da-DK"/>
        </w:rPr>
        <w:t>.</w:t>
      </w:r>
    </w:p>
    <w:p w:rsidR="00273C80" w:rsidRDefault="00133365" w:rsidP="00301901">
      <w:pPr>
        <w:spacing w:line="498" w:lineRule="exact"/>
        <w:rPr>
          <w:sz w:val="43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38445</wp:posOffset>
            </wp:positionH>
            <wp:positionV relativeFrom="paragraph">
              <wp:posOffset>102840</wp:posOffset>
            </wp:positionV>
            <wp:extent cx="4606113" cy="3284837"/>
            <wp:effectExtent l="19050" t="0" r="3987" b="0"/>
            <wp:wrapNone/>
            <wp:docPr id="9" name="Billede 9" descr="cid:de33b68b-f9e4-4c4a-a8b8-783693c8b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de33b68b-f9e4-4c4a-a8b8-783693c8b281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r="25485" b="3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27" cy="328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C80" w:rsidRDefault="00273C80" w:rsidP="00301901">
      <w:pPr>
        <w:spacing w:line="498" w:lineRule="exact"/>
        <w:rPr>
          <w:sz w:val="43"/>
          <w:lang w:val="da-DK"/>
        </w:rPr>
      </w:pPr>
    </w:p>
    <w:p w:rsidR="00273C80" w:rsidRDefault="00273C80" w:rsidP="00301901">
      <w:pPr>
        <w:spacing w:line="498" w:lineRule="exact"/>
        <w:rPr>
          <w:sz w:val="43"/>
          <w:lang w:val="da-DK"/>
        </w:rPr>
      </w:pPr>
    </w:p>
    <w:p w:rsidR="00273C80" w:rsidRDefault="00273C80" w:rsidP="00301901">
      <w:pPr>
        <w:spacing w:line="498" w:lineRule="exact"/>
        <w:rPr>
          <w:sz w:val="43"/>
          <w:lang w:val="da-DK"/>
        </w:rPr>
      </w:pPr>
    </w:p>
    <w:p w:rsidR="00273C80" w:rsidRDefault="00273C80" w:rsidP="00301901">
      <w:pPr>
        <w:spacing w:line="498" w:lineRule="exact"/>
        <w:rPr>
          <w:sz w:val="43"/>
          <w:lang w:val="da-DK"/>
        </w:rPr>
      </w:pPr>
    </w:p>
    <w:p w:rsidR="00273C80" w:rsidRDefault="00273C80" w:rsidP="00301901">
      <w:pPr>
        <w:spacing w:line="498" w:lineRule="exact"/>
        <w:rPr>
          <w:sz w:val="43"/>
          <w:lang w:val="da-DK"/>
        </w:rPr>
      </w:pPr>
    </w:p>
    <w:p w:rsidR="00273C80" w:rsidRDefault="00273C80" w:rsidP="00301901">
      <w:pPr>
        <w:spacing w:line="498" w:lineRule="exact"/>
        <w:rPr>
          <w:sz w:val="43"/>
          <w:lang w:val="da-DK"/>
        </w:rPr>
      </w:pPr>
    </w:p>
    <w:p w:rsidR="00273C80" w:rsidRDefault="00273C80" w:rsidP="00301901">
      <w:pPr>
        <w:spacing w:line="498" w:lineRule="exact"/>
        <w:rPr>
          <w:sz w:val="43"/>
          <w:lang w:val="da-DK"/>
        </w:rPr>
      </w:pPr>
    </w:p>
    <w:p w:rsidR="00273C80" w:rsidRDefault="00273C80" w:rsidP="00301901">
      <w:pPr>
        <w:spacing w:line="498" w:lineRule="exact"/>
        <w:rPr>
          <w:sz w:val="43"/>
          <w:lang w:val="da-DK"/>
        </w:rPr>
      </w:pPr>
    </w:p>
    <w:p w:rsidR="00273C80" w:rsidRDefault="00273C80" w:rsidP="00301901">
      <w:pPr>
        <w:spacing w:line="498" w:lineRule="exact"/>
        <w:rPr>
          <w:sz w:val="43"/>
          <w:lang w:val="da-DK"/>
        </w:rPr>
      </w:pPr>
    </w:p>
    <w:p w:rsidR="00273C80" w:rsidRDefault="00273C80" w:rsidP="00301901">
      <w:pPr>
        <w:spacing w:line="498" w:lineRule="exact"/>
        <w:rPr>
          <w:sz w:val="43"/>
          <w:lang w:val="da-DK"/>
        </w:rPr>
      </w:pPr>
    </w:p>
    <w:p w:rsidR="00273C80" w:rsidRDefault="00273C80" w:rsidP="00301901">
      <w:pPr>
        <w:spacing w:line="498" w:lineRule="exact"/>
        <w:rPr>
          <w:sz w:val="43"/>
          <w:lang w:val="da-DK"/>
        </w:rPr>
      </w:pPr>
    </w:p>
    <w:p w:rsidR="00301901" w:rsidRDefault="00301901" w:rsidP="00301901">
      <w:pPr>
        <w:spacing w:line="498" w:lineRule="exact"/>
        <w:rPr>
          <w:sz w:val="43"/>
          <w:lang w:val="da-DK"/>
        </w:rPr>
      </w:pPr>
    </w:p>
    <w:p w:rsidR="00301901" w:rsidRPr="00131CA5" w:rsidRDefault="00D15D9E" w:rsidP="00301901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D15D9E">
        <w:rPr>
          <w:sz w:val="100"/>
          <w:szCs w:val="100"/>
        </w:rPr>
        <w:pict>
          <v:shape id="_x0000_s1224" style="position:absolute;left:0;text-align:left;margin-left:67.85pt;margin-top:-12.85pt;width:169pt;height:169pt;z-index:-251650560;mso-position-horizontal-relative:page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301901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301901" w:rsidRPr="00131CA5" w:rsidRDefault="00301901" w:rsidP="00301901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301901" w:rsidRPr="00131CA5" w:rsidRDefault="00301901" w:rsidP="00301901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301901" w:rsidRDefault="00301901">
      <w:pPr>
        <w:rPr>
          <w:sz w:val="43"/>
          <w:lang w:val="da-DK"/>
        </w:rPr>
      </w:pPr>
    </w:p>
    <w:p w:rsidR="00E053AF" w:rsidRDefault="009831C1" w:rsidP="000551FA">
      <w:pPr>
        <w:spacing w:line="498" w:lineRule="exact"/>
        <w:ind w:left="648"/>
        <w:rPr>
          <w:sz w:val="43"/>
          <w:lang w:val="da-DK"/>
        </w:rPr>
      </w:pPr>
      <w:r>
        <w:rPr>
          <w:sz w:val="43"/>
          <w:lang w:val="da-DK"/>
        </w:rPr>
        <w:t>Bustur til R</w:t>
      </w:r>
      <w:r w:rsidR="00E053AF" w:rsidRPr="00D66EF8">
        <w:rPr>
          <w:sz w:val="43"/>
          <w:lang w:val="da-DK"/>
        </w:rPr>
        <w:t>estaurant Hummeren 30</w:t>
      </w:r>
      <w:r>
        <w:rPr>
          <w:sz w:val="43"/>
          <w:lang w:val="da-DK"/>
        </w:rPr>
        <w:t>.</w:t>
      </w:r>
      <w:r w:rsidR="00E053AF" w:rsidRPr="00D66EF8">
        <w:rPr>
          <w:sz w:val="43"/>
          <w:lang w:val="da-DK"/>
        </w:rPr>
        <w:t>/9</w:t>
      </w:r>
      <w:r>
        <w:rPr>
          <w:sz w:val="43"/>
          <w:lang w:val="da-DK"/>
        </w:rPr>
        <w:t>.</w:t>
      </w:r>
      <w:r w:rsidR="00D66EF8">
        <w:rPr>
          <w:sz w:val="43"/>
          <w:lang w:val="da-DK"/>
        </w:rPr>
        <w:t xml:space="preserve"> med lækker mad.</w:t>
      </w:r>
    </w:p>
    <w:p w:rsidR="00E053AF" w:rsidRDefault="00D66EF8" w:rsidP="000551FA">
      <w:pPr>
        <w:spacing w:line="498" w:lineRule="exact"/>
        <w:ind w:left="648"/>
        <w:rPr>
          <w:sz w:val="43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470025</wp:posOffset>
            </wp:positionH>
            <wp:positionV relativeFrom="paragraph">
              <wp:posOffset>132715</wp:posOffset>
            </wp:positionV>
            <wp:extent cx="4495800" cy="2705100"/>
            <wp:effectExtent l="19050" t="0" r="0" b="0"/>
            <wp:wrapNone/>
            <wp:docPr id="26" name="Billede 26" descr="C:\Users\43847\AppData\Local\Microsoft\Windows\Temporary Internet Files\Content.Outlook\SJTW2L70\IMG_856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43847\AppData\Local\Microsoft\Windows\Temporary Internet Files\Content.Outlook\SJTW2L70\IMG_8566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45" t="20172" r="1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3AF" w:rsidRDefault="00E053AF" w:rsidP="00173BD0">
      <w:pPr>
        <w:spacing w:line="498" w:lineRule="exact"/>
        <w:rPr>
          <w:sz w:val="43"/>
          <w:lang w:val="da-DK"/>
        </w:rPr>
      </w:pPr>
    </w:p>
    <w:p w:rsidR="00E053AF" w:rsidRDefault="00E053AF" w:rsidP="000551FA">
      <w:pPr>
        <w:spacing w:line="498" w:lineRule="exact"/>
        <w:ind w:left="648"/>
        <w:rPr>
          <w:sz w:val="43"/>
          <w:lang w:val="da-DK"/>
        </w:rPr>
      </w:pPr>
    </w:p>
    <w:p w:rsidR="00E053AF" w:rsidRDefault="00E053AF" w:rsidP="000551FA">
      <w:pPr>
        <w:spacing w:line="498" w:lineRule="exact"/>
        <w:ind w:left="648"/>
        <w:rPr>
          <w:sz w:val="43"/>
          <w:lang w:val="da-DK"/>
        </w:rPr>
      </w:pPr>
    </w:p>
    <w:p w:rsidR="00E053AF" w:rsidRDefault="00E053AF" w:rsidP="000551FA">
      <w:pPr>
        <w:spacing w:line="498" w:lineRule="exact"/>
        <w:ind w:left="648"/>
        <w:rPr>
          <w:sz w:val="43"/>
          <w:lang w:val="da-DK"/>
        </w:rPr>
      </w:pPr>
    </w:p>
    <w:p w:rsidR="00E053AF" w:rsidRDefault="00E053AF" w:rsidP="000551FA">
      <w:pPr>
        <w:spacing w:line="498" w:lineRule="exact"/>
        <w:ind w:left="648"/>
        <w:rPr>
          <w:sz w:val="43"/>
          <w:lang w:val="da-DK"/>
        </w:rPr>
      </w:pPr>
    </w:p>
    <w:p w:rsidR="00E053AF" w:rsidRDefault="00E053AF" w:rsidP="000551FA">
      <w:pPr>
        <w:spacing w:line="498" w:lineRule="exact"/>
        <w:ind w:left="648"/>
        <w:rPr>
          <w:sz w:val="43"/>
          <w:lang w:val="da-DK"/>
        </w:rPr>
      </w:pPr>
    </w:p>
    <w:p w:rsidR="00E053AF" w:rsidRDefault="00E053AF" w:rsidP="000551FA">
      <w:pPr>
        <w:spacing w:line="498" w:lineRule="exact"/>
        <w:ind w:left="648"/>
        <w:rPr>
          <w:sz w:val="43"/>
          <w:lang w:val="da-DK"/>
        </w:rPr>
      </w:pPr>
    </w:p>
    <w:p w:rsidR="00E053AF" w:rsidRDefault="00E053AF" w:rsidP="000551FA">
      <w:pPr>
        <w:spacing w:line="498" w:lineRule="exact"/>
        <w:ind w:left="648"/>
        <w:rPr>
          <w:sz w:val="43"/>
          <w:lang w:val="da-DK"/>
        </w:rPr>
      </w:pPr>
    </w:p>
    <w:p w:rsidR="00E053AF" w:rsidRDefault="00E053AF" w:rsidP="000551FA">
      <w:pPr>
        <w:spacing w:line="498" w:lineRule="exact"/>
        <w:ind w:left="648"/>
        <w:rPr>
          <w:sz w:val="43"/>
          <w:lang w:val="da-DK"/>
        </w:rPr>
      </w:pPr>
    </w:p>
    <w:p w:rsidR="00E62CCE" w:rsidRDefault="00E62CCE" w:rsidP="00E62CCE">
      <w:pPr>
        <w:spacing w:line="498" w:lineRule="exact"/>
        <w:ind w:left="648"/>
        <w:rPr>
          <w:sz w:val="43"/>
          <w:lang w:val="da-DK"/>
        </w:rPr>
      </w:pPr>
      <w:r>
        <w:rPr>
          <w:sz w:val="43"/>
          <w:lang w:val="da-DK"/>
        </w:rPr>
        <w:t xml:space="preserve">Koncert med Michael </w:t>
      </w:r>
      <w:proofErr w:type="spellStart"/>
      <w:r>
        <w:rPr>
          <w:sz w:val="43"/>
          <w:lang w:val="da-DK"/>
        </w:rPr>
        <w:t>Winkler</w:t>
      </w:r>
      <w:proofErr w:type="spellEnd"/>
      <w:r>
        <w:rPr>
          <w:sz w:val="43"/>
          <w:lang w:val="da-DK"/>
        </w:rPr>
        <w:t xml:space="preserve"> 14</w:t>
      </w:r>
      <w:r w:rsidR="00747FB3">
        <w:rPr>
          <w:sz w:val="43"/>
          <w:lang w:val="da-DK"/>
        </w:rPr>
        <w:t>.</w:t>
      </w:r>
      <w:r>
        <w:rPr>
          <w:sz w:val="43"/>
          <w:lang w:val="da-DK"/>
        </w:rPr>
        <w:t>/10.</w:t>
      </w:r>
    </w:p>
    <w:p w:rsidR="00E62CCE" w:rsidRDefault="00E62CCE" w:rsidP="00E62CCE">
      <w:pPr>
        <w:spacing w:line="498" w:lineRule="exact"/>
        <w:ind w:left="648"/>
        <w:rPr>
          <w:sz w:val="43"/>
          <w:lang w:val="da-DK"/>
        </w:rPr>
      </w:pPr>
      <w:r>
        <w:rPr>
          <w:sz w:val="43"/>
          <w:lang w:val="da-DK"/>
        </w:rPr>
        <w:t>Mange beboere hyggede sig til kendte melodier.</w:t>
      </w:r>
    </w:p>
    <w:p w:rsidR="00E053AF" w:rsidRDefault="00E62CCE" w:rsidP="000551FA">
      <w:pPr>
        <w:spacing w:line="498" w:lineRule="exact"/>
        <w:ind w:left="648"/>
        <w:rPr>
          <w:sz w:val="43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128905</wp:posOffset>
            </wp:positionV>
            <wp:extent cx="2781300" cy="3581400"/>
            <wp:effectExtent l="19050" t="0" r="0" b="0"/>
            <wp:wrapNone/>
            <wp:docPr id="22" name="Billede 14" descr="C:\Users\43847\AppData\Local\Microsoft\Windows\Temporary Internet Files\Content.Outlook\2JEYHFP0\R230584300921369410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3847\AppData\Local\Microsoft\Windows\Temporary Internet Files\Content.Outlook\2JEYHFP0\R2305843009213694102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/>
                    </a:blip>
                    <a:srcRect l="3009" r="10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3AF" w:rsidRDefault="00E053AF" w:rsidP="000551FA">
      <w:pPr>
        <w:spacing w:line="498" w:lineRule="exact"/>
        <w:ind w:left="648"/>
        <w:rPr>
          <w:sz w:val="43"/>
          <w:lang w:val="da-DK"/>
        </w:rPr>
      </w:pPr>
    </w:p>
    <w:p w:rsidR="00E053AF" w:rsidRDefault="00E053AF" w:rsidP="000551FA">
      <w:pPr>
        <w:spacing w:line="498" w:lineRule="exact"/>
        <w:ind w:left="648"/>
        <w:rPr>
          <w:sz w:val="43"/>
          <w:lang w:val="da-DK"/>
        </w:rPr>
      </w:pPr>
    </w:p>
    <w:p w:rsidR="00E053AF" w:rsidRDefault="00E053AF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5A71BF" w:rsidRDefault="005A71BF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D66EF8" w:rsidRDefault="00D66EF8" w:rsidP="00430F93">
      <w:pPr>
        <w:spacing w:before="105" w:line="1082" w:lineRule="exact"/>
        <w:ind w:left="648" w:right="6446"/>
        <w:jc w:val="center"/>
        <w:rPr>
          <w:b/>
          <w:color w:val="06555A"/>
          <w:spacing w:val="9"/>
          <w:sz w:val="100"/>
          <w:szCs w:val="100"/>
          <w:lang w:val="da-DK"/>
        </w:rPr>
      </w:pPr>
    </w:p>
    <w:p w:rsidR="00430F93" w:rsidRPr="00131CA5" w:rsidRDefault="00D15D9E" w:rsidP="00430F93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D15D9E">
        <w:rPr>
          <w:sz w:val="100"/>
          <w:szCs w:val="100"/>
        </w:rPr>
        <w:lastRenderedPageBreak/>
        <w:pict>
          <v:shape id="_x0000_s1227" style="position:absolute;left:0;text-align:left;margin-left:67.85pt;margin-top:-12.85pt;width:169pt;height:169pt;z-index:-251641344;mso-position-horizontal-relative:page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430F93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430F93" w:rsidRPr="00131CA5" w:rsidRDefault="00430F93" w:rsidP="00430F93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430F93" w:rsidRPr="00131CA5" w:rsidRDefault="00430F93" w:rsidP="00430F93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430F93" w:rsidRDefault="00430F93" w:rsidP="000551FA">
      <w:pPr>
        <w:spacing w:line="498" w:lineRule="exact"/>
        <w:ind w:left="648"/>
        <w:rPr>
          <w:sz w:val="43"/>
          <w:lang w:val="da-DK"/>
        </w:rPr>
      </w:pPr>
    </w:p>
    <w:p w:rsidR="00CD2FE4" w:rsidRDefault="00CD2FE4" w:rsidP="00430F93">
      <w:pPr>
        <w:spacing w:line="498" w:lineRule="exact"/>
        <w:ind w:left="648"/>
        <w:rPr>
          <w:sz w:val="43"/>
          <w:lang w:val="da-DK"/>
        </w:rPr>
      </w:pPr>
    </w:p>
    <w:p w:rsidR="00E62CCE" w:rsidRDefault="00E62CCE" w:rsidP="00E62CCE">
      <w:pPr>
        <w:spacing w:line="498" w:lineRule="exact"/>
        <w:ind w:firstLine="648"/>
        <w:rPr>
          <w:sz w:val="43"/>
          <w:lang w:val="da-DK"/>
        </w:rPr>
      </w:pPr>
      <w:r>
        <w:rPr>
          <w:sz w:val="43"/>
          <w:lang w:val="da-DK"/>
        </w:rPr>
        <w:t>Gudstjeneste 7</w:t>
      </w:r>
      <w:r w:rsidR="00747FB3">
        <w:rPr>
          <w:sz w:val="43"/>
          <w:lang w:val="da-DK"/>
        </w:rPr>
        <w:t>.</w:t>
      </w:r>
      <w:r>
        <w:rPr>
          <w:sz w:val="43"/>
          <w:lang w:val="da-DK"/>
        </w:rPr>
        <w:t>/10</w:t>
      </w:r>
      <w:r w:rsidR="00747FB3">
        <w:rPr>
          <w:sz w:val="43"/>
          <w:lang w:val="da-DK"/>
        </w:rPr>
        <w:t>.</w:t>
      </w:r>
      <w:r>
        <w:rPr>
          <w:sz w:val="43"/>
          <w:lang w:val="da-DK"/>
        </w:rPr>
        <w:t xml:space="preserve"> : Stemningsfuld gudstjeneste for </w:t>
      </w:r>
    </w:p>
    <w:p w:rsidR="00E62CCE" w:rsidRDefault="00E62CCE" w:rsidP="00E62CCE">
      <w:pPr>
        <w:spacing w:line="498" w:lineRule="exact"/>
        <w:ind w:left="648"/>
        <w:rPr>
          <w:sz w:val="43"/>
          <w:lang w:val="da-DK"/>
        </w:rPr>
      </w:pPr>
      <w:r>
        <w:rPr>
          <w:sz w:val="43"/>
          <w:lang w:val="da-DK"/>
        </w:rPr>
        <w:t xml:space="preserve">Kærbos beboere med </w:t>
      </w:r>
      <w:r w:rsidR="009817E1">
        <w:rPr>
          <w:sz w:val="43"/>
          <w:lang w:val="da-DK"/>
        </w:rPr>
        <w:t xml:space="preserve">hygge, </w:t>
      </w:r>
      <w:r>
        <w:rPr>
          <w:sz w:val="43"/>
          <w:lang w:val="da-DK"/>
        </w:rPr>
        <w:t>kaffe og lagkage bagefter.</w:t>
      </w:r>
    </w:p>
    <w:p w:rsidR="00430F93" w:rsidRDefault="009817E1">
      <w:pPr>
        <w:rPr>
          <w:sz w:val="43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029640</wp:posOffset>
            </wp:positionH>
            <wp:positionV relativeFrom="paragraph">
              <wp:posOffset>3084885</wp:posOffset>
            </wp:positionV>
            <wp:extent cx="4259518" cy="4425998"/>
            <wp:effectExtent l="95250" t="0" r="83882" b="0"/>
            <wp:wrapNone/>
            <wp:docPr id="2" name="Billede 6" descr="cid:afec8760-eb21-4a80-8d99-15cdf84f0c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afec8760-eb21-4a80-8d99-15cdf84f0c92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 t="13209" r="14534" b="139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1808" cy="442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3"/>
          <w:lang w:val="da-DK" w:eastAsia="da-DK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74649</wp:posOffset>
            </wp:positionH>
            <wp:positionV relativeFrom="paragraph">
              <wp:posOffset>140258</wp:posOffset>
            </wp:positionV>
            <wp:extent cx="3762375" cy="3394787"/>
            <wp:effectExtent l="19050" t="0" r="9525" b="0"/>
            <wp:wrapNone/>
            <wp:docPr id="3" name="Billede 9" descr="cid:304d93cd-9765-4a8a-8b3e-89d410aef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304d93cd-9765-4a8a-8b3e-89d410aef662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 l="21209" t="15202" r="5686" b="1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9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F93">
        <w:rPr>
          <w:sz w:val="43"/>
          <w:lang w:val="da-DK"/>
        </w:rPr>
        <w:br w:type="page"/>
      </w:r>
      <w:r w:rsidR="00D15D9E">
        <w:lastRenderedPageBreak/>
        <w:pict>
          <v:shape id="_x0000_i1025" type="#_x0000_t75" alt="Musik, som beboerne husker og kender. En god eftermiddag for Røde Kors Hjemmets beboere. Foto: Mogens Lynge Mogens Lynge " style="width:24pt;height:24pt"/>
        </w:pict>
      </w:r>
    </w:p>
    <w:p w:rsidR="00430F93" w:rsidRPr="00131CA5" w:rsidRDefault="00D15D9E" w:rsidP="00430F93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D15D9E">
        <w:rPr>
          <w:sz w:val="100"/>
          <w:szCs w:val="100"/>
        </w:rPr>
        <w:pict>
          <v:shape id="_x0000_s1229" style="position:absolute;left:0;text-align:left;margin-left:67.85pt;margin-top:-12.85pt;width:169pt;height:169pt;z-index:-251637248;mso-position-horizontal-relative:page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430F93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430F93" w:rsidRPr="00131CA5" w:rsidRDefault="00430F93" w:rsidP="00430F93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430F93" w:rsidRPr="00131CA5" w:rsidRDefault="00430F93" w:rsidP="00430F93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430F93" w:rsidRDefault="00430F93" w:rsidP="00430F93">
      <w:pPr>
        <w:spacing w:before="105" w:line="1082" w:lineRule="exact"/>
        <w:ind w:left="648" w:right="6446"/>
        <w:jc w:val="center"/>
        <w:rPr>
          <w:sz w:val="43"/>
          <w:lang w:val="da-DK"/>
        </w:rPr>
      </w:pPr>
    </w:p>
    <w:p w:rsidR="00430F93" w:rsidRDefault="001B1D71" w:rsidP="00430F93">
      <w:pPr>
        <w:spacing w:line="498" w:lineRule="exact"/>
        <w:ind w:left="648"/>
        <w:rPr>
          <w:sz w:val="43"/>
          <w:lang w:val="da-DK"/>
        </w:rPr>
      </w:pPr>
      <w:r>
        <w:rPr>
          <w:sz w:val="43"/>
          <w:lang w:val="da-DK"/>
        </w:rPr>
        <w:t>Tirsdag 19</w:t>
      </w:r>
      <w:r w:rsidR="00747FB3">
        <w:rPr>
          <w:sz w:val="43"/>
          <w:lang w:val="da-DK"/>
        </w:rPr>
        <w:t>.</w:t>
      </w:r>
      <w:r>
        <w:rPr>
          <w:sz w:val="43"/>
          <w:lang w:val="da-DK"/>
        </w:rPr>
        <w:t>/10</w:t>
      </w:r>
      <w:r w:rsidR="00747FB3">
        <w:rPr>
          <w:sz w:val="43"/>
          <w:lang w:val="da-DK"/>
        </w:rPr>
        <w:t>.</w:t>
      </w:r>
      <w:r>
        <w:rPr>
          <w:sz w:val="43"/>
          <w:lang w:val="da-DK"/>
        </w:rPr>
        <w:t xml:space="preserve"> havde vi d</w:t>
      </w:r>
      <w:r w:rsidR="00433420">
        <w:rPr>
          <w:sz w:val="43"/>
          <w:lang w:val="da-DK"/>
        </w:rPr>
        <w:t>ansecafé</w:t>
      </w:r>
      <w:r w:rsidR="00430F93">
        <w:rPr>
          <w:sz w:val="43"/>
          <w:lang w:val="da-DK"/>
        </w:rPr>
        <w:t xml:space="preserve"> med bakkesangerinder</w:t>
      </w:r>
      <w:r w:rsidR="008E56BA">
        <w:rPr>
          <w:sz w:val="43"/>
          <w:lang w:val="da-DK"/>
        </w:rPr>
        <w:t>. De skønne kvinder</w:t>
      </w:r>
      <w:r>
        <w:rPr>
          <w:sz w:val="43"/>
          <w:lang w:val="da-DK"/>
        </w:rPr>
        <w:t xml:space="preserve"> gav liv og glade dage med skøn musik og smukke kjoler.</w:t>
      </w:r>
      <w:r w:rsidR="00430F93">
        <w:rPr>
          <w:sz w:val="43"/>
          <w:lang w:val="da-DK"/>
        </w:rPr>
        <w:t xml:space="preserve"> </w:t>
      </w:r>
    </w:p>
    <w:p w:rsidR="00430F93" w:rsidRDefault="001B1D71">
      <w:pPr>
        <w:rPr>
          <w:sz w:val="43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1049655</wp:posOffset>
            </wp:positionV>
            <wp:extent cx="6286500" cy="4950460"/>
            <wp:effectExtent l="0" t="666750" r="0" b="650240"/>
            <wp:wrapNone/>
            <wp:docPr id="17" name="Billede 22" descr="cid:51a8444c-1a3f-4dce-8bbd-35d4ff658e36@ishoj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id:51a8444c-1a3f-4dce-8bbd-35d4ff658e36@ishoj.dk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 l="11719" t="2720" r="17795" b="233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6500" cy="495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F93">
        <w:rPr>
          <w:sz w:val="43"/>
          <w:lang w:val="da-DK"/>
        </w:rPr>
        <w:br w:type="page"/>
      </w:r>
    </w:p>
    <w:p w:rsidR="00430F93" w:rsidRPr="00131CA5" w:rsidRDefault="00D15D9E" w:rsidP="00430F93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D15D9E">
        <w:rPr>
          <w:sz w:val="100"/>
          <w:szCs w:val="100"/>
        </w:rPr>
        <w:lastRenderedPageBreak/>
        <w:pict>
          <v:shape id="_x0000_s1230" style="position:absolute;left:0;text-align:left;margin-left:67.85pt;margin-top:-12.85pt;width:169pt;height:169pt;z-index:-251635200;mso-position-horizontal-relative:page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430F93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430F93" w:rsidRPr="00131CA5" w:rsidRDefault="00430F93" w:rsidP="00430F93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430F93" w:rsidRPr="00131CA5" w:rsidRDefault="00430F93" w:rsidP="00430F93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430F93" w:rsidRDefault="00430F93" w:rsidP="00430F93">
      <w:pPr>
        <w:spacing w:before="105" w:line="1082" w:lineRule="exact"/>
        <w:ind w:left="648" w:right="6446"/>
        <w:jc w:val="center"/>
        <w:rPr>
          <w:sz w:val="43"/>
          <w:lang w:val="da-DK"/>
        </w:rPr>
      </w:pPr>
    </w:p>
    <w:p w:rsidR="00B52283" w:rsidRDefault="00B52283" w:rsidP="00430F93">
      <w:pPr>
        <w:spacing w:line="498" w:lineRule="exact"/>
        <w:rPr>
          <w:sz w:val="43"/>
          <w:lang w:val="da-DK"/>
        </w:rPr>
      </w:pPr>
      <w:r>
        <w:rPr>
          <w:sz w:val="43"/>
          <w:lang w:val="da-DK"/>
        </w:rPr>
        <w:t>Oktober/Tyrolerfest 25</w:t>
      </w:r>
      <w:r w:rsidR="00DE1230">
        <w:rPr>
          <w:sz w:val="43"/>
          <w:lang w:val="da-DK"/>
        </w:rPr>
        <w:t>.</w:t>
      </w:r>
      <w:r>
        <w:rPr>
          <w:sz w:val="43"/>
          <w:lang w:val="da-DK"/>
        </w:rPr>
        <w:t>/10</w:t>
      </w:r>
      <w:r w:rsidR="00DE1230">
        <w:rPr>
          <w:sz w:val="43"/>
          <w:lang w:val="da-DK"/>
        </w:rPr>
        <w:t>.</w:t>
      </w:r>
      <w:r>
        <w:rPr>
          <w:sz w:val="43"/>
          <w:lang w:val="da-DK"/>
        </w:rPr>
        <w:t xml:space="preserve">: </w:t>
      </w:r>
    </w:p>
    <w:p w:rsidR="00B52283" w:rsidRDefault="00B22CAA" w:rsidP="00430F93">
      <w:pPr>
        <w:spacing w:line="498" w:lineRule="exact"/>
        <w:rPr>
          <w:sz w:val="43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622675</wp:posOffset>
            </wp:positionH>
            <wp:positionV relativeFrom="paragraph">
              <wp:posOffset>702310</wp:posOffset>
            </wp:positionV>
            <wp:extent cx="3759835" cy="5377180"/>
            <wp:effectExtent l="57150" t="57150" r="50165" b="1537970"/>
            <wp:wrapNone/>
            <wp:docPr id="5" name="Billede 4" descr="Et billede, der indeholder indendørs, loft, person, gulv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indendørs, loft, person, gulv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60" t="13074" r="7243" b="6388"/>
                    <a:stretch/>
                  </pic:blipFill>
                  <pic:spPr bwMode="auto">
                    <a:xfrm>
                      <a:off x="0" y="0"/>
                      <a:ext cx="3759835" cy="53771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2283">
        <w:rPr>
          <w:sz w:val="43"/>
          <w:lang w:val="da-DK"/>
        </w:rPr>
        <w:t>Stemningsfuld fest med udklædte aktivitetsmedarbejdere. Lækre</w:t>
      </w:r>
      <w:r w:rsidR="00DE1230">
        <w:rPr>
          <w:sz w:val="43"/>
          <w:lang w:val="da-DK"/>
        </w:rPr>
        <w:t>,</w:t>
      </w:r>
      <w:r w:rsidR="00B52283">
        <w:rPr>
          <w:sz w:val="43"/>
          <w:lang w:val="da-DK"/>
        </w:rPr>
        <w:t xml:space="preserve"> stor</w:t>
      </w:r>
      <w:r w:rsidR="00DE1230">
        <w:rPr>
          <w:sz w:val="43"/>
          <w:lang w:val="da-DK"/>
        </w:rPr>
        <w:t>e</w:t>
      </w:r>
      <w:r w:rsidR="00B52283">
        <w:rPr>
          <w:sz w:val="43"/>
          <w:lang w:val="da-DK"/>
        </w:rPr>
        <w:t xml:space="preserve"> snitsler med det hele </w:t>
      </w:r>
      <w:r w:rsidR="00DE1230">
        <w:rPr>
          <w:sz w:val="43"/>
          <w:lang w:val="da-DK"/>
        </w:rPr>
        <w:t>blev nydt i selskab med tyroler</w:t>
      </w:r>
      <w:r w:rsidR="00B52283">
        <w:rPr>
          <w:sz w:val="43"/>
          <w:lang w:val="da-DK"/>
        </w:rPr>
        <w:t>musik.</w:t>
      </w:r>
    </w:p>
    <w:p w:rsidR="00430F93" w:rsidRDefault="00430F93" w:rsidP="00430F93">
      <w:pPr>
        <w:spacing w:line="498" w:lineRule="exact"/>
        <w:rPr>
          <w:sz w:val="43"/>
          <w:lang w:val="da-DK"/>
        </w:rPr>
      </w:pPr>
    </w:p>
    <w:p w:rsidR="00430F93" w:rsidRDefault="00430F93" w:rsidP="00430F93">
      <w:pPr>
        <w:spacing w:line="498" w:lineRule="exact"/>
        <w:rPr>
          <w:sz w:val="43"/>
          <w:lang w:val="da-DK"/>
        </w:rPr>
      </w:pPr>
    </w:p>
    <w:p w:rsidR="00430F93" w:rsidRDefault="00B22CAA">
      <w:pPr>
        <w:rPr>
          <w:sz w:val="43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545147</wp:posOffset>
            </wp:positionH>
            <wp:positionV relativeFrom="paragraph">
              <wp:posOffset>34291</wp:posOffset>
            </wp:positionV>
            <wp:extent cx="4391025" cy="3180080"/>
            <wp:effectExtent l="0" t="666750" r="0" b="1944370"/>
            <wp:wrapNone/>
            <wp:docPr id="16" name="Billede 7" descr="cid:6e9d34c3-1ce2-41f7-ab3c-83d371673de1@ishoj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6e9d34c3-1ce2-41f7-ab3c-83d371673de1@ishoj.dk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 l="217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1025" cy="31800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430F93" w:rsidRPr="00131CA5" w:rsidRDefault="00B22CAA" w:rsidP="00430F93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457325</wp:posOffset>
            </wp:positionV>
            <wp:extent cx="3847465" cy="4210685"/>
            <wp:effectExtent l="95250" t="57150" r="57785" b="1313815"/>
            <wp:wrapNone/>
            <wp:docPr id="18" name="Billede 6" descr="C:\Users\43847\AppData\Local\Microsoft\Windows\Temporary Internet Files\Content.Outlook\2JEYHFP0\IMG_32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3847\AppData\Local\Microsoft\Windows\Temporary Internet Files\Content.Outlook\2JEYHFP0\IMG_3259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752" b="2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42106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30F93">
        <w:rPr>
          <w:sz w:val="43"/>
          <w:lang w:val="da-DK"/>
        </w:rPr>
        <w:br w:type="page"/>
      </w:r>
      <w:r w:rsidR="00D15D9E" w:rsidRPr="00D15D9E">
        <w:rPr>
          <w:sz w:val="100"/>
          <w:szCs w:val="100"/>
        </w:rPr>
        <w:lastRenderedPageBreak/>
        <w:pict>
          <v:shape id="_x0000_s1228" style="position:absolute;left:0;text-align:left;margin-left:67.85pt;margin-top:-12.85pt;width:169pt;height:169pt;z-index:-251639296;mso-position-horizontal-relative:page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430F93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430F93" w:rsidRPr="00131CA5" w:rsidRDefault="00430F93" w:rsidP="00430F93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430F93" w:rsidRPr="00131CA5" w:rsidRDefault="00430F93" w:rsidP="00430F93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430F93" w:rsidRDefault="00430F93">
      <w:pPr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E174C5" w:rsidRDefault="00E7526B" w:rsidP="00E174C5">
      <w:pPr>
        <w:spacing w:line="498" w:lineRule="exact"/>
        <w:ind w:left="720"/>
        <w:jc w:val="center"/>
        <w:rPr>
          <w:sz w:val="43"/>
          <w:lang w:val="da-DK"/>
        </w:rPr>
      </w:pPr>
      <w:r>
        <w:rPr>
          <w:sz w:val="43"/>
          <w:lang w:val="da-DK"/>
        </w:rPr>
        <w:t>Bustur</w:t>
      </w:r>
      <w:r w:rsidR="00E174C5">
        <w:rPr>
          <w:sz w:val="43"/>
          <w:lang w:val="da-DK"/>
        </w:rPr>
        <w:t xml:space="preserve"> tirsdag 26</w:t>
      </w:r>
      <w:r w:rsidR="004B3257">
        <w:rPr>
          <w:sz w:val="43"/>
          <w:lang w:val="da-DK"/>
        </w:rPr>
        <w:t>.</w:t>
      </w:r>
      <w:r w:rsidR="00E174C5">
        <w:rPr>
          <w:sz w:val="43"/>
          <w:lang w:val="da-DK"/>
        </w:rPr>
        <w:t>/10</w:t>
      </w:r>
      <w:r w:rsidR="004B3257">
        <w:rPr>
          <w:sz w:val="43"/>
          <w:lang w:val="da-DK"/>
        </w:rPr>
        <w:t>.</w:t>
      </w:r>
      <w:r w:rsidR="00E174C5">
        <w:rPr>
          <w:sz w:val="43"/>
          <w:lang w:val="da-DK"/>
        </w:rPr>
        <w:t xml:space="preserve"> til Holbæk havn</w:t>
      </w:r>
    </w:p>
    <w:p w:rsidR="000B48AD" w:rsidRDefault="00E174C5" w:rsidP="00E174C5">
      <w:pPr>
        <w:spacing w:line="498" w:lineRule="exact"/>
        <w:ind w:left="648"/>
        <w:jc w:val="center"/>
        <w:rPr>
          <w:sz w:val="43"/>
          <w:lang w:val="da-DK"/>
        </w:rPr>
      </w:pPr>
      <w:r>
        <w:rPr>
          <w:sz w:val="43"/>
          <w:lang w:val="da-DK"/>
        </w:rPr>
        <w:t>og</w:t>
      </w:r>
      <w:r w:rsidR="00E7526B">
        <w:rPr>
          <w:sz w:val="43"/>
          <w:lang w:val="da-DK"/>
        </w:rPr>
        <w:t xml:space="preserve"> </w:t>
      </w:r>
      <w:r>
        <w:rPr>
          <w:sz w:val="43"/>
          <w:lang w:val="da-DK"/>
        </w:rPr>
        <w:t xml:space="preserve">fin </w:t>
      </w:r>
      <w:r w:rsidR="00E7526B">
        <w:rPr>
          <w:sz w:val="43"/>
          <w:lang w:val="da-DK"/>
        </w:rPr>
        <w:t xml:space="preserve">middag på restaurant </w:t>
      </w:r>
      <w:proofErr w:type="spellStart"/>
      <w:r w:rsidR="00E7526B">
        <w:rPr>
          <w:sz w:val="43"/>
          <w:lang w:val="da-DK"/>
        </w:rPr>
        <w:t>Suri</w:t>
      </w:r>
      <w:proofErr w:type="spellEnd"/>
      <w:r w:rsidR="00E7526B">
        <w:rPr>
          <w:sz w:val="43"/>
          <w:lang w:val="da-DK"/>
        </w:rPr>
        <w:t>.</w:t>
      </w: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BA20D6" w:rsidRDefault="00C81CB9" w:rsidP="000551FA">
      <w:pPr>
        <w:spacing w:line="498" w:lineRule="exact"/>
        <w:ind w:left="648"/>
        <w:rPr>
          <w:sz w:val="43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81280</wp:posOffset>
            </wp:positionV>
            <wp:extent cx="3966210" cy="3124200"/>
            <wp:effectExtent l="38100" t="57150" r="53340" b="1123950"/>
            <wp:wrapNone/>
            <wp:docPr id="14" name="Billede 21" descr="C:\Users\43847\AppData\Local\Microsoft\Windows\Temporary Internet Files\Content.Outlook\SJTW2L70\IMG_8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43847\AppData\Local\Microsoft\Windows\Temporary Internet Files\Content.Outlook\SJTW2L70\IMG_868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364" t="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1242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3"/>
          <w:lang w:val="da-DK" w:eastAsia="da-DK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4445</wp:posOffset>
            </wp:positionV>
            <wp:extent cx="4381500" cy="3209925"/>
            <wp:effectExtent l="95250" t="57150" r="57150" b="1133475"/>
            <wp:wrapNone/>
            <wp:docPr id="4" name="Billede 6" descr="C:\Users\43847\AppData\Local\Microsoft\Windows\Temporary Internet Files\Content.Outlook\SJTW2L70\IMG_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3847\AppData\Local\Microsoft\Windows\Temporary Internet Files\Content.Outlook\SJTW2L70\IMG_86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414" r="5030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099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C81CB9" w:rsidP="000551FA">
      <w:pPr>
        <w:spacing w:line="498" w:lineRule="exact"/>
        <w:ind w:left="648"/>
        <w:rPr>
          <w:sz w:val="43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128905</wp:posOffset>
            </wp:positionV>
            <wp:extent cx="4752975" cy="3238500"/>
            <wp:effectExtent l="95250" t="57150" r="47625" b="1123950"/>
            <wp:wrapNone/>
            <wp:docPr id="13" name="Billede 8" descr="C:\Users\43847\AppData\Local\Microsoft\Windows\Temporary Internet Files\Content.Outlook\SJTW2L70\IMG_8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3847\AppData\Local\Microsoft\Windows\Temporary Internet Files\Content.Outlook\SJTW2L70\IMG_86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2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38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3"/>
          <w:lang w:val="da-DK" w:eastAsia="da-DK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19592</wp:posOffset>
            </wp:positionV>
            <wp:extent cx="4581525" cy="3331963"/>
            <wp:effectExtent l="95250" t="57150" r="47625" b="1144787"/>
            <wp:wrapNone/>
            <wp:docPr id="11" name="Billede 7" descr="C:\Users\43847\AppData\Local\Microsoft\Windows\Temporary Internet Files\Content.Outlook\SJTW2L70\IMG_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3847\AppData\Local\Microsoft\Windows\Temporary Internet Files\Content.Outlook\SJTW2L70\IMG_86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3196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5C4481" w:rsidRDefault="005C4481" w:rsidP="000551FA">
      <w:pPr>
        <w:spacing w:line="498" w:lineRule="exact"/>
        <w:ind w:left="648"/>
        <w:rPr>
          <w:sz w:val="43"/>
          <w:lang w:val="da-DK"/>
        </w:rPr>
      </w:pPr>
    </w:p>
    <w:p w:rsidR="00932178" w:rsidRDefault="00932178">
      <w:pPr>
        <w:rPr>
          <w:sz w:val="43"/>
          <w:lang w:val="da-DK"/>
        </w:rPr>
      </w:pPr>
      <w:r>
        <w:rPr>
          <w:sz w:val="43"/>
          <w:lang w:val="da-DK"/>
        </w:rPr>
        <w:br w:type="page"/>
      </w:r>
    </w:p>
    <w:p w:rsidR="0001187E" w:rsidRPr="003B676B" w:rsidRDefault="0001187E" w:rsidP="00D1351B">
      <w:pPr>
        <w:spacing w:before="74"/>
        <w:jc w:val="center"/>
        <w:rPr>
          <w:b/>
          <w:sz w:val="72"/>
          <w:szCs w:val="72"/>
          <w:lang w:val="da-DK"/>
        </w:rPr>
      </w:pPr>
      <w:r w:rsidRPr="003B676B">
        <w:rPr>
          <w:color w:val="06555A"/>
          <w:spacing w:val="53"/>
          <w:sz w:val="72"/>
          <w:szCs w:val="72"/>
          <w:lang w:val="da-DK"/>
        </w:rPr>
        <w:lastRenderedPageBreak/>
        <w:t>Aktivitets</w:t>
      </w:r>
      <w:r w:rsidRPr="003B676B">
        <w:rPr>
          <w:b/>
          <w:color w:val="06555A"/>
          <w:spacing w:val="53"/>
          <w:sz w:val="72"/>
          <w:szCs w:val="72"/>
          <w:lang w:val="da-DK"/>
        </w:rPr>
        <w:t>oversigt</w:t>
      </w:r>
      <w:r>
        <w:rPr>
          <w:b/>
          <w:color w:val="06555A"/>
          <w:spacing w:val="53"/>
          <w:sz w:val="72"/>
          <w:szCs w:val="72"/>
          <w:lang w:val="da-DK"/>
        </w:rPr>
        <w:t xml:space="preserve"> uge </w:t>
      </w:r>
      <w:r w:rsidR="006D1EE3">
        <w:rPr>
          <w:b/>
          <w:color w:val="06555A"/>
          <w:spacing w:val="53"/>
          <w:sz w:val="72"/>
          <w:szCs w:val="72"/>
          <w:lang w:val="da-DK"/>
        </w:rPr>
        <w:t>44</w:t>
      </w:r>
    </w:p>
    <w:p w:rsidR="0001187E" w:rsidRPr="00C879CC" w:rsidRDefault="00D15D9E" w:rsidP="0001187E">
      <w:pPr>
        <w:pStyle w:val="Brdtekst"/>
        <w:spacing w:line="20" w:lineRule="exact"/>
        <w:ind w:left="123"/>
        <w:rPr>
          <w:sz w:val="2"/>
          <w:lang w:val="da-DK"/>
        </w:rPr>
      </w:pPr>
      <w:r w:rsidRPr="00D15D9E">
        <w:rPr>
          <w:sz w:val="2"/>
        </w:rPr>
      </w:r>
      <w:r w:rsidRPr="00D15D9E">
        <w:rPr>
          <w:sz w:val="2"/>
        </w:rPr>
        <w:pict>
          <v:group id="_x0000_s1212" style="width:566.95pt;height:1.05pt;mso-position-horizontal-relative:char;mso-position-vertical-relative:line" coordsize="11339,21">
            <v:rect id="_x0000_s1213" style="position:absolute;width:11339;height:21" fillcolor="#147073" stroked="f"/>
            <w10:wrap type="none"/>
            <w10:anchorlock/>
          </v:group>
        </w:pict>
      </w:r>
    </w:p>
    <w:tbl>
      <w:tblPr>
        <w:tblStyle w:val="TableNormal"/>
        <w:tblW w:w="11494" w:type="dxa"/>
        <w:tblInd w:w="130" w:type="dxa"/>
        <w:tblLayout w:type="fixed"/>
        <w:tblLook w:val="01E0"/>
      </w:tblPr>
      <w:tblGrid>
        <w:gridCol w:w="12"/>
        <w:gridCol w:w="3194"/>
        <w:gridCol w:w="4292"/>
        <w:gridCol w:w="2670"/>
        <w:gridCol w:w="1184"/>
        <w:gridCol w:w="142"/>
      </w:tblGrid>
      <w:tr w:rsidR="0001187E" w:rsidRPr="00867316" w:rsidTr="009F391B">
        <w:trPr>
          <w:gridAfter w:val="1"/>
          <w:wAfter w:w="142" w:type="dxa"/>
          <w:trHeight w:val="368"/>
        </w:trPr>
        <w:tc>
          <w:tcPr>
            <w:tcW w:w="11352" w:type="dxa"/>
            <w:gridSpan w:val="5"/>
            <w:shd w:val="clear" w:color="auto" w:fill="F8A289"/>
          </w:tcPr>
          <w:p w:rsidR="0001187E" w:rsidRPr="00131CA5" w:rsidRDefault="00D15D9E" w:rsidP="009F391B">
            <w:pPr>
              <w:pStyle w:val="TableParagraph"/>
              <w:tabs>
                <w:tab w:val="left" w:pos="3415"/>
                <w:tab w:val="left" w:pos="7665"/>
                <w:tab w:val="left" w:pos="10317"/>
              </w:tabs>
              <w:spacing w:line="348" w:lineRule="exact"/>
              <w:ind w:left="170"/>
              <w:rPr>
                <w:sz w:val="32"/>
                <w:lang w:val="da-DK"/>
              </w:rPr>
            </w:pPr>
            <w:r w:rsidRPr="00D15D9E">
              <w:rPr>
                <w:sz w:val="72"/>
                <w:szCs w:val="72"/>
              </w:rPr>
              <w:pict>
                <v:group id="_x0000_s1214" style="position:absolute;left:0;text-align:left;margin-left:2.8pt;margin-top:15.8pt;width:566.95pt;height:3.55pt;z-index:-251661824;mso-wrap-distance-left:0;mso-wrap-distance-right:0;mso-position-horizontal-relative:page" coordorigin="283,1495" coordsize="11339,71">
                  <v:line id="_x0000_s1215" style="position:absolute" from="283,1505" to="11622,1505" strokecolor="#147073" strokeweight=".35347mm"/>
                  <v:line id="_x0000_s1216" style="position:absolute" from="283,1555" to="11622,1555" strokecolor="#147073" strokeweight=".35347mm"/>
                  <w10:wrap type="topAndBottom" anchorx="page"/>
                </v:group>
              </w:pict>
            </w:r>
            <w:r w:rsidR="0001187E"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="0001187E"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="0001187E"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="0001187E"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="0001187E"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="0001187E"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="0001187E"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="0001187E"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="0001187E"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="0001187E"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="0001187E"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01187E" w:rsidRPr="00375670" w:rsidTr="00C53721">
        <w:trPr>
          <w:gridBefore w:val="1"/>
          <w:wBefore w:w="12" w:type="dxa"/>
          <w:trHeight w:val="2228"/>
        </w:trPr>
        <w:tc>
          <w:tcPr>
            <w:tcW w:w="3194" w:type="dxa"/>
            <w:tcBorders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1187E" w:rsidRDefault="00400640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Mandag d. 1/11</w:t>
            </w:r>
          </w:p>
          <w:p w:rsidR="00FE56FA" w:rsidRPr="00266465" w:rsidRDefault="00375670" w:rsidP="0050023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500239">
              <w:rPr>
                <w:rFonts w:ascii="Times New Roman"/>
                <w:sz w:val="48"/>
                <w:szCs w:val="48"/>
                <w:lang w:val="da-DK"/>
              </w:rPr>
              <w:t>Kl. 13.00-13.4</w:t>
            </w:r>
            <w:r w:rsidR="00260BD0" w:rsidRPr="00500239">
              <w:rPr>
                <w:rFonts w:ascii="Times New Roman"/>
                <w:sz w:val="48"/>
                <w:szCs w:val="48"/>
                <w:lang w:val="da-DK"/>
              </w:rPr>
              <w:t>0</w:t>
            </w:r>
          </w:p>
        </w:tc>
        <w:tc>
          <w:tcPr>
            <w:tcW w:w="4292" w:type="dxa"/>
            <w:tcBorders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500239" w:rsidRDefault="00C42C7F" w:rsidP="0050023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Koncert med </w:t>
            </w:r>
          </w:p>
          <w:p w:rsidR="006543FA" w:rsidRPr="00FE56FA" w:rsidRDefault="00C42C7F" w:rsidP="00500239">
            <w:pPr>
              <w:pStyle w:val="TableParagraph"/>
              <w:rPr>
                <w:rFonts w:ascii="Times New Roman" w:hAnsi="Times New Roman" w:cs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Skt</w:t>
            </w:r>
            <w:r w:rsidR="00375670">
              <w:rPr>
                <w:rFonts w:ascii="Times New Roman"/>
                <w:sz w:val="48"/>
                <w:szCs w:val="48"/>
                <w:lang w:val="da-DK"/>
              </w:rPr>
              <w:t>.</w:t>
            </w:r>
            <w:r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  <w:proofErr w:type="spellStart"/>
            <w:r w:rsidRPr="006D1EE3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Annæ</w:t>
            </w:r>
            <w:proofErr w:type="spellEnd"/>
            <w:r>
              <w:rPr>
                <w:rFonts w:ascii="Times New Roman"/>
                <w:sz w:val="48"/>
                <w:szCs w:val="48"/>
                <w:lang w:val="da-DK"/>
              </w:rPr>
              <w:t xml:space="preserve"> pig</w:t>
            </w:r>
            <w:r w:rsidR="00375670">
              <w:rPr>
                <w:rFonts w:ascii="Times New Roman"/>
                <w:sz w:val="48"/>
                <w:szCs w:val="48"/>
                <w:lang w:val="da-DK"/>
              </w:rPr>
              <w:t>e</w:t>
            </w:r>
            <w:r>
              <w:rPr>
                <w:rFonts w:ascii="Times New Roman"/>
                <w:sz w:val="48"/>
                <w:szCs w:val="48"/>
                <w:lang w:val="da-DK"/>
              </w:rPr>
              <w:t>kor</w:t>
            </w:r>
          </w:p>
        </w:tc>
        <w:tc>
          <w:tcPr>
            <w:tcW w:w="2670" w:type="dxa"/>
            <w:tcBorders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4C4FF6" w:rsidRPr="00507889" w:rsidRDefault="004C4FF6" w:rsidP="006C36D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507889">
              <w:rPr>
                <w:rFonts w:ascii="Times New Roman"/>
                <w:sz w:val="48"/>
                <w:szCs w:val="48"/>
                <w:lang w:val="da-DK"/>
              </w:rPr>
              <w:t>Samlings-</w:t>
            </w:r>
          </w:p>
          <w:p w:rsidR="008B2282" w:rsidRPr="008B2282" w:rsidRDefault="00500239" w:rsidP="00500239">
            <w:pPr>
              <w:pStyle w:val="TableParagraph"/>
              <w:rPr>
                <w:rFonts w:ascii="Times New Roman"/>
                <w:color w:val="FF0000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salen</w:t>
            </w:r>
          </w:p>
        </w:tc>
        <w:tc>
          <w:tcPr>
            <w:tcW w:w="1326" w:type="dxa"/>
            <w:gridSpan w:val="2"/>
            <w:tcBorders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173BD0" w:rsidTr="00C93BE8">
        <w:trPr>
          <w:gridBefore w:val="1"/>
          <w:wBefore w:w="12" w:type="dxa"/>
          <w:trHeight w:val="2582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1187E" w:rsidRDefault="00400640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 2</w:t>
            </w:r>
            <w:r w:rsidR="004204F0">
              <w:rPr>
                <w:rFonts w:ascii="Times New Roman"/>
                <w:sz w:val="48"/>
                <w:szCs w:val="48"/>
                <w:lang w:val="da-DK"/>
              </w:rPr>
              <w:t>/11</w:t>
            </w:r>
          </w:p>
          <w:p w:rsidR="00C84654" w:rsidRDefault="00C84654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</w:t>
            </w:r>
            <w:r w:rsidR="00173BD0">
              <w:rPr>
                <w:rFonts w:ascii="Times New Roman"/>
                <w:sz w:val="48"/>
                <w:szCs w:val="48"/>
                <w:lang w:val="da-DK"/>
              </w:rPr>
              <w:t>. 9.30-12.00</w:t>
            </w:r>
          </w:p>
          <w:p w:rsidR="008B27B9" w:rsidRDefault="008B27B9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B27B9" w:rsidRDefault="008B27B9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B27B9" w:rsidRDefault="008B27B9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1187E" w:rsidRPr="00266465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="006B03AE">
              <w:rPr>
                <w:rFonts w:ascii="Times New Roman"/>
                <w:sz w:val="48"/>
                <w:szCs w:val="48"/>
                <w:lang w:val="da-DK"/>
              </w:rPr>
              <w:t xml:space="preserve"> 10.30-11.3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AB6C9B" w:rsidRDefault="004B3257" w:rsidP="006B03AE">
            <w:pPr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Valg: d</w:t>
            </w:r>
            <w:r w:rsidR="00173BD0">
              <w:rPr>
                <w:rFonts w:ascii="Times New Roman"/>
                <w:sz w:val="48"/>
                <w:szCs w:val="48"/>
                <w:lang w:val="da-DK"/>
              </w:rPr>
              <w:t>er kan</w:t>
            </w:r>
            <w:r w:rsidR="00C84654">
              <w:rPr>
                <w:rFonts w:ascii="Times New Roman"/>
                <w:sz w:val="48"/>
                <w:szCs w:val="48"/>
                <w:lang w:val="da-DK"/>
              </w:rPr>
              <w:t xml:space="preserve"> stemme</w:t>
            </w:r>
            <w:r w:rsidR="00173BD0">
              <w:rPr>
                <w:rFonts w:ascii="Times New Roman"/>
                <w:sz w:val="48"/>
                <w:szCs w:val="48"/>
                <w:lang w:val="da-DK"/>
              </w:rPr>
              <w:t>s til kommunal</w:t>
            </w:r>
            <w:r w:rsidR="00AB6C9B">
              <w:rPr>
                <w:rFonts w:ascii="Times New Roman"/>
                <w:sz w:val="48"/>
                <w:szCs w:val="48"/>
                <w:lang w:val="da-DK"/>
              </w:rPr>
              <w:t>-</w:t>
            </w:r>
          </w:p>
          <w:p w:rsidR="00350453" w:rsidRDefault="00173BD0" w:rsidP="00350453">
            <w:pPr>
              <w:rPr>
                <w:rFonts w:ascii="Times New Roman" w:hAnsi="Times New Roman" w:cs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valget</w:t>
            </w:r>
            <w:r w:rsidR="00C84654" w:rsidRPr="006D1EE3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 xml:space="preserve"> på</w:t>
            </w:r>
            <w:r w:rsidR="00C84654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  <w:r w:rsidR="00C84654" w:rsidRPr="006D1EE3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Kærbo</w:t>
            </w:r>
          </w:p>
          <w:p w:rsidR="00350453" w:rsidRDefault="00350453" w:rsidP="00350453">
            <w:pPr>
              <w:rPr>
                <w:rFonts w:ascii="Times New Roman" w:hAnsi="Times New Roman" w:cs="Times New Roman"/>
                <w:sz w:val="48"/>
                <w:szCs w:val="48"/>
                <w:lang w:val="da-DK"/>
              </w:rPr>
            </w:pPr>
          </w:p>
          <w:p w:rsidR="009D7C04" w:rsidRPr="006B03AE" w:rsidRDefault="006B03AE" w:rsidP="00900F66">
            <w:pPr>
              <w:rPr>
                <w:rFonts w:ascii="Times New Roman"/>
                <w:sz w:val="16"/>
                <w:szCs w:val="16"/>
                <w:lang w:val="da-DK"/>
              </w:rPr>
            </w:pPr>
            <w:r w:rsidRPr="00900F66">
              <w:rPr>
                <w:rFonts w:ascii="Times New Roman"/>
                <w:sz w:val="46"/>
                <w:szCs w:val="46"/>
                <w:lang w:val="da-DK"/>
              </w:rPr>
              <w:t xml:space="preserve">Rollatorbanden </w:t>
            </w:r>
            <w:r w:rsidRPr="00900F66">
              <w:rPr>
                <w:rFonts w:ascii="Times New Roman" w:hAnsi="Times New Roman" w:cs="Times New Roman"/>
                <w:sz w:val="46"/>
                <w:szCs w:val="46"/>
                <w:lang w:val="da-DK"/>
              </w:rPr>
              <w:t xml:space="preserve">går </w:t>
            </w:r>
            <w:r w:rsidRPr="00900F66">
              <w:rPr>
                <w:rFonts w:ascii="Times New Roman"/>
                <w:sz w:val="46"/>
                <w:szCs w:val="46"/>
                <w:lang w:val="da-DK"/>
              </w:rPr>
              <w:t>tur</w:t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6543FA" w:rsidRDefault="006543FA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</w:t>
            </w:r>
          </w:p>
          <w:p w:rsidR="00350453" w:rsidRDefault="006B03A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</w:t>
            </w:r>
            <w:r w:rsidR="006543FA">
              <w:rPr>
                <w:rFonts w:ascii="Times New Roman"/>
                <w:sz w:val="48"/>
                <w:szCs w:val="48"/>
                <w:lang w:val="da-DK"/>
              </w:rPr>
              <w:t>entret</w:t>
            </w:r>
          </w:p>
          <w:p w:rsidR="00350453" w:rsidRDefault="0035045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350453" w:rsidRDefault="0035045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350453" w:rsidRDefault="0035045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350453" w:rsidRDefault="0035045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orhallen</w:t>
            </w:r>
          </w:p>
          <w:p w:rsidR="006B03AE" w:rsidRPr="00173BD0" w:rsidRDefault="006B03AE" w:rsidP="00173BD0">
            <w:pPr>
              <w:rPr>
                <w:color w:val="FF0000"/>
                <w:lang w:val="da-DK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01187E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1187E" w:rsidRPr="00817AE9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</w:tr>
      <w:tr w:rsidR="0001187E" w:rsidRPr="00400640" w:rsidTr="00C53721">
        <w:trPr>
          <w:gridBefore w:val="1"/>
          <w:wBefore w:w="12" w:type="dxa"/>
          <w:trHeight w:val="1946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1187E" w:rsidRDefault="00400640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 3</w:t>
            </w:r>
            <w:r w:rsidR="004204F0">
              <w:rPr>
                <w:rFonts w:ascii="Times New Roman"/>
                <w:sz w:val="48"/>
                <w:szCs w:val="48"/>
                <w:lang w:val="da-DK"/>
              </w:rPr>
              <w:t>/11</w:t>
            </w:r>
          </w:p>
          <w:p w:rsidR="007C5F7F" w:rsidRPr="00266465" w:rsidRDefault="007C5F7F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3.30-14.45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400640" w:rsidRPr="00266465" w:rsidRDefault="006543FA" w:rsidP="007F359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714F8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Gæt</w:t>
            </w:r>
            <w:r w:rsidRPr="004714F8">
              <w:rPr>
                <w:rFonts w:ascii="Times New Roman"/>
                <w:sz w:val="48"/>
                <w:szCs w:val="48"/>
                <w:lang w:val="da-DK"/>
              </w:rPr>
              <w:t xml:space="preserve"> en sang</w:t>
            </w:r>
            <w:r w:rsidRPr="00D424F3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1187E" w:rsidRDefault="007F359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</w:t>
            </w:r>
            <w:r w:rsidR="006543FA">
              <w:rPr>
                <w:rFonts w:ascii="Times New Roman"/>
                <w:sz w:val="48"/>
                <w:szCs w:val="48"/>
                <w:lang w:val="da-DK"/>
              </w:rPr>
              <w:t>ktivitets-</w:t>
            </w:r>
          </w:p>
          <w:p w:rsidR="006543FA" w:rsidRPr="00817AE9" w:rsidRDefault="006543FA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</w:tc>
        <w:tc>
          <w:tcPr>
            <w:tcW w:w="1326" w:type="dxa"/>
            <w:gridSpan w:val="2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400640" w:rsidTr="006F0147">
        <w:trPr>
          <w:gridBefore w:val="1"/>
          <w:wBefore w:w="12" w:type="dxa"/>
          <w:trHeight w:val="1974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1187E" w:rsidRDefault="00400640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 4</w:t>
            </w:r>
            <w:r w:rsidR="004204F0">
              <w:rPr>
                <w:rFonts w:ascii="Times New Roman"/>
                <w:sz w:val="48"/>
                <w:szCs w:val="48"/>
                <w:lang w:val="da-DK"/>
              </w:rPr>
              <w:t>/11</w:t>
            </w:r>
          </w:p>
          <w:p w:rsidR="0001187E" w:rsidRPr="00266465" w:rsidRDefault="00400640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507889"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="007520DA">
              <w:rPr>
                <w:rFonts w:ascii="Times New Roman"/>
                <w:sz w:val="48"/>
                <w:szCs w:val="48"/>
                <w:lang w:val="da-DK"/>
              </w:rPr>
              <w:t>13.30-14.</w:t>
            </w:r>
            <w:r w:rsidR="00507889">
              <w:rPr>
                <w:rFonts w:ascii="Times New Roman"/>
                <w:sz w:val="48"/>
                <w:szCs w:val="48"/>
                <w:lang w:val="da-DK"/>
              </w:rPr>
              <w:t>3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4D508E" w:rsidRDefault="00173BD0" w:rsidP="00C93BE8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Koncert med </w:t>
            </w:r>
            <w:proofErr w:type="spellStart"/>
            <w:r w:rsidR="00400640">
              <w:rPr>
                <w:rFonts w:ascii="Times New Roman"/>
                <w:sz w:val="48"/>
                <w:szCs w:val="48"/>
                <w:lang w:val="da-DK"/>
              </w:rPr>
              <w:t>Shubiforsjov</w:t>
            </w:r>
            <w:proofErr w:type="spellEnd"/>
          </w:p>
          <w:p w:rsidR="00200B37" w:rsidRDefault="00200B37" w:rsidP="00C93BE8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200B37" w:rsidRDefault="00200B37" w:rsidP="00C93BE8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200B37" w:rsidRPr="009D7C04" w:rsidRDefault="00200B37" w:rsidP="00C93BE8">
            <w:pPr>
              <w:pStyle w:val="TableParagraph"/>
              <w:rPr>
                <w:rFonts w:ascii="Times New Roman"/>
                <w:color w:val="FF0000"/>
                <w:sz w:val="18"/>
                <w:szCs w:val="18"/>
                <w:lang w:val="da-DK"/>
              </w:rPr>
            </w:pP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1187E" w:rsidRPr="00930870" w:rsidRDefault="00CF45DF" w:rsidP="00C93BE8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proofErr w:type="spellStart"/>
            <w:r>
              <w:rPr>
                <w:rFonts w:ascii="Times New Roman"/>
                <w:sz w:val="48"/>
                <w:szCs w:val="48"/>
                <w:lang w:val="da-DK"/>
              </w:rPr>
              <w:t>Aktivites-centret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400640" w:rsidTr="006F0147">
        <w:trPr>
          <w:gridBefore w:val="1"/>
          <w:wBefore w:w="12" w:type="dxa"/>
          <w:trHeight w:val="2271"/>
        </w:trPr>
        <w:tc>
          <w:tcPr>
            <w:tcW w:w="3194" w:type="dxa"/>
            <w:tcBorders>
              <w:top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1187E" w:rsidRDefault="00400640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 5</w:t>
            </w:r>
            <w:r w:rsidR="004204F0">
              <w:rPr>
                <w:rFonts w:ascii="Times New Roman"/>
                <w:sz w:val="48"/>
                <w:szCs w:val="48"/>
                <w:lang w:val="da-DK"/>
              </w:rPr>
              <w:t>/11</w:t>
            </w:r>
          </w:p>
          <w:p w:rsidR="00C67F7B" w:rsidRDefault="0001187E" w:rsidP="007F359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="00260BD0">
              <w:rPr>
                <w:rFonts w:ascii="Times New Roman"/>
                <w:sz w:val="48"/>
                <w:szCs w:val="48"/>
                <w:lang w:val="da-DK"/>
              </w:rPr>
              <w:t>14.00-16.0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C67F7B" w:rsidRPr="008E2019" w:rsidRDefault="006C36DC" w:rsidP="007F359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14E5B">
              <w:rPr>
                <w:rFonts w:ascii="Times New Roman"/>
                <w:sz w:val="48"/>
                <w:szCs w:val="48"/>
                <w:lang w:val="da-DK"/>
              </w:rPr>
              <w:t>Banko</w:t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6C36DC" w:rsidRDefault="006C36DC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</w:t>
            </w:r>
          </w:p>
          <w:p w:rsidR="00C67F7B" w:rsidRDefault="006C36DC" w:rsidP="007F359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</w:tc>
        <w:tc>
          <w:tcPr>
            <w:tcW w:w="1326" w:type="dxa"/>
            <w:gridSpan w:val="2"/>
            <w:tcBorders>
              <w:top w:val="single" w:sz="4" w:space="0" w:color="984806" w:themeColor="accent6" w:themeShade="80"/>
              <w:left w:val="triple" w:sz="2" w:space="0" w:color="EB6C62"/>
            </w:tcBorders>
            <w:shd w:val="clear" w:color="auto" w:fill="FEE8E0"/>
          </w:tcPr>
          <w:p w:rsidR="0001187E" w:rsidRDefault="006C36DC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10-20 kr.</w:t>
            </w:r>
          </w:p>
          <w:p w:rsidR="0001187E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1187E" w:rsidRPr="00880FB9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</w:tr>
    </w:tbl>
    <w:p w:rsidR="0001187E" w:rsidRPr="008158A3" w:rsidRDefault="0001187E" w:rsidP="0001187E">
      <w:pPr>
        <w:rPr>
          <w:sz w:val="50"/>
          <w:lang w:val="da-DK"/>
        </w:rPr>
        <w:sectPr w:rsidR="0001187E" w:rsidRPr="008158A3" w:rsidSect="00C67F7B">
          <w:pgSz w:w="11910" w:h="16840"/>
          <w:pgMar w:top="426" w:right="160" w:bottom="0" w:left="160" w:header="708" w:footer="708" w:gutter="0"/>
          <w:cols w:space="708"/>
        </w:sectPr>
      </w:pPr>
    </w:p>
    <w:p w:rsidR="0001187E" w:rsidRPr="003B676B" w:rsidRDefault="0001187E" w:rsidP="00D1351B">
      <w:pPr>
        <w:spacing w:before="74"/>
        <w:jc w:val="center"/>
        <w:rPr>
          <w:b/>
          <w:sz w:val="72"/>
          <w:szCs w:val="72"/>
          <w:lang w:val="da-DK"/>
        </w:rPr>
      </w:pPr>
      <w:r w:rsidRPr="003B676B">
        <w:rPr>
          <w:color w:val="06555A"/>
          <w:spacing w:val="53"/>
          <w:sz w:val="72"/>
          <w:szCs w:val="72"/>
          <w:lang w:val="da-DK"/>
        </w:rPr>
        <w:lastRenderedPageBreak/>
        <w:t>Aktivitets</w:t>
      </w:r>
      <w:r w:rsidRPr="003B676B">
        <w:rPr>
          <w:b/>
          <w:color w:val="06555A"/>
          <w:spacing w:val="53"/>
          <w:sz w:val="72"/>
          <w:szCs w:val="72"/>
          <w:lang w:val="da-DK"/>
        </w:rPr>
        <w:t>oversigt</w:t>
      </w:r>
      <w:r>
        <w:rPr>
          <w:b/>
          <w:color w:val="06555A"/>
          <w:spacing w:val="53"/>
          <w:sz w:val="72"/>
          <w:szCs w:val="72"/>
          <w:lang w:val="da-DK"/>
        </w:rPr>
        <w:t xml:space="preserve"> uge 4</w:t>
      </w:r>
      <w:r w:rsidR="006D1EE3">
        <w:rPr>
          <w:b/>
          <w:color w:val="06555A"/>
          <w:spacing w:val="53"/>
          <w:sz w:val="72"/>
          <w:szCs w:val="72"/>
          <w:lang w:val="da-DK"/>
        </w:rPr>
        <w:t>5</w:t>
      </w:r>
    </w:p>
    <w:p w:rsidR="0001187E" w:rsidRPr="00131CA5" w:rsidRDefault="0001187E" w:rsidP="0001187E">
      <w:pPr>
        <w:pStyle w:val="Brdtekst"/>
        <w:spacing w:before="9" w:after="1"/>
        <w:rPr>
          <w:b/>
          <w:sz w:val="9"/>
          <w:lang w:val="da-DK"/>
        </w:rPr>
      </w:pPr>
    </w:p>
    <w:tbl>
      <w:tblPr>
        <w:tblStyle w:val="TableNormal"/>
        <w:tblW w:w="11482" w:type="dxa"/>
        <w:tblInd w:w="142" w:type="dxa"/>
        <w:tblLayout w:type="fixed"/>
        <w:tblLook w:val="01E0"/>
      </w:tblPr>
      <w:tblGrid>
        <w:gridCol w:w="3194"/>
        <w:gridCol w:w="4292"/>
        <w:gridCol w:w="2670"/>
        <w:gridCol w:w="1326"/>
      </w:tblGrid>
      <w:tr w:rsidR="0001187E" w:rsidRPr="00867316" w:rsidTr="009F391B">
        <w:trPr>
          <w:trHeight w:val="353"/>
        </w:trPr>
        <w:tc>
          <w:tcPr>
            <w:tcW w:w="11482" w:type="dxa"/>
            <w:gridSpan w:val="4"/>
            <w:tcBorders>
              <w:top w:val="triple" w:sz="12" w:space="0" w:color="147073"/>
            </w:tcBorders>
            <w:shd w:val="clear" w:color="auto" w:fill="F8A289"/>
          </w:tcPr>
          <w:p w:rsidR="0001187E" w:rsidRPr="00131CA5" w:rsidRDefault="0001187E" w:rsidP="009F391B">
            <w:pPr>
              <w:pStyle w:val="TableParagraph"/>
              <w:tabs>
                <w:tab w:val="left" w:pos="3425"/>
                <w:tab w:val="left" w:pos="7675"/>
                <w:tab w:val="left" w:pos="10327"/>
              </w:tabs>
              <w:spacing w:line="334" w:lineRule="exact"/>
              <w:ind w:left="18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01187E" w:rsidRPr="00900F66" w:rsidTr="007F359E">
        <w:trPr>
          <w:trHeight w:val="2005"/>
        </w:trPr>
        <w:tc>
          <w:tcPr>
            <w:tcW w:w="3194" w:type="dxa"/>
            <w:tcBorders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1187E" w:rsidRPr="00C81CB9" w:rsidRDefault="00FE56FA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C81CB9">
              <w:rPr>
                <w:rFonts w:ascii="Times New Roman"/>
                <w:sz w:val="48"/>
                <w:szCs w:val="48"/>
                <w:lang w:val="da-DK"/>
              </w:rPr>
              <w:t>Mandag d.</w:t>
            </w:r>
            <w:r w:rsidR="004204F0" w:rsidRPr="00C81CB9">
              <w:rPr>
                <w:rFonts w:ascii="Times New Roman"/>
                <w:sz w:val="48"/>
                <w:szCs w:val="48"/>
                <w:lang w:val="da-DK"/>
              </w:rPr>
              <w:t xml:space="preserve"> 8/11</w:t>
            </w:r>
          </w:p>
          <w:p w:rsidR="00C81CB9" w:rsidRDefault="00900F66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Kl. </w:t>
            </w:r>
            <w:r w:rsidR="00383870" w:rsidRPr="00C81CB9">
              <w:rPr>
                <w:rFonts w:ascii="Times New Roman"/>
                <w:sz w:val="48"/>
                <w:szCs w:val="48"/>
                <w:lang w:val="da-DK"/>
              </w:rPr>
              <w:t>10.45-16.00</w:t>
            </w:r>
          </w:p>
          <w:p w:rsidR="00350453" w:rsidRPr="00C81CB9" w:rsidRDefault="0035045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292" w:type="dxa"/>
            <w:tcBorders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350453" w:rsidRPr="00C81CB9" w:rsidRDefault="00383870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C81CB9">
              <w:rPr>
                <w:rFonts w:ascii="Times New Roman"/>
                <w:sz w:val="48"/>
                <w:szCs w:val="48"/>
                <w:lang w:val="da-DK"/>
              </w:rPr>
              <w:t>Bustur for tilmeldte beboere</w:t>
            </w:r>
          </w:p>
          <w:p w:rsidR="00350453" w:rsidRDefault="0035045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8659F" w:rsidRPr="00C81CB9" w:rsidRDefault="0008659F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70" w:type="dxa"/>
            <w:tcBorders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350453" w:rsidRPr="00CA66FB" w:rsidRDefault="00383870" w:rsidP="00383870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orhallen</w:t>
            </w:r>
          </w:p>
        </w:tc>
        <w:tc>
          <w:tcPr>
            <w:tcW w:w="1326" w:type="dxa"/>
            <w:tcBorders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500239" w:rsidTr="006C36DC">
        <w:trPr>
          <w:trHeight w:val="2399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1187E" w:rsidRDefault="004204F0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 9</w:t>
            </w:r>
            <w:r w:rsidR="0001187E">
              <w:rPr>
                <w:rFonts w:ascii="Times New Roman"/>
                <w:sz w:val="48"/>
                <w:szCs w:val="48"/>
                <w:lang w:val="da-DK"/>
              </w:rPr>
              <w:t>/1</w:t>
            </w:r>
            <w:r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  <w:p w:rsidR="006B03AE" w:rsidRDefault="00500239" w:rsidP="00605CE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0.45-16.00</w:t>
            </w:r>
          </w:p>
          <w:p w:rsidR="00500239" w:rsidRDefault="00500239" w:rsidP="00605CE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B03AE" w:rsidRDefault="006B03AE" w:rsidP="00605CE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0.30-11.30</w:t>
            </w:r>
          </w:p>
          <w:p w:rsidR="00900F66" w:rsidRPr="00266465" w:rsidRDefault="00900F66" w:rsidP="00605CE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1187E" w:rsidRDefault="00414E5B" w:rsidP="00605CE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E5937">
              <w:rPr>
                <w:rFonts w:ascii="Times New Roman"/>
                <w:sz w:val="48"/>
                <w:szCs w:val="48"/>
                <w:lang w:val="da-DK"/>
              </w:rPr>
              <w:t xml:space="preserve">Bustur for tilmeldte </w:t>
            </w:r>
            <w:r w:rsidR="00500239" w:rsidRPr="004E5937">
              <w:rPr>
                <w:rFonts w:ascii="Times New Roman"/>
                <w:sz w:val="48"/>
                <w:szCs w:val="48"/>
                <w:lang w:val="da-DK"/>
              </w:rPr>
              <w:t>beboere</w:t>
            </w:r>
            <w:r w:rsidR="00350453" w:rsidRPr="004E5937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  <w:p w:rsidR="006B03AE" w:rsidRDefault="006B03AE" w:rsidP="00605CE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B03AE" w:rsidRDefault="006B03AE" w:rsidP="00900F66">
            <w:pPr>
              <w:pStyle w:val="TableParagraph"/>
              <w:rPr>
                <w:rFonts w:ascii="Times New Roman"/>
                <w:sz w:val="46"/>
                <w:szCs w:val="46"/>
                <w:lang w:val="da-DK"/>
              </w:rPr>
            </w:pPr>
            <w:r w:rsidRPr="00900F66">
              <w:rPr>
                <w:rFonts w:ascii="Times New Roman"/>
                <w:sz w:val="46"/>
                <w:szCs w:val="46"/>
                <w:lang w:val="da-DK"/>
              </w:rPr>
              <w:t xml:space="preserve">Rollatorbanden </w:t>
            </w:r>
            <w:r w:rsidRPr="00900F66">
              <w:rPr>
                <w:rFonts w:ascii="Times New Roman" w:hAnsi="Times New Roman" w:cs="Times New Roman"/>
                <w:sz w:val="46"/>
                <w:szCs w:val="46"/>
                <w:lang w:val="da-DK"/>
              </w:rPr>
              <w:t>går</w:t>
            </w:r>
            <w:r w:rsidRPr="00900F66">
              <w:rPr>
                <w:rFonts w:ascii="Times New Roman"/>
                <w:sz w:val="46"/>
                <w:szCs w:val="46"/>
                <w:lang w:val="da-DK"/>
              </w:rPr>
              <w:t xml:space="preserve"> </w:t>
            </w:r>
            <w:r w:rsidR="00900F66" w:rsidRPr="00900F66">
              <w:rPr>
                <w:rFonts w:ascii="Times New Roman"/>
                <w:sz w:val="46"/>
                <w:szCs w:val="46"/>
                <w:lang w:val="da-DK"/>
              </w:rPr>
              <w:t>t</w:t>
            </w:r>
            <w:r w:rsidRPr="00900F66">
              <w:rPr>
                <w:rFonts w:ascii="Times New Roman"/>
                <w:sz w:val="46"/>
                <w:szCs w:val="46"/>
                <w:lang w:val="da-DK"/>
              </w:rPr>
              <w:t>ur</w:t>
            </w:r>
          </w:p>
          <w:p w:rsidR="00900F66" w:rsidRPr="00900F66" w:rsidRDefault="00900F66" w:rsidP="00900F66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7F359E" w:rsidRDefault="00500239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orhallen</w:t>
            </w:r>
          </w:p>
          <w:p w:rsidR="007F359E" w:rsidRDefault="007F359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500239" w:rsidRDefault="00500239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35084C" w:rsidRPr="009D7C04" w:rsidRDefault="007F359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orhallen</w:t>
            </w: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01187E" w:rsidRPr="009D7C04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1187E" w:rsidRPr="009D7C04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1187E" w:rsidRPr="009D7C04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</w:tr>
      <w:tr w:rsidR="0001187E" w:rsidRPr="00C67F7B" w:rsidTr="00900F66">
        <w:trPr>
          <w:trHeight w:val="1720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1187E" w:rsidRDefault="004204F0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 10</w:t>
            </w:r>
            <w:r w:rsidR="0001187E">
              <w:rPr>
                <w:rFonts w:ascii="Times New Roman"/>
                <w:sz w:val="48"/>
                <w:szCs w:val="48"/>
                <w:lang w:val="da-DK"/>
              </w:rPr>
              <w:t>/1</w:t>
            </w:r>
            <w:r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  <w:p w:rsidR="0001187E" w:rsidRDefault="007C5F7F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3.30-14.45</w:t>
            </w:r>
          </w:p>
          <w:p w:rsidR="0001187E" w:rsidRPr="00266465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1187E" w:rsidRDefault="006543FA" w:rsidP="005C3D32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714F8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Gæt</w:t>
            </w:r>
            <w:r w:rsidRPr="004714F8">
              <w:rPr>
                <w:rFonts w:ascii="Times New Roman"/>
                <w:sz w:val="48"/>
                <w:szCs w:val="48"/>
                <w:lang w:val="da-DK"/>
              </w:rPr>
              <w:t xml:space="preserve"> en sang</w:t>
            </w:r>
          </w:p>
          <w:p w:rsidR="00C67F7B" w:rsidRDefault="00C67F7B" w:rsidP="005C3D32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8659F" w:rsidRDefault="0008659F" w:rsidP="005C3D32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8659F" w:rsidRPr="00266465" w:rsidRDefault="0008659F" w:rsidP="005C3D32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6543FA" w:rsidRDefault="006543FA" w:rsidP="006543F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</w:t>
            </w:r>
          </w:p>
          <w:p w:rsidR="0001187E" w:rsidRDefault="006543FA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  <w:p w:rsidR="00605CEB" w:rsidRPr="00817AE9" w:rsidRDefault="00605CEB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1777B9" w:rsidTr="009F391B">
        <w:trPr>
          <w:trHeight w:val="2807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1187E" w:rsidRDefault="00C67F7B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1</w:t>
            </w:r>
            <w:r w:rsidR="004204F0">
              <w:rPr>
                <w:rFonts w:ascii="Times New Roman"/>
                <w:sz w:val="48"/>
                <w:szCs w:val="48"/>
                <w:lang w:val="da-DK"/>
              </w:rPr>
              <w:t>1</w:t>
            </w:r>
            <w:r w:rsidR="0001187E">
              <w:rPr>
                <w:rFonts w:ascii="Times New Roman"/>
                <w:sz w:val="48"/>
                <w:szCs w:val="48"/>
                <w:lang w:val="da-DK"/>
              </w:rPr>
              <w:t>/1</w:t>
            </w:r>
            <w:r w:rsidR="004204F0"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  <w:p w:rsidR="007F359E" w:rsidRDefault="007F359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Kl. </w:t>
            </w:r>
            <w:r w:rsidR="00414E5B">
              <w:rPr>
                <w:rFonts w:ascii="Times New Roman"/>
                <w:sz w:val="48"/>
                <w:szCs w:val="48"/>
                <w:lang w:val="da-DK"/>
              </w:rPr>
              <w:t>14.00-15.30</w:t>
            </w:r>
          </w:p>
          <w:p w:rsidR="007F359E" w:rsidRDefault="007F359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1187E" w:rsidRPr="00266465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F500B6">
              <w:rPr>
                <w:rFonts w:ascii="Times New Roman"/>
                <w:sz w:val="48"/>
                <w:szCs w:val="48"/>
                <w:lang w:val="da-DK"/>
              </w:rPr>
              <w:t xml:space="preserve">Kl. </w:t>
            </w:r>
            <w:r w:rsidR="009B69C7">
              <w:rPr>
                <w:rFonts w:ascii="Times New Roman"/>
                <w:sz w:val="48"/>
                <w:szCs w:val="48"/>
                <w:lang w:val="da-DK"/>
              </w:rPr>
              <w:t>13.0</w:t>
            </w:r>
            <w:r w:rsidR="00C67F7B" w:rsidRPr="00F500B6">
              <w:rPr>
                <w:rFonts w:ascii="Times New Roman"/>
                <w:sz w:val="48"/>
                <w:szCs w:val="48"/>
                <w:lang w:val="da-DK"/>
              </w:rPr>
              <w:t>0-</w:t>
            </w:r>
            <w:r w:rsidR="009B69C7">
              <w:rPr>
                <w:rFonts w:ascii="Times New Roman"/>
                <w:sz w:val="48"/>
                <w:szCs w:val="48"/>
                <w:lang w:val="da-DK"/>
              </w:rPr>
              <w:t>15.0</w:t>
            </w:r>
            <w:r w:rsidR="00F500B6">
              <w:rPr>
                <w:rFonts w:ascii="Times New Roman"/>
                <w:sz w:val="48"/>
                <w:szCs w:val="48"/>
                <w:lang w:val="da-DK"/>
              </w:rPr>
              <w:t>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F500B6" w:rsidRDefault="007F359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ndagt</w:t>
            </w:r>
          </w:p>
          <w:p w:rsidR="007F359E" w:rsidRDefault="007F359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5315D" w:rsidRDefault="0085315D" w:rsidP="006C36D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1187E" w:rsidRDefault="009B69C7" w:rsidP="006C36D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Musikterapeuten</w:t>
            </w:r>
          </w:p>
          <w:p w:rsidR="005C4481" w:rsidRPr="00266465" w:rsidRDefault="007F359E" w:rsidP="00414E5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50"/>
                <w:szCs w:val="50"/>
                <w:lang w:val="da-DK"/>
              </w:rPr>
              <w:t>-</w:t>
            </w:r>
            <w:r w:rsidR="005C4481" w:rsidRPr="001E04C7">
              <w:rPr>
                <w:rFonts w:ascii="Times New Roman"/>
                <w:sz w:val="50"/>
                <w:szCs w:val="50"/>
                <w:lang w:val="da-DK"/>
              </w:rPr>
              <w:t xml:space="preserve"> kun for denne </w:t>
            </w:r>
            <w:r>
              <w:rPr>
                <w:rFonts w:ascii="Times New Roman"/>
                <w:sz w:val="50"/>
                <w:szCs w:val="50"/>
                <w:lang w:val="da-DK"/>
              </w:rPr>
              <w:t>afd</w:t>
            </w:r>
            <w:r w:rsidR="005C4481" w:rsidRPr="001E04C7">
              <w:rPr>
                <w:rFonts w:ascii="Times New Roman"/>
                <w:sz w:val="50"/>
                <w:szCs w:val="50"/>
                <w:lang w:val="da-DK"/>
              </w:rPr>
              <w:t>.</w:t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414E5B" w:rsidRDefault="00414E5B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Samlings-</w:t>
            </w:r>
          </w:p>
          <w:p w:rsidR="007F359E" w:rsidRDefault="005D64CD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s</w:t>
            </w:r>
            <w:r w:rsidR="00414E5B">
              <w:rPr>
                <w:rFonts w:ascii="Times New Roman"/>
                <w:sz w:val="48"/>
                <w:szCs w:val="48"/>
                <w:lang w:val="da-DK"/>
              </w:rPr>
              <w:t>alen</w:t>
            </w:r>
          </w:p>
          <w:p w:rsidR="00414E5B" w:rsidRDefault="00414E5B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1187E" w:rsidRDefault="009B69C7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Afd. </w:t>
            </w:r>
            <w:r w:rsidR="001777B9">
              <w:rPr>
                <w:rFonts w:ascii="Times New Roman"/>
                <w:sz w:val="48"/>
                <w:szCs w:val="48"/>
                <w:lang w:val="da-DK"/>
              </w:rPr>
              <w:t>4. 1.sal</w:t>
            </w:r>
          </w:p>
          <w:p w:rsidR="0001187E" w:rsidRPr="00930870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1777B9" w:rsidTr="00900F66">
        <w:trPr>
          <w:trHeight w:val="1732"/>
        </w:trPr>
        <w:tc>
          <w:tcPr>
            <w:tcW w:w="3194" w:type="dxa"/>
            <w:tcBorders>
              <w:top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1187E" w:rsidRDefault="004204F0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 12</w:t>
            </w:r>
            <w:r w:rsidR="0001187E">
              <w:rPr>
                <w:rFonts w:ascii="Times New Roman"/>
                <w:sz w:val="48"/>
                <w:szCs w:val="48"/>
                <w:lang w:val="da-DK"/>
              </w:rPr>
              <w:t>/1</w:t>
            </w:r>
            <w:r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  <w:p w:rsidR="0001187E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="00C67F7B">
              <w:rPr>
                <w:rFonts w:ascii="Times New Roman"/>
                <w:sz w:val="48"/>
                <w:szCs w:val="48"/>
                <w:lang w:val="da-DK"/>
              </w:rPr>
              <w:t>14.00-16.0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01187E" w:rsidRDefault="00C67F7B" w:rsidP="00414E5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14E5B">
              <w:rPr>
                <w:rFonts w:ascii="Times New Roman"/>
                <w:sz w:val="48"/>
                <w:szCs w:val="48"/>
                <w:lang w:val="da-DK"/>
              </w:rPr>
              <w:t>Banko</w:t>
            </w:r>
          </w:p>
          <w:p w:rsidR="0008659F" w:rsidRDefault="0008659F" w:rsidP="00414E5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8659F" w:rsidRDefault="0008659F" w:rsidP="00414E5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8659F" w:rsidRPr="008E2019" w:rsidRDefault="0008659F" w:rsidP="00414E5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C67F7B" w:rsidRDefault="00C67F7B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</w:t>
            </w:r>
          </w:p>
          <w:p w:rsidR="0001187E" w:rsidRDefault="00C67F7B" w:rsidP="00414E5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</w:tcBorders>
            <w:shd w:val="clear" w:color="auto" w:fill="FEE8E0"/>
          </w:tcPr>
          <w:p w:rsidR="0001187E" w:rsidRPr="00880FB9" w:rsidRDefault="007468A8" w:rsidP="00414E5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10-20 </w:t>
            </w:r>
            <w:proofErr w:type="spellStart"/>
            <w:r>
              <w:rPr>
                <w:rFonts w:ascii="Times New Roman"/>
                <w:sz w:val="48"/>
                <w:szCs w:val="48"/>
                <w:lang w:val="da-DK"/>
              </w:rPr>
              <w:t>kr</w:t>
            </w:r>
            <w:proofErr w:type="spellEnd"/>
          </w:p>
        </w:tc>
      </w:tr>
    </w:tbl>
    <w:p w:rsidR="0001187E" w:rsidRPr="0007799A" w:rsidRDefault="0001187E" w:rsidP="0001187E">
      <w:pPr>
        <w:rPr>
          <w:rFonts w:ascii="Times New Roman"/>
          <w:strike/>
          <w:sz w:val="62"/>
          <w:lang w:val="da-DK"/>
        </w:rPr>
        <w:sectPr w:rsidR="0001187E" w:rsidRPr="0007799A" w:rsidSect="0072629A">
          <w:pgSz w:w="11910" w:h="16840"/>
          <w:pgMar w:top="993" w:right="160" w:bottom="0" w:left="160" w:header="708" w:footer="708" w:gutter="0"/>
          <w:cols w:space="708"/>
        </w:sectPr>
      </w:pPr>
    </w:p>
    <w:p w:rsidR="0001187E" w:rsidRPr="003B676B" w:rsidRDefault="00D15D9E" w:rsidP="0001187E">
      <w:pPr>
        <w:spacing w:before="74"/>
        <w:ind w:left="1029"/>
        <w:rPr>
          <w:b/>
          <w:sz w:val="72"/>
          <w:szCs w:val="72"/>
          <w:lang w:val="da-DK"/>
        </w:rPr>
      </w:pPr>
      <w:r w:rsidRPr="00D15D9E">
        <w:rPr>
          <w:sz w:val="72"/>
          <w:szCs w:val="72"/>
        </w:rPr>
        <w:lastRenderedPageBreak/>
        <w:pict>
          <v:group id="_x0000_s1217" style="position:absolute;left:0;text-align:left;margin-left:14.15pt;margin-top:74.75pt;width:566.95pt;height:3.55pt;z-index:-251652608;mso-wrap-distance-left:0;mso-wrap-distance-right:0;mso-position-horizontal-relative:page" coordorigin="283,1495" coordsize="11339,71">
            <v:line id="_x0000_s1218" style="position:absolute" from="283,1505" to="11622,1505" strokecolor="#147073" strokeweight=".35347mm"/>
            <v:line id="_x0000_s1219" style="position:absolute" from="283,1555" to="11622,1555" strokecolor="#147073" strokeweight=".35347mm"/>
            <w10:wrap type="topAndBottom" anchorx="page"/>
          </v:group>
        </w:pict>
      </w:r>
      <w:r w:rsidR="0001187E" w:rsidRPr="003B676B">
        <w:rPr>
          <w:color w:val="06555A"/>
          <w:spacing w:val="53"/>
          <w:sz w:val="72"/>
          <w:szCs w:val="72"/>
          <w:lang w:val="da-DK"/>
        </w:rPr>
        <w:t>Aktivitets</w:t>
      </w:r>
      <w:r w:rsidR="0001187E" w:rsidRPr="003B676B">
        <w:rPr>
          <w:b/>
          <w:color w:val="06555A"/>
          <w:spacing w:val="53"/>
          <w:sz w:val="72"/>
          <w:szCs w:val="72"/>
          <w:lang w:val="da-DK"/>
        </w:rPr>
        <w:t>oversigt</w:t>
      </w:r>
      <w:r w:rsidR="0001187E">
        <w:rPr>
          <w:b/>
          <w:color w:val="06555A"/>
          <w:spacing w:val="53"/>
          <w:sz w:val="72"/>
          <w:szCs w:val="72"/>
          <w:lang w:val="da-DK"/>
        </w:rPr>
        <w:t xml:space="preserve"> uge 4</w:t>
      </w:r>
      <w:r w:rsidR="006D1EE3">
        <w:rPr>
          <w:b/>
          <w:color w:val="06555A"/>
          <w:spacing w:val="53"/>
          <w:sz w:val="72"/>
          <w:szCs w:val="72"/>
          <w:lang w:val="da-DK"/>
        </w:rPr>
        <w:t>6</w:t>
      </w:r>
    </w:p>
    <w:p w:rsidR="0001187E" w:rsidRPr="00C879CC" w:rsidRDefault="00D15D9E" w:rsidP="0001187E">
      <w:pPr>
        <w:pStyle w:val="Brdtekst"/>
        <w:spacing w:line="20" w:lineRule="exact"/>
        <w:ind w:left="123"/>
        <w:rPr>
          <w:sz w:val="2"/>
          <w:lang w:val="da-DK"/>
        </w:rPr>
      </w:pPr>
      <w:r w:rsidRPr="00D15D9E">
        <w:rPr>
          <w:sz w:val="2"/>
        </w:rPr>
      </w:r>
      <w:r w:rsidRPr="00D15D9E">
        <w:rPr>
          <w:sz w:val="2"/>
        </w:rPr>
        <w:pict>
          <v:group id="_x0000_s1210" style="width:566.95pt;height:1.05pt;mso-position-horizontal-relative:char;mso-position-vertical-relative:line" coordsize="11339,21">
            <v:rect id="_x0000_s1211" style="position:absolute;width:11339;height:21" fillcolor="#147073" stroked="f"/>
            <w10:wrap type="none"/>
            <w10:anchorlock/>
          </v:group>
        </w:pict>
      </w:r>
    </w:p>
    <w:tbl>
      <w:tblPr>
        <w:tblStyle w:val="TableNormal"/>
        <w:tblW w:w="0" w:type="auto"/>
        <w:tblInd w:w="130" w:type="dxa"/>
        <w:tblLayout w:type="fixed"/>
        <w:tblLook w:val="01E0"/>
      </w:tblPr>
      <w:tblGrid>
        <w:gridCol w:w="3272"/>
        <w:gridCol w:w="4536"/>
        <w:gridCol w:w="2441"/>
        <w:gridCol w:w="1170"/>
      </w:tblGrid>
      <w:tr w:rsidR="0001187E" w:rsidRPr="00867316" w:rsidTr="009F391B">
        <w:tc>
          <w:tcPr>
            <w:tcW w:w="11419" w:type="dxa"/>
            <w:gridSpan w:val="4"/>
            <w:shd w:val="clear" w:color="auto" w:fill="F8A289"/>
          </w:tcPr>
          <w:p w:rsidR="0001187E" w:rsidRPr="00131CA5" w:rsidRDefault="0001187E" w:rsidP="009F391B">
            <w:pPr>
              <w:pStyle w:val="TableParagraph"/>
              <w:tabs>
                <w:tab w:val="left" w:pos="3415"/>
                <w:tab w:val="left" w:pos="7665"/>
                <w:tab w:val="left" w:pos="10317"/>
              </w:tabs>
              <w:spacing w:line="348" w:lineRule="exact"/>
              <w:ind w:left="17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01187E" w:rsidRPr="009B69C7" w:rsidTr="00C807BB">
        <w:trPr>
          <w:trHeight w:val="2262"/>
        </w:trPr>
        <w:tc>
          <w:tcPr>
            <w:tcW w:w="3272" w:type="dxa"/>
            <w:tcBorders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Pr="000C7C75" w:rsidRDefault="00503171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0C7C75">
              <w:rPr>
                <w:rFonts w:ascii="Times New Roman"/>
                <w:sz w:val="48"/>
                <w:szCs w:val="48"/>
                <w:lang w:val="da-DK"/>
              </w:rPr>
              <w:t>Mandag d.</w:t>
            </w:r>
            <w:r w:rsidR="00743643" w:rsidRPr="000C7C75">
              <w:rPr>
                <w:rFonts w:ascii="Times New Roman"/>
                <w:sz w:val="48"/>
                <w:szCs w:val="48"/>
                <w:lang w:val="da-DK"/>
              </w:rPr>
              <w:t>15</w:t>
            </w:r>
            <w:r w:rsidR="0001187E" w:rsidRPr="000C7C75">
              <w:rPr>
                <w:rFonts w:ascii="Times New Roman"/>
                <w:sz w:val="48"/>
                <w:szCs w:val="48"/>
                <w:lang w:val="da-DK"/>
              </w:rPr>
              <w:t>/1</w:t>
            </w:r>
            <w:r w:rsidR="004204F0" w:rsidRPr="000C7C75"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  <w:p w:rsidR="0035084C" w:rsidRPr="00350453" w:rsidRDefault="00744922" w:rsidP="00744922">
            <w:pPr>
              <w:pStyle w:val="TableParagraph"/>
              <w:rPr>
                <w:rFonts w:ascii="Times New Roman"/>
                <w:sz w:val="48"/>
                <w:szCs w:val="48"/>
                <w:highlight w:val="yellow"/>
                <w:lang w:val="da-DK"/>
              </w:rPr>
            </w:pPr>
            <w:r w:rsidRPr="0008659F">
              <w:rPr>
                <w:rFonts w:ascii="Times New Roman"/>
                <w:sz w:val="48"/>
                <w:szCs w:val="48"/>
                <w:lang w:val="da-DK"/>
              </w:rPr>
              <w:t>Kl. 10.45-16.0</w:t>
            </w:r>
            <w:r w:rsidR="0008659F" w:rsidRPr="0008659F">
              <w:rPr>
                <w:rFonts w:ascii="Times New Roman"/>
                <w:sz w:val="48"/>
                <w:szCs w:val="48"/>
                <w:lang w:val="da-DK"/>
              </w:rPr>
              <w:t>0</w:t>
            </w:r>
          </w:p>
        </w:tc>
        <w:tc>
          <w:tcPr>
            <w:tcW w:w="4536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350453" w:rsidRPr="00744922" w:rsidRDefault="00744922" w:rsidP="00350453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08659F">
              <w:rPr>
                <w:rFonts w:ascii="Times New Roman"/>
                <w:sz w:val="48"/>
                <w:szCs w:val="48"/>
                <w:lang w:val="da-DK"/>
              </w:rPr>
              <w:t xml:space="preserve">Bustur for tilmeldte beboere </w:t>
            </w:r>
          </w:p>
        </w:tc>
        <w:tc>
          <w:tcPr>
            <w:tcW w:w="2441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350453" w:rsidRPr="000C7C75" w:rsidRDefault="00744922" w:rsidP="007F359E">
            <w:pPr>
              <w:pStyle w:val="TableParagraph"/>
              <w:rPr>
                <w:rFonts w:ascii="Times New Roman"/>
                <w:sz w:val="48"/>
                <w:szCs w:val="48"/>
                <w:highlight w:val="yellow"/>
                <w:lang w:val="da-DK"/>
              </w:rPr>
            </w:pPr>
            <w:r w:rsidRPr="0008659F">
              <w:rPr>
                <w:rFonts w:ascii="Times New Roman"/>
                <w:sz w:val="48"/>
                <w:szCs w:val="48"/>
                <w:lang w:val="da-DK"/>
              </w:rPr>
              <w:t>Forhallen</w:t>
            </w:r>
          </w:p>
        </w:tc>
        <w:tc>
          <w:tcPr>
            <w:tcW w:w="1170" w:type="dxa"/>
            <w:tcBorders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9B69C7" w:rsidTr="00C807BB">
        <w:trPr>
          <w:trHeight w:val="2269"/>
        </w:trPr>
        <w:tc>
          <w:tcPr>
            <w:tcW w:w="327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Default="0074364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 16</w:t>
            </w:r>
            <w:r w:rsidR="0001187E">
              <w:rPr>
                <w:rFonts w:ascii="Times New Roman"/>
                <w:sz w:val="48"/>
                <w:szCs w:val="48"/>
                <w:lang w:val="da-DK"/>
              </w:rPr>
              <w:t>/1</w:t>
            </w:r>
            <w:r w:rsidR="004204F0"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  <w:p w:rsidR="006B03AE" w:rsidRDefault="006B03AE" w:rsidP="00900F66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0.30-11.30</w:t>
            </w: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B03AE" w:rsidRPr="008E2019" w:rsidRDefault="006B03AE" w:rsidP="00900F66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900F66">
              <w:rPr>
                <w:rFonts w:ascii="Times New Roman"/>
                <w:sz w:val="46"/>
                <w:szCs w:val="46"/>
                <w:lang w:val="da-DK"/>
              </w:rPr>
              <w:t xml:space="preserve">Rollatorbanden </w:t>
            </w:r>
            <w:r w:rsidRPr="00900F66">
              <w:rPr>
                <w:rFonts w:ascii="Times New Roman" w:hAnsi="Times New Roman" w:cs="Times New Roman"/>
                <w:sz w:val="46"/>
                <w:szCs w:val="46"/>
                <w:lang w:val="da-DK"/>
              </w:rPr>
              <w:t>går</w:t>
            </w:r>
            <w:r w:rsidRPr="00900F66">
              <w:rPr>
                <w:rFonts w:ascii="Times New Roman"/>
                <w:sz w:val="46"/>
                <w:szCs w:val="46"/>
                <w:lang w:val="da-DK"/>
              </w:rPr>
              <w:t xml:space="preserve"> tur</w:t>
            </w: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500239" w:rsidRDefault="00500239" w:rsidP="004204F0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orhallen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743643" w:rsidTr="00C807BB">
        <w:trPr>
          <w:trHeight w:val="2170"/>
        </w:trPr>
        <w:tc>
          <w:tcPr>
            <w:tcW w:w="327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Default="0074364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 17</w:t>
            </w:r>
            <w:r w:rsidR="0001187E">
              <w:rPr>
                <w:rFonts w:ascii="Times New Roman"/>
                <w:sz w:val="48"/>
                <w:szCs w:val="48"/>
                <w:lang w:val="da-DK"/>
              </w:rPr>
              <w:t>/1</w:t>
            </w:r>
            <w:r w:rsidR="004204F0"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  <w:p w:rsidR="0001187E" w:rsidRPr="000B2572" w:rsidRDefault="00C67F7B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-14.45</w:t>
            </w:r>
          </w:p>
          <w:p w:rsidR="0001187E" w:rsidRPr="000B2572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1187E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Pr="000B2572" w:rsidRDefault="006543FA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714F8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Gæt en sang</w:t>
            </w: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543FA" w:rsidRDefault="006543FA" w:rsidP="006543F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</w:t>
            </w:r>
          </w:p>
          <w:p w:rsidR="0001187E" w:rsidRPr="00102712" w:rsidRDefault="006543FA" w:rsidP="0022358D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867316" w:rsidTr="00C807BB">
        <w:trPr>
          <w:trHeight w:val="2890"/>
        </w:trPr>
        <w:tc>
          <w:tcPr>
            <w:tcW w:w="327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Pr="00383870" w:rsidRDefault="0074364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383870">
              <w:rPr>
                <w:rFonts w:ascii="Times New Roman"/>
                <w:sz w:val="48"/>
                <w:szCs w:val="48"/>
                <w:lang w:val="da-DK"/>
              </w:rPr>
              <w:t>Torsdag d.18/11</w:t>
            </w:r>
          </w:p>
          <w:p w:rsidR="001E04C7" w:rsidRPr="00383870" w:rsidRDefault="001E04C7" w:rsidP="001E04C7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383870">
              <w:rPr>
                <w:rFonts w:ascii="Times New Roman"/>
                <w:sz w:val="48"/>
                <w:szCs w:val="48"/>
                <w:lang w:val="da-DK"/>
              </w:rPr>
              <w:t>Kl. 13.00-15.00</w:t>
            </w:r>
          </w:p>
          <w:p w:rsidR="00173BD0" w:rsidRPr="00383870" w:rsidRDefault="00173BD0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1187E" w:rsidRDefault="005C4481" w:rsidP="00E051F3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383870">
              <w:rPr>
                <w:rFonts w:ascii="Times New Roman"/>
                <w:sz w:val="48"/>
                <w:szCs w:val="48"/>
                <w:lang w:val="da-DK"/>
              </w:rPr>
              <w:t>Kl. 13.30-14.30</w:t>
            </w:r>
          </w:p>
          <w:p w:rsidR="00C807BB" w:rsidRDefault="00C807BB" w:rsidP="00E051F3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807BB" w:rsidRDefault="00C807BB" w:rsidP="00E051F3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807BB" w:rsidRPr="00383870" w:rsidRDefault="00C807BB" w:rsidP="00E051F3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0.00-14.00</w:t>
            </w: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1E04C7" w:rsidRPr="00383870" w:rsidRDefault="00C26A84" w:rsidP="001E04C7">
            <w:pPr>
              <w:pStyle w:val="TableParagraph"/>
              <w:rPr>
                <w:rFonts w:ascii="Times New Roman"/>
                <w:sz w:val="50"/>
                <w:szCs w:val="50"/>
                <w:lang w:val="da-DK"/>
              </w:rPr>
            </w:pPr>
            <w:r>
              <w:rPr>
                <w:rFonts w:ascii="Times New Roman"/>
                <w:sz w:val="50"/>
                <w:szCs w:val="50"/>
                <w:lang w:val="da-DK"/>
              </w:rPr>
              <w:t>Musikterapeut</w:t>
            </w:r>
          </w:p>
          <w:p w:rsidR="001E04C7" w:rsidRPr="00383870" w:rsidRDefault="001777B9" w:rsidP="001777B9">
            <w:pPr>
              <w:pStyle w:val="TableParagraph"/>
              <w:rPr>
                <w:rFonts w:ascii="Times New Roman"/>
                <w:sz w:val="50"/>
                <w:szCs w:val="50"/>
                <w:lang w:val="da-DK"/>
              </w:rPr>
            </w:pPr>
            <w:r w:rsidRPr="00383870">
              <w:rPr>
                <w:rFonts w:ascii="Times New Roman"/>
                <w:sz w:val="50"/>
                <w:szCs w:val="50"/>
                <w:lang w:val="da-DK"/>
              </w:rPr>
              <w:t>K</w:t>
            </w:r>
            <w:r w:rsidR="001E04C7" w:rsidRPr="00383870">
              <w:rPr>
                <w:rFonts w:ascii="Times New Roman"/>
                <w:sz w:val="50"/>
                <w:szCs w:val="50"/>
                <w:lang w:val="da-DK"/>
              </w:rPr>
              <w:t xml:space="preserve">un for denne </w:t>
            </w:r>
            <w:r w:rsidRPr="00383870">
              <w:rPr>
                <w:rFonts w:ascii="Times New Roman"/>
                <w:sz w:val="50"/>
                <w:szCs w:val="50"/>
                <w:lang w:val="da-DK"/>
              </w:rPr>
              <w:t>afd</w:t>
            </w:r>
            <w:r w:rsidR="001E04C7" w:rsidRPr="00383870">
              <w:rPr>
                <w:rFonts w:ascii="Times New Roman"/>
                <w:sz w:val="50"/>
                <w:szCs w:val="50"/>
                <w:lang w:val="da-DK"/>
              </w:rPr>
              <w:t>.</w:t>
            </w:r>
          </w:p>
          <w:p w:rsidR="00E051F3" w:rsidRPr="00383870" w:rsidRDefault="00E051F3" w:rsidP="00743643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1187E" w:rsidRPr="00383870" w:rsidRDefault="001E04C7" w:rsidP="00743643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383870">
              <w:rPr>
                <w:rFonts w:ascii="Times New Roman"/>
                <w:sz w:val="48"/>
                <w:szCs w:val="48"/>
                <w:lang w:val="da-DK"/>
              </w:rPr>
              <w:t>Glad</w:t>
            </w:r>
            <w:r w:rsidR="00743643" w:rsidRPr="00383870">
              <w:rPr>
                <w:rFonts w:ascii="Times New Roman"/>
                <w:sz w:val="48"/>
                <w:szCs w:val="48"/>
                <w:lang w:val="da-DK"/>
              </w:rPr>
              <w:t>e toner</w:t>
            </w:r>
            <w:r w:rsidRPr="00383870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  <w:p w:rsidR="0049690D" w:rsidRDefault="0049690D" w:rsidP="00743643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383870">
              <w:rPr>
                <w:rFonts w:ascii="Times New Roman"/>
                <w:sz w:val="48"/>
                <w:szCs w:val="48"/>
                <w:lang w:val="da-DK"/>
              </w:rPr>
              <w:t>(syng med Nicolai)</w:t>
            </w:r>
          </w:p>
          <w:p w:rsidR="00C807BB" w:rsidRDefault="00C807BB" w:rsidP="00743643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807BB" w:rsidRPr="00C807BB" w:rsidRDefault="00C807BB" w:rsidP="00C807BB">
            <w:pPr>
              <w:pStyle w:val="TableParagraph"/>
              <w:rPr>
                <w:rFonts w:ascii="Times New Roman"/>
                <w:sz w:val="46"/>
                <w:szCs w:val="46"/>
                <w:lang w:val="da-DK"/>
              </w:rPr>
            </w:pPr>
            <w:r w:rsidRPr="00C807BB">
              <w:rPr>
                <w:rFonts w:ascii="Times New Roman"/>
                <w:sz w:val="46"/>
                <w:szCs w:val="46"/>
                <w:lang w:val="da-DK"/>
              </w:rPr>
              <w:t xml:space="preserve">London </w:t>
            </w:r>
            <w:r>
              <w:rPr>
                <w:rFonts w:ascii="Times New Roman"/>
                <w:sz w:val="46"/>
                <w:szCs w:val="46"/>
                <w:lang w:val="da-DK"/>
              </w:rPr>
              <w:t xml:space="preserve">og Paris </w:t>
            </w:r>
            <w:proofErr w:type="spellStart"/>
            <w:r>
              <w:rPr>
                <w:rFonts w:ascii="Times New Roman"/>
                <w:sz w:val="46"/>
                <w:szCs w:val="46"/>
                <w:lang w:val="da-DK"/>
              </w:rPr>
              <w:t>t</w:t>
            </w:r>
            <w:r w:rsidRPr="00C807BB">
              <w:rPr>
                <w:rFonts w:ascii="Times New Roman" w:hAnsi="Times New Roman" w:cs="Times New Roman"/>
                <w:sz w:val="46"/>
                <w:szCs w:val="46"/>
                <w:lang w:val="da-DK"/>
              </w:rPr>
              <w:t>øjsalg</w:t>
            </w:r>
            <w:proofErr w:type="spellEnd"/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507889" w:rsidRDefault="001777B9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proofErr w:type="spellStart"/>
            <w:r>
              <w:rPr>
                <w:rFonts w:ascii="Times New Roman"/>
                <w:sz w:val="48"/>
                <w:szCs w:val="48"/>
                <w:lang w:val="da-DK"/>
              </w:rPr>
              <w:t>Afd</w:t>
            </w:r>
            <w:proofErr w:type="spellEnd"/>
            <w:r>
              <w:rPr>
                <w:rFonts w:ascii="Times New Roman"/>
                <w:sz w:val="48"/>
                <w:szCs w:val="48"/>
                <w:lang w:val="da-DK"/>
              </w:rPr>
              <w:t xml:space="preserve"> .</w:t>
            </w:r>
            <w:r w:rsidR="00E051F3">
              <w:rPr>
                <w:rFonts w:ascii="Times New Roman"/>
                <w:sz w:val="48"/>
                <w:szCs w:val="48"/>
                <w:lang w:val="da-DK"/>
              </w:rPr>
              <w:t>C stuen</w:t>
            </w:r>
          </w:p>
          <w:p w:rsidR="00507889" w:rsidRDefault="00507889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507889" w:rsidRDefault="00507889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F500B6" w:rsidRDefault="00507889" w:rsidP="0050788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proofErr w:type="spellStart"/>
            <w:r w:rsidRPr="00383870">
              <w:rPr>
                <w:rFonts w:ascii="Times New Roman"/>
                <w:sz w:val="48"/>
                <w:szCs w:val="48"/>
                <w:lang w:val="da-DK"/>
              </w:rPr>
              <w:t>Samlings</w:t>
            </w:r>
            <w:r w:rsidR="00E051F3" w:rsidRPr="00383870">
              <w:rPr>
                <w:rFonts w:ascii="Times New Roman"/>
                <w:sz w:val="48"/>
                <w:szCs w:val="48"/>
                <w:lang w:val="da-DK"/>
              </w:rPr>
              <w:t>-</w:t>
            </w:r>
            <w:r w:rsidRPr="00383870">
              <w:rPr>
                <w:rFonts w:ascii="Times New Roman"/>
                <w:sz w:val="48"/>
                <w:szCs w:val="48"/>
                <w:lang w:val="da-DK"/>
              </w:rPr>
              <w:t>salen</w:t>
            </w:r>
            <w:proofErr w:type="spellEnd"/>
          </w:p>
          <w:p w:rsidR="00C807BB" w:rsidRDefault="00C807BB" w:rsidP="0050788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C807BB" w:rsidRPr="00E051F3" w:rsidRDefault="00C807BB" w:rsidP="0050788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orhallen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5C4481" w:rsidTr="00C807BB">
        <w:trPr>
          <w:trHeight w:val="2503"/>
        </w:trPr>
        <w:tc>
          <w:tcPr>
            <w:tcW w:w="3272" w:type="dxa"/>
            <w:tcBorders>
              <w:top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Pr="009442B3" w:rsidRDefault="0074364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 19</w:t>
            </w:r>
            <w:r w:rsidR="0001187E">
              <w:rPr>
                <w:rFonts w:ascii="Times New Roman"/>
                <w:sz w:val="48"/>
                <w:szCs w:val="48"/>
                <w:lang w:val="da-DK"/>
              </w:rPr>
              <w:t>/1</w:t>
            </w:r>
            <w:r w:rsidR="004204F0"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  <w:p w:rsidR="00500239" w:rsidRPr="009442B3" w:rsidRDefault="006F53A9" w:rsidP="0085315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</w:t>
            </w:r>
            <w:r w:rsidR="0001187E" w:rsidRPr="009442B3">
              <w:rPr>
                <w:rFonts w:ascii="Times New Roman"/>
                <w:sz w:val="48"/>
                <w:szCs w:val="48"/>
                <w:lang w:val="da-DK"/>
              </w:rPr>
              <w:t>l.</w:t>
            </w:r>
            <w:r w:rsidR="00C67F7B">
              <w:rPr>
                <w:rFonts w:ascii="Times New Roman"/>
                <w:sz w:val="48"/>
                <w:szCs w:val="48"/>
                <w:lang w:val="da-DK"/>
              </w:rPr>
              <w:t>14.00-16.00</w:t>
            </w: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500239" w:rsidRDefault="00500239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Banko</w:t>
            </w:r>
          </w:p>
          <w:p w:rsidR="008C53F7" w:rsidRPr="009442B3" w:rsidRDefault="008C53F7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605CEB" w:rsidRDefault="00C67F7B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</w:t>
            </w:r>
            <w:r w:rsidR="00605CEB">
              <w:rPr>
                <w:rFonts w:ascii="Times New Roman"/>
                <w:sz w:val="48"/>
                <w:szCs w:val="48"/>
                <w:lang w:val="da-DK"/>
              </w:rPr>
              <w:t>-</w:t>
            </w:r>
          </w:p>
          <w:p w:rsidR="00500239" w:rsidRDefault="00C67F7B" w:rsidP="0085315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</w:tcBorders>
            <w:shd w:val="clear" w:color="auto" w:fill="FEE8E0"/>
          </w:tcPr>
          <w:p w:rsidR="007468A8" w:rsidRPr="00131CA5" w:rsidRDefault="007468A8" w:rsidP="0022358D">
            <w:pPr>
              <w:pStyle w:val="TableParagraph"/>
              <w:rPr>
                <w:rFonts w:ascii="Times New Roman"/>
                <w:sz w:val="62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10-20 </w:t>
            </w:r>
            <w:proofErr w:type="spellStart"/>
            <w:r>
              <w:rPr>
                <w:rFonts w:ascii="Times New Roman"/>
                <w:sz w:val="48"/>
                <w:szCs w:val="48"/>
                <w:lang w:val="da-DK"/>
              </w:rPr>
              <w:t>kr</w:t>
            </w:r>
            <w:proofErr w:type="spellEnd"/>
          </w:p>
        </w:tc>
      </w:tr>
    </w:tbl>
    <w:p w:rsidR="0001187E" w:rsidRPr="00102712" w:rsidRDefault="00D15D9E" w:rsidP="0001187E">
      <w:pPr>
        <w:spacing w:before="74"/>
        <w:ind w:left="1029"/>
        <w:rPr>
          <w:b/>
          <w:sz w:val="72"/>
          <w:szCs w:val="72"/>
          <w:lang w:val="da-DK"/>
        </w:rPr>
      </w:pPr>
      <w:r w:rsidRPr="00D15D9E">
        <w:rPr>
          <w:sz w:val="72"/>
          <w:szCs w:val="72"/>
        </w:rPr>
        <w:lastRenderedPageBreak/>
        <w:pict>
          <v:group id="_x0000_s1220" style="position:absolute;left:0;text-align:left;margin-left:14.15pt;margin-top:74.75pt;width:566.95pt;height:3.55pt;z-index:-251651584;mso-wrap-distance-left:0;mso-wrap-distance-right:0;mso-position-horizontal-relative:page;mso-position-vertical-relative:text" coordorigin="283,1495" coordsize="11339,71">
            <v:line id="_x0000_s1221" style="position:absolute" from="283,1505" to="11622,1505" strokecolor="#147073" strokeweight=".35347mm"/>
            <v:line id="_x0000_s1222" style="position:absolute" from="283,1555" to="11622,1555" strokecolor="#147073" strokeweight=".35347mm"/>
            <w10:wrap type="topAndBottom" anchorx="page"/>
          </v:group>
        </w:pict>
      </w:r>
      <w:r w:rsidR="0001187E" w:rsidRPr="00102712">
        <w:rPr>
          <w:color w:val="06555A"/>
          <w:spacing w:val="53"/>
          <w:sz w:val="72"/>
          <w:szCs w:val="72"/>
          <w:lang w:val="da-DK"/>
        </w:rPr>
        <w:t>Aktivitets</w:t>
      </w:r>
      <w:r w:rsidR="0001187E" w:rsidRPr="00102712">
        <w:rPr>
          <w:b/>
          <w:color w:val="06555A"/>
          <w:spacing w:val="53"/>
          <w:sz w:val="72"/>
          <w:szCs w:val="72"/>
          <w:lang w:val="da-DK"/>
        </w:rPr>
        <w:t xml:space="preserve">oversigt uge </w:t>
      </w:r>
      <w:r w:rsidR="0001187E">
        <w:rPr>
          <w:b/>
          <w:color w:val="06555A"/>
          <w:spacing w:val="53"/>
          <w:sz w:val="72"/>
          <w:szCs w:val="72"/>
          <w:lang w:val="da-DK"/>
        </w:rPr>
        <w:t>4</w:t>
      </w:r>
      <w:r w:rsidR="006D1EE3">
        <w:rPr>
          <w:b/>
          <w:color w:val="06555A"/>
          <w:spacing w:val="53"/>
          <w:sz w:val="72"/>
          <w:szCs w:val="72"/>
          <w:lang w:val="da-DK"/>
        </w:rPr>
        <w:t>7</w:t>
      </w:r>
    </w:p>
    <w:p w:rsidR="0001187E" w:rsidRPr="00C879CC" w:rsidRDefault="00D15D9E" w:rsidP="0001187E">
      <w:pPr>
        <w:pStyle w:val="Brdtekst"/>
        <w:spacing w:line="20" w:lineRule="exact"/>
        <w:ind w:left="123"/>
        <w:rPr>
          <w:sz w:val="2"/>
          <w:lang w:val="da-DK"/>
        </w:rPr>
      </w:pPr>
      <w:r w:rsidRPr="00D15D9E">
        <w:rPr>
          <w:sz w:val="2"/>
        </w:rPr>
      </w:r>
      <w:r w:rsidRPr="00D15D9E">
        <w:rPr>
          <w:sz w:val="2"/>
        </w:rPr>
        <w:pict>
          <v:group id="_x0000_s1208" style="width:566.95pt;height:1.05pt;mso-position-horizontal-relative:char;mso-position-vertical-relative:line" coordsize="11339,21">
            <v:rect id="_x0000_s1209" style="position:absolute;width:11339;height:21" fillcolor="#147073" stroked="f"/>
            <w10:wrap type="none"/>
            <w10:anchorlock/>
          </v:group>
        </w:pict>
      </w:r>
    </w:p>
    <w:tbl>
      <w:tblPr>
        <w:tblStyle w:val="TableNormal"/>
        <w:tblW w:w="11494" w:type="dxa"/>
        <w:tblInd w:w="130" w:type="dxa"/>
        <w:tblLayout w:type="fixed"/>
        <w:tblLook w:val="01E0"/>
      </w:tblPr>
      <w:tblGrid>
        <w:gridCol w:w="3238"/>
        <w:gridCol w:w="21"/>
        <w:gridCol w:w="4301"/>
        <w:gridCol w:w="49"/>
        <w:gridCol w:w="2326"/>
        <w:gridCol w:w="65"/>
        <w:gridCol w:w="1419"/>
        <w:gridCol w:w="75"/>
      </w:tblGrid>
      <w:tr w:rsidR="0001187E" w:rsidRPr="00867316" w:rsidTr="00EE7F0A">
        <w:trPr>
          <w:gridAfter w:val="1"/>
          <w:wAfter w:w="75" w:type="dxa"/>
        </w:trPr>
        <w:tc>
          <w:tcPr>
            <w:tcW w:w="11419" w:type="dxa"/>
            <w:gridSpan w:val="7"/>
            <w:shd w:val="clear" w:color="auto" w:fill="F8A289"/>
          </w:tcPr>
          <w:p w:rsidR="0001187E" w:rsidRPr="00131CA5" w:rsidRDefault="0001187E" w:rsidP="009F391B">
            <w:pPr>
              <w:pStyle w:val="TableParagraph"/>
              <w:tabs>
                <w:tab w:val="left" w:pos="3415"/>
                <w:tab w:val="left" w:pos="7665"/>
                <w:tab w:val="left" w:pos="10317"/>
              </w:tabs>
              <w:spacing w:line="348" w:lineRule="exact"/>
              <w:ind w:left="17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01187E" w:rsidRPr="00A52770" w:rsidTr="00507889">
        <w:trPr>
          <w:gridAfter w:val="1"/>
          <w:wAfter w:w="75" w:type="dxa"/>
          <w:trHeight w:val="1836"/>
        </w:trPr>
        <w:tc>
          <w:tcPr>
            <w:tcW w:w="3238" w:type="dxa"/>
            <w:tcBorders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266465">
              <w:rPr>
                <w:rFonts w:ascii="Times New Roman"/>
                <w:sz w:val="48"/>
                <w:szCs w:val="48"/>
                <w:lang w:val="da-DK"/>
              </w:rPr>
              <w:t>Mandag d.</w:t>
            </w:r>
            <w:r w:rsidR="00743643">
              <w:rPr>
                <w:rFonts w:ascii="Times New Roman"/>
                <w:sz w:val="48"/>
                <w:szCs w:val="48"/>
                <w:lang w:val="da-DK"/>
              </w:rPr>
              <w:t>22</w:t>
            </w:r>
            <w:r w:rsidRPr="00266465">
              <w:rPr>
                <w:rFonts w:ascii="Times New Roman"/>
                <w:sz w:val="48"/>
                <w:szCs w:val="48"/>
                <w:lang w:val="da-DK"/>
              </w:rPr>
              <w:t>/</w:t>
            </w:r>
            <w:r>
              <w:rPr>
                <w:rFonts w:ascii="Times New Roman"/>
                <w:sz w:val="48"/>
                <w:szCs w:val="48"/>
                <w:lang w:val="da-DK"/>
              </w:rPr>
              <w:t>1</w:t>
            </w:r>
            <w:r w:rsidR="004204F0"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  <w:p w:rsidR="0001187E" w:rsidRDefault="006F53A9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</w:t>
            </w:r>
            <w:r w:rsidR="0001187E" w:rsidRPr="00266465">
              <w:rPr>
                <w:rFonts w:ascii="Times New Roman"/>
                <w:sz w:val="48"/>
                <w:szCs w:val="48"/>
                <w:lang w:val="da-DK"/>
              </w:rPr>
              <w:t>l.</w:t>
            </w:r>
            <w:r w:rsidR="0001187E" w:rsidRPr="00C42C3A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  <w:r w:rsidR="00743643">
              <w:rPr>
                <w:rFonts w:ascii="Times New Roman"/>
                <w:sz w:val="48"/>
                <w:szCs w:val="48"/>
                <w:lang w:val="da-DK"/>
              </w:rPr>
              <w:t>1</w:t>
            </w:r>
            <w:r w:rsidR="0022358D">
              <w:rPr>
                <w:rFonts w:ascii="Times New Roman"/>
                <w:sz w:val="48"/>
                <w:szCs w:val="48"/>
                <w:lang w:val="da-DK"/>
              </w:rPr>
              <w:t>3</w:t>
            </w:r>
            <w:r w:rsidR="00200B37">
              <w:rPr>
                <w:rFonts w:ascii="Times New Roman"/>
                <w:sz w:val="48"/>
                <w:szCs w:val="48"/>
                <w:lang w:val="da-DK"/>
              </w:rPr>
              <w:t>.30-14.45</w:t>
            </w:r>
          </w:p>
          <w:p w:rsidR="0001187E" w:rsidRPr="00F40315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322" w:type="dxa"/>
            <w:gridSpan w:val="2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Pr="0022358D" w:rsidRDefault="0022358D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22358D">
              <w:rPr>
                <w:rFonts w:ascii="Times New Roman"/>
                <w:sz w:val="48"/>
                <w:szCs w:val="48"/>
                <w:lang w:val="da-DK"/>
              </w:rPr>
              <w:t>Juledekorationer</w:t>
            </w:r>
          </w:p>
          <w:p w:rsidR="0001187E" w:rsidRPr="00102712" w:rsidRDefault="0001187E" w:rsidP="009F391B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</w:p>
        </w:tc>
        <w:tc>
          <w:tcPr>
            <w:tcW w:w="2375" w:type="dxa"/>
            <w:gridSpan w:val="2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752F3" w:rsidRDefault="008752F3" w:rsidP="008752F3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</w:t>
            </w:r>
          </w:p>
          <w:p w:rsidR="008752F3" w:rsidRPr="00102712" w:rsidRDefault="008752F3" w:rsidP="008752F3">
            <w:pPr>
              <w:pStyle w:val="TableParagraph"/>
              <w:rPr>
                <w:rFonts w:ascii="Times New Roman"/>
                <w:strike/>
                <w:sz w:val="62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  <w:p w:rsidR="0001187E" w:rsidRPr="006543FA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484" w:type="dxa"/>
            <w:gridSpan w:val="2"/>
            <w:tcBorders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C67F7B" w:rsidTr="00507889">
        <w:trPr>
          <w:gridAfter w:val="1"/>
          <w:wAfter w:w="75" w:type="dxa"/>
          <w:trHeight w:val="2689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Default="0074364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 23</w:t>
            </w:r>
            <w:r w:rsidR="0001187E">
              <w:rPr>
                <w:rFonts w:ascii="Times New Roman"/>
                <w:sz w:val="48"/>
                <w:szCs w:val="48"/>
                <w:lang w:val="da-DK"/>
              </w:rPr>
              <w:t>/1</w:t>
            </w:r>
            <w:r w:rsidR="004204F0"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  <w:p w:rsidR="00FB2D31" w:rsidRDefault="006B03AE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0.30-11.30</w:t>
            </w:r>
            <w:r w:rsidR="0022358D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  <w:p w:rsidR="00FB2D31" w:rsidRDefault="00FB2D31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B03AE" w:rsidRDefault="0022358D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8.30</w:t>
            </w:r>
            <w:r w:rsidR="0085315D">
              <w:rPr>
                <w:rFonts w:ascii="Times New Roman"/>
                <w:sz w:val="48"/>
                <w:szCs w:val="48"/>
                <w:lang w:val="da-DK"/>
              </w:rPr>
              <w:t>-19.30</w:t>
            </w:r>
          </w:p>
        </w:tc>
        <w:tc>
          <w:tcPr>
            <w:tcW w:w="4322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5315D" w:rsidRPr="0085315D" w:rsidRDefault="006B03AE" w:rsidP="0022358D">
            <w:pPr>
              <w:pStyle w:val="TableParagraph"/>
              <w:rPr>
                <w:rFonts w:ascii="Times New Roman"/>
                <w:sz w:val="46"/>
                <w:szCs w:val="46"/>
                <w:lang w:val="da-DK"/>
              </w:rPr>
            </w:pPr>
            <w:r w:rsidRPr="0085315D">
              <w:rPr>
                <w:rFonts w:ascii="Times New Roman"/>
                <w:sz w:val="46"/>
                <w:szCs w:val="46"/>
                <w:lang w:val="da-DK"/>
              </w:rPr>
              <w:t xml:space="preserve">Rollatorbanden </w:t>
            </w:r>
            <w:r w:rsidRPr="0085315D">
              <w:rPr>
                <w:rFonts w:ascii="Times New Roman" w:hAnsi="Times New Roman" w:cs="Times New Roman"/>
                <w:sz w:val="46"/>
                <w:szCs w:val="46"/>
                <w:lang w:val="da-DK"/>
              </w:rPr>
              <w:t>går</w:t>
            </w:r>
            <w:r w:rsidRPr="0085315D">
              <w:rPr>
                <w:rFonts w:ascii="Times New Roman"/>
                <w:sz w:val="46"/>
                <w:szCs w:val="46"/>
                <w:lang w:val="da-DK"/>
              </w:rPr>
              <w:t xml:space="preserve"> tur</w:t>
            </w:r>
            <w:r w:rsidR="0022358D" w:rsidRPr="0085315D">
              <w:rPr>
                <w:rFonts w:ascii="Times New Roman"/>
                <w:sz w:val="46"/>
                <w:szCs w:val="46"/>
                <w:lang w:val="da-DK"/>
              </w:rPr>
              <w:t xml:space="preserve"> </w:t>
            </w:r>
          </w:p>
          <w:p w:rsidR="0085315D" w:rsidRDefault="0085315D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FB2D31" w:rsidRDefault="00FB2D31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B03AE" w:rsidRPr="00F500B6" w:rsidRDefault="0022358D" w:rsidP="00FB2D31">
            <w:pPr>
              <w:pStyle w:val="TableParagraph"/>
              <w:rPr>
                <w:rFonts w:ascii="Times New Roman" w:hAnsi="Times New Roman" w:cs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Koncert med koret </w:t>
            </w:r>
            <w:proofErr w:type="spellStart"/>
            <w:r>
              <w:rPr>
                <w:rFonts w:ascii="Times New Roman"/>
                <w:sz w:val="48"/>
                <w:szCs w:val="48"/>
                <w:lang w:val="da-DK"/>
              </w:rPr>
              <w:t>Iceglory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8752F3" w:rsidRDefault="008752F3" w:rsidP="008752F3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</w:t>
            </w:r>
          </w:p>
          <w:p w:rsidR="0001187E" w:rsidRDefault="008752F3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  <w:p w:rsidR="00FB2D31" w:rsidRDefault="00FB2D31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22358D" w:rsidRDefault="0022358D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Samlings-</w:t>
            </w:r>
          </w:p>
          <w:p w:rsidR="0022358D" w:rsidRDefault="0022358D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salen</w:t>
            </w:r>
          </w:p>
        </w:tc>
        <w:tc>
          <w:tcPr>
            <w:tcW w:w="1484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01187E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115A03" w:rsidTr="00507889">
        <w:trPr>
          <w:gridAfter w:val="1"/>
          <w:wAfter w:w="75" w:type="dxa"/>
          <w:trHeight w:val="1751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Default="0074364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 24</w:t>
            </w:r>
            <w:r w:rsidR="0001187E">
              <w:rPr>
                <w:rFonts w:ascii="Times New Roman"/>
                <w:sz w:val="48"/>
                <w:szCs w:val="48"/>
                <w:lang w:val="da-DK"/>
              </w:rPr>
              <w:t>/1</w:t>
            </w:r>
            <w:r w:rsidR="004204F0"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  <w:p w:rsidR="00605CEB" w:rsidRDefault="00605CEB" w:rsidP="00605CE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="00115A03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  <w:r w:rsidR="00FB2D31">
              <w:rPr>
                <w:rFonts w:ascii="Times New Roman"/>
                <w:sz w:val="48"/>
                <w:szCs w:val="48"/>
                <w:lang w:val="da-DK"/>
              </w:rPr>
              <w:t>13.45-14.45</w:t>
            </w:r>
          </w:p>
          <w:p w:rsidR="00605CEB" w:rsidRPr="000B2572" w:rsidRDefault="00605CEB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4714F8" w:rsidRDefault="00173BD0" w:rsidP="009F391B">
            <w:pPr>
              <w:pStyle w:val="TableParagraph"/>
              <w:rPr>
                <w:rFonts w:ascii="Times New Roman" w:hAnsi="Times New Roman" w:cs="Times New Roman"/>
                <w:sz w:val="48"/>
                <w:szCs w:val="48"/>
                <w:lang w:val="da-DK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 xml:space="preserve">Koncert med </w:t>
            </w:r>
          </w:p>
          <w:p w:rsidR="0001187E" w:rsidRPr="00CD7DFB" w:rsidRDefault="00743643" w:rsidP="0050788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Birt</w:t>
            </w:r>
            <w:r w:rsidR="00935E32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h</w:t>
            </w:r>
            <w:r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e Kjær</w:t>
            </w:r>
          </w:p>
        </w:tc>
        <w:tc>
          <w:tcPr>
            <w:tcW w:w="2375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743643" w:rsidRDefault="00743643" w:rsidP="006543F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Samlings-</w:t>
            </w:r>
          </w:p>
          <w:p w:rsidR="0001187E" w:rsidRDefault="00743643" w:rsidP="006543F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salen</w:t>
            </w:r>
          </w:p>
        </w:tc>
        <w:tc>
          <w:tcPr>
            <w:tcW w:w="1484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4E5937" w:rsidTr="00507889">
        <w:trPr>
          <w:gridAfter w:val="1"/>
          <w:wAfter w:w="75" w:type="dxa"/>
          <w:trHeight w:val="1832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Default="0022358D" w:rsidP="0050788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25</w:t>
            </w:r>
            <w:r w:rsidR="0001187E">
              <w:rPr>
                <w:rFonts w:ascii="Times New Roman"/>
                <w:sz w:val="48"/>
                <w:szCs w:val="48"/>
                <w:lang w:val="da-DK"/>
              </w:rPr>
              <w:t>/1</w:t>
            </w:r>
            <w:r w:rsidR="004204F0"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  <w:p w:rsidR="00744922" w:rsidRDefault="00DD141F" w:rsidP="004E5937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</w:t>
            </w:r>
            <w:r w:rsidR="004E5937" w:rsidRPr="004E5937">
              <w:rPr>
                <w:rFonts w:ascii="Times New Roman"/>
                <w:sz w:val="48"/>
                <w:szCs w:val="48"/>
                <w:lang w:val="da-DK"/>
              </w:rPr>
              <w:t>0</w:t>
            </w:r>
            <w:r w:rsidR="00744922" w:rsidRPr="004E5937">
              <w:rPr>
                <w:rFonts w:ascii="Times New Roman"/>
                <w:sz w:val="48"/>
                <w:szCs w:val="48"/>
                <w:lang w:val="da-DK"/>
              </w:rPr>
              <w:t>-1</w:t>
            </w:r>
            <w:r w:rsidR="0085315D">
              <w:rPr>
                <w:rFonts w:ascii="Times New Roman"/>
                <w:sz w:val="48"/>
                <w:szCs w:val="48"/>
                <w:lang w:val="da-DK"/>
              </w:rPr>
              <w:t>4</w:t>
            </w:r>
            <w:r w:rsidR="00744922" w:rsidRPr="004E5937">
              <w:rPr>
                <w:rFonts w:ascii="Times New Roman"/>
                <w:sz w:val="48"/>
                <w:szCs w:val="48"/>
                <w:lang w:val="da-DK"/>
              </w:rPr>
              <w:t>.</w:t>
            </w:r>
            <w:r w:rsidR="0085315D">
              <w:rPr>
                <w:rFonts w:ascii="Times New Roman"/>
                <w:sz w:val="48"/>
                <w:szCs w:val="48"/>
                <w:lang w:val="da-DK"/>
              </w:rPr>
              <w:t>45</w:t>
            </w:r>
          </w:p>
        </w:tc>
        <w:tc>
          <w:tcPr>
            <w:tcW w:w="4322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Default="004E5937" w:rsidP="004E5937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Stolegymnastik</w:t>
            </w:r>
          </w:p>
        </w:tc>
        <w:tc>
          <w:tcPr>
            <w:tcW w:w="2375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Default="004E5937" w:rsidP="0050788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centret</w:t>
            </w:r>
          </w:p>
        </w:tc>
        <w:tc>
          <w:tcPr>
            <w:tcW w:w="1484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4E5937" w:rsidTr="0085315D">
        <w:trPr>
          <w:gridAfter w:val="1"/>
          <w:wAfter w:w="75" w:type="dxa"/>
          <w:trHeight w:val="1830"/>
        </w:trPr>
        <w:tc>
          <w:tcPr>
            <w:tcW w:w="323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Default="005D64CD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 26</w:t>
            </w:r>
            <w:r w:rsidR="0001187E">
              <w:rPr>
                <w:rFonts w:ascii="Times New Roman"/>
                <w:sz w:val="48"/>
                <w:szCs w:val="48"/>
                <w:lang w:val="da-DK"/>
              </w:rPr>
              <w:t>/1</w:t>
            </w:r>
            <w:r w:rsidR="004204F0">
              <w:rPr>
                <w:rFonts w:ascii="Times New Roman"/>
                <w:sz w:val="48"/>
                <w:szCs w:val="48"/>
                <w:lang w:val="da-DK"/>
              </w:rPr>
              <w:t>1</w:t>
            </w:r>
          </w:p>
          <w:p w:rsidR="00C67F7B" w:rsidRPr="00503171" w:rsidRDefault="006F53A9" w:rsidP="0050788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</w:t>
            </w:r>
            <w:r w:rsidR="0001187E" w:rsidRPr="009442B3">
              <w:rPr>
                <w:rFonts w:ascii="Times New Roman"/>
                <w:sz w:val="48"/>
                <w:szCs w:val="48"/>
                <w:lang w:val="da-DK"/>
              </w:rPr>
              <w:t>l.</w:t>
            </w:r>
            <w:r w:rsidR="00C67F7B">
              <w:rPr>
                <w:rFonts w:ascii="Times New Roman"/>
                <w:sz w:val="48"/>
                <w:szCs w:val="48"/>
                <w:lang w:val="da-DK"/>
              </w:rPr>
              <w:t>14.00-16.00</w:t>
            </w:r>
          </w:p>
        </w:tc>
        <w:tc>
          <w:tcPr>
            <w:tcW w:w="4322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9D7C04" w:rsidRPr="009442B3" w:rsidRDefault="00C67F7B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E5937">
              <w:rPr>
                <w:rFonts w:ascii="Times New Roman"/>
                <w:sz w:val="48"/>
                <w:szCs w:val="48"/>
                <w:lang w:val="da-DK"/>
              </w:rPr>
              <w:t>Banko</w:t>
            </w:r>
          </w:p>
          <w:p w:rsidR="00C67F7B" w:rsidRPr="009442B3" w:rsidRDefault="00C67F7B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5C3D32" w:rsidRPr="009442B3" w:rsidRDefault="00C67F7B" w:rsidP="0050788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 centret</w:t>
            </w:r>
          </w:p>
        </w:tc>
        <w:tc>
          <w:tcPr>
            <w:tcW w:w="1484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7468A8" w:rsidRPr="007468A8" w:rsidRDefault="007468A8" w:rsidP="007468A8">
            <w:pPr>
              <w:pStyle w:val="TableParagraph"/>
              <w:rPr>
                <w:rFonts w:ascii="Times New Roman"/>
                <w:sz w:val="44"/>
                <w:szCs w:val="44"/>
                <w:lang w:val="da-DK"/>
              </w:rPr>
            </w:pPr>
            <w:r w:rsidRPr="007468A8">
              <w:rPr>
                <w:rFonts w:ascii="Times New Roman"/>
                <w:sz w:val="44"/>
                <w:szCs w:val="44"/>
                <w:lang w:val="da-DK"/>
              </w:rPr>
              <w:t xml:space="preserve">10-20 </w:t>
            </w:r>
            <w:proofErr w:type="spellStart"/>
            <w:r w:rsidRPr="007468A8">
              <w:rPr>
                <w:rFonts w:ascii="Times New Roman"/>
                <w:sz w:val="44"/>
                <w:szCs w:val="44"/>
                <w:lang w:val="da-DK"/>
              </w:rPr>
              <w:t>kr</w:t>
            </w:r>
            <w:proofErr w:type="spellEnd"/>
          </w:p>
          <w:p w:rsidR="007468A8" w:rsidRPr="00102712" w:rsidRDefault="007468A8" w:rsidP="009F391B">
            <w:pPr>
              <w:pStyle w:val="TableParagraph"/>
              <w:rPr>
                <w:rFonts w:ascii="Times New Roman"/>
                <w:strike/>
                <w:sz w:val="62"/>
                <w:lang w:val="da-DK"/>
              </w:rPr>
            </w:pPr>
          </w:p>
        </w:tc>
      </w:tr>
      <w:tr w:rsidR="00EE7F0A" w:rsidRPr="004E5937" w:rsidTr="00507889">
        <w:trPr>
          <w:trHeight w:val="1563"/>
        </w:trPr>
        <w:tc>
          <w:tcPr>
            <w:tcW w:w="3259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E7F0A" w:rsidRDefault="00507889" w:rsidP="00EE7F0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Mandag d.</w:t>
            </w:r>
            <w:r w:rsidR="00EE7F0A">
              <w:rPr>
                <w:rFonts w:ascii="Times New Roman"/>
                <w:sz w:val="48"/>
                <w:szCs w:val="48"/>
                <w:lang w:val="da-DK"/>
              </w:rPr>
              <w:t>29/11</w:t>
            </w:r>
          </w:p>
          <w:p w:rsidR="00EE7F0A" w:rsidRPr="000B2572" w:rsidRDefault="00EE7F0A" w:rsidP="0050788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="0085315D">
              <w:rPr>
                <w:rFonts w:ascii="Times New Roman"/>
                <w:sz w:val="48"/>
                <w:szCs w:val="48"/>
                <w:lang w:val="da-DK"/>
              </w:rPr>
              <w:t xml:space="preserve"> 13.30-14</w:t>
            </w:r>
            <w:r w:rsidR="00744922" w:rsidRPr="004E5937">
              <w:rPr>
                <w:rFonts w:ascii="Times New Roman"/>
                <w:sz w:val="48"/>
                <w:szCs w:val="48"/>
                <w:lang w:val="da-DK"/>
              </w:rPr>
              <w:t>.</w:t>
            </w:r>
            <w:r w:rsidR="0085315D">
              <w:rPr>
                <w:rFonts w:ascii="Times New Roman"/>
                <w:sz w:val="48"/>
                <w:szCs w:val="48"/>
                <w:lang w:val="da-DK"/>
              </w:rPr>
              <w:t>45</w:t>
            </w:r>
          </w:p>
        </w:tc>
        <w:tc>
          <w:tcPr>
            <w:tcW w:w="4350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E7F0A" w:rsidRPr="00CD7DFB" w:rsidRDefault="004E5937" w:rsidP="004E5937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E5937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Indendørs</w:t>
            </w:r>
            <w:r>
              <w:rPr>
                <w:rFonts w:ascii="Times New Roman"/>
                <w:sz w:val="48"/>
                <w:szCs w:val="48"/>
                <w:lang w:val="da-DK"/>
              </w:rPr>
              <w:t xml:space="preserve"> petanque /Boccia</w:t>
            </w:r>
          </w:p>
        </w:tc>
        <w:tc>
          <w:tcPr>
            <w:tcW w:w="2391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E7F0A" w:rsidRDefault="00744922" w:rsidP="00EE7F0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85315D">
              <w:rPr>
                <w:rFonts w:ascii="Times New Roman"/>
                <w:sz w:val="48"/>
                <w:szCs w:val="48"/>
                <w:lang w:val="da-DK"/>
              </w:rPr>
              <w:t>Forhallen</w:t>
            </w:r>
          </w:p>
        </w:tc>
        <w:tc>
          <w:tcPr>
            <w:tcW w:w="1494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EE7F0A" w:rsidRPr="00131CA5" w:rsidRDefault="00EE7F0A" w:rsidP="00EE7F0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EE7F0A" w:rsidRPr="004E5937" w:rsidTr="00507889">
        <w:trPr>
          <w:trHeight w:val="1743"/>
        </w:trPr>
        <w:tc>
          <w:tcPr>
            <w:tcW w:w="3259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E7F0A" w:rsidRDefault="00507889" w:rsidP="00EE7F0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</w:t>
            </w:r>
            <w:r w:rsidR="00EE7F0A">
              <w:rPr>
                <w:rFonts w:ascii="Times New Roman"/>
                <w:sz w:val="48"/>
                <w:szCs w:val="48"/>
                <w:lang w:val="da-DK"/>
              </w:rPr>
              <w:t>dag d.30/11</w:t>
            </w:r>
          </w:p>
          <w:p w:rsidR="00EE7F0A" w:rsidRDefault="00EE7F0A" w:rsidP="0050788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</w:t>
            </w:r>
            <w:r w:rsidRPr="004E5937">
              <w:rPr>
                <w:rFonts w:ascii="Times New Roman"/>
                <w:sz w:val="48"/>
                <w:szCs w:val="48"/>
                <w:lang w:val="da-DK"/>
              </w:rPr>
              <w:t>.</w:t>
            </w:r>
            <w:r w:rsidR="00744922" w:rsidRPr="004E5937">
              <w:rPr>
                <w:rFonts w:ascii="Times New Roman"/>
                <w:sz w:val="48"/>
                <w:szCs w:val="48"/>
                <w:lang w:val="da-DK"/>
              </w:rPr>
              <w:t xml:space="preserve"> 10.45-16.00</w:t>
            </w:r>
          </w:p>
        </w:tc>
        <w:tc>
          <w:tcPr>
            <w:tcW w:w="4350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E7F0A" w:rsidRDefault="00744922" w:rsidP="00744922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E5937">
              <w:rPr>
                <w:rFonts w:ascii="Times New Roman"/>
                <w:sz w:val="48"/>
                <w:szCs w:val="48"/>
                <w:lang w:val="da-DK"/>
              </w:rPr>
              <w:t xml:space="preserve">Bustur for tilmeldte beboere </w:t>
            </w:r>
          </w:p>
          <w:p w:rsidR="00EE7F0A" w:rsidRDefault="00EE7F0A" w:rsidP="00EE7F0A">
            <w:pPr>
              <w:pStyle w:val="TableParagraph"/>
              <w:tabs>
                <w:tab w:val="left" w:pos="1461"/>
              </w:tabs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EE7F0A" w:rsidRDefault="00744922" w:rsidP="00507889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E5937">
              <w:rPr>
                <w:rFonts w:ascii="Times New Roman"/>
                <w:sz w:val="48"/>
                <w:szCs w:val="48"/>
                <w:lang w:val="da-DK"/>
              </w:rPr>
              <w:t>Forhallen</w:t>
            </w:r>
          </w:p>
        </w:tc>
        <w:tc>
          <w:tcPr>
            <w:tcW w:w="1494" w:type="dxa"/>
            <w:gridSpan w:val="2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EE7F0A" w:rsidRPr="00131CA5" w:rsidRDefault="00EE7F0A" w:rsidP="00EE7F0A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</w:tbl>
    <w:p w:rsidR="00EE7F0A" w:rsidRPr="00F500B6" w:rsidRDefault="00EE7F0A" w:rsidP="00F500B6">
      <w:pPr>
        <w:pStyle w:val="Overskrift1"/>
        <w:rPr>
          <w:rFonts w:ascii="Franklin Gothic Medium" w:eastAsia="Times New Roman" w:hAnsi="Franklin Gothic Medium"/>
          <w:color w:val="000000"/>
        </w:rPr>
        <w:sectPr w:rsidR="00EE7F0A" w:rsidRPr="00F500B6" w:rsidSect="0099598E">
          <w:pgSz w:w="11910" w:h="16840"/>
          <w:pgMar w:top="993" w:right="160" w:bottom="0" w:left="160" w:header="708" w:footer="708" w:gutter="0"/>
          <w:cols w:space="708"/>
        </w:sectPr>
      </w:pPr>
    </w:p>
    <w:p w:rsidR="006A7929" w:rsidRDefault="00D15D9E" w:rsidP="00B24B3D">
      <w:pPr>
        <w:pStyle w:val="Brdtekst"/>
        <w:jc w:val="left"/>
        <w:rPr>
          <w:sz w:val="20"/>
          <w:lang w:val="da-DK"/>
        </w:rPr>
      </w:pPr>
      <w:r>
        <w:rPr>
          <w:sz w:val="20"/>
          <w:lang w:val="da-DK"/>
        </w:rPr>
      </w:r>
      <w:r>
        <w:rPr>
          <w:sz w:val="20"/>
          <w:lang w:val="da-DK"/>
        </w:rPr>
        <w:pict>
          <v:group id="_x0000_s1171" style="width:566.95pt;height:183.45pt;mso-position-horizontal-relative:char;mso-position-vertical-relative:line" coordsize="11339,3373">
            <v:shape id="_x0000_s1172" style="position:absolute;left:3176;top:1251;width:4704;height:132" coordorigin="3177,1251" coordsize="4704,132" path="m3177,1317r56,-36l3300,1259r73,-8l3445,1259r67,22l3569,1317r56,37l3692,1376r73,7l3837,1376r67,-22l3960,1317r57,-36l4084,1259r72,-8l4229,1259r67,22l4352,1317r57,37l4476,1376r72,7l4621,1376r67,-22l4744,1317r57,-36l4868,1259r72,-8l5013,1259r67,22l5136,1317r57,37l5260,1376r72,7l5405,1376r67,-22l5528,1317r57,-36l5652,1259r72,-8l5797,1259r67,22l5920,1317r57,37l6044,1376r72,7l6189,1376r67,-22l6312,1317r57,-36l6436,1259r72,-8l6581,1259r67,22l6704,1317r57,37l6828,1376r72,7l6973,1376r67,-22l7096,1317r57,-36l7220,1259r72,-8l7365,1259r67,22l7488,1317r57,37l7612,1376r72,7l7757,1376r67,-22l7880,1317e" filled="f" strokecolor="#f8a289" strokeweight=".84139mm">
              <v:path arrowok="t"/>
            </v:shape>
            <v:rect id="_x0000_s1173" style="position:absolute;width:11339;height:3373" fillcolor="#c3e6df" stroked="f"/>
            <v:shape id="_x0000_s1174" style="position:absolute;left:8219;top:1471;width:1655;height:1151" coordorigin="8220,1471" coordsize="1655,1151" o:spt="100" adj="0,,0" path="m9011,2460r-182,l8857,2498r28,42l8908,2582r13,40l8967,2568r29,-28l9018,2527r29,-6l9056,2509r-16,-23l9011,2460xm9424,2372r-270,l9197,2407r55,38l9313,2471r61,4l9416,2385r8,-13xm9020,1471r-59,2l8886,1488r-9,3l8827,1519r-50,50l8730,1632r-42,66l8654,1758r-21,8l8612,1775r-21,9l8571,1794r-48,25l8478,1847r-42,30l8395,1907r-67,65l8276,2046r-36,73l8221,2183r-1,43l8253,2292r53,52l8375,2385r78,30l8536,2436r82,14l8693,2458r64,3l8804,2461r25,-1l9011,2460r-1,-1l8978,2435r46,-13l9068,2407r44,-17l9154,2372r270,l9444,2338r26,-21l9507,2307r-62,-15l9410,2278r-24,-17l9360,2232r34,-35l9425,2160r26,-38l9473,2083r294,l9746,2061r-1237,l8482,2050r-21,-20l8449,2002r,-30l8460,1944r20,-21l8508,1911r30,l9675,1911r,-1l9667,1833r-247,l9367,1795r-61,-33l9239,1736r-73,-19l9156,1715r-10,-2l9136,1711r57,-66l9255,1589r50,-39l9326,1535r-195,-44l9020,1471xm9767,2083r-294,l9502,2113r34,26l9574,2161r42,19l9672,2197r60,9l9793,2208r62,-6l9865,2201r7,-8l9875,2179r-3,-12l9871,2165r-9,-5l9796,2114r-29,-31xm9675,1911r-1137,l8565,1922r21,20l8599,1970r,31l8588,2028r-21,21l8540,2061r-31,l9746,2061r-5,-5l9700,1987r-25,-76xm9730,1567r-10,2l9661,1589r-55,27l9556,1648r-45,39l9481,1720r-26,36l9435,1794r-15,39l9667,1833r,-4l9676,1749r26,-75l9744,1605r6,-8l9750,1595r-2,-13l9740,1570r-10,-3xe" stroked="f">
              <v:fill opacity="37355f"/>
              <v:stroke joinstyle="round"/>
              <v:formulas/>
              <v:path arrowok="t" o:connecttype="segments"/>
            </v:shape>
            <v:shape id="_x0000_s1175" style="position:absolute;left:481;top:261;width:3941;height:2590" coordorigin="482,262" coordsize="3941,2590" o:spt="100" adj="0,,0" path="m1305,516r-9,-45l1271,434r-37,-25l1188,400r-45,9l1105,434r-25,37l1071,516r,674l1009,1190r,-674l999,471,974,434,937,409r-46,-9l846,409r-38,25l783,471r-9,45l774,1190r-62,l712,516r-9,-45l678,434,642,409r-45,-9l552,409r-37,25l491,471r-9,45l482,1306r8,45l514,1385r36,22l594,1415r146,l740,2676r12,69l784,2801r48,37l890,2851r59,-13l997,2801r33,-56l1042,2676r,-1261l1186,1415r46,-8l1270,1385r26,-34l1305,1306r,-790xm3759,1557r-2,-75l3750,1409r-11,-72l3723,1266r-19,-69l3680,1130r-28,-65l3621,1002r-35,-61l3566,911r,646l3563,1637r-9,78l3538,1792r-21,76l3489,1942r-33,69l3419,2077r-43,63l3329,2200r-52,56l3220,2308r-59,48l3098,2398r-66,38l2962,2468r-73,28l2813,2518r-77,15l2657,2543r-79,3l2498,2543r-78,-10l2343,2518r-76,-22l2193,2468r-69,-32l2058,2398r-63,-42l1935,2308r-56,-52l1827,2200r-48,-60l1737,2077r-38,-66l1667,1942r-28,-74l1617,1792r-15,-77l1592,1637r-3,-80l1592,1478r10,-79l1617,1322r22,-76l1667,1173r32,-70l1737,1037r42,-63l1827,915r52,-57l1935,806r60,-47l2058,716r66,-37l2193,646r74,-28l2343,597r77,-16l2498,572r80,-3l2657,572r79,9l2813,597r76,21l2962,646r70,33l3098,716r63,43l3220,806r57,52l3329,915r47,59l3419,1037r37,66l3489,1173r28,73l3538,1322r16,77l3563,1478r3,79l3566,911r-18,-29l3506,826r-45,-53l3413,722r-51,-48l3309,629r-56,-42l3224,569r-30,-20l3133,514r-63,-31l3005,455r-67,-23l2869,412r-71,-16l2726,385r-74,-7l2578,376r-75,2l2430,385r-73,11l2287,412r-69,20l2151,455r-65,28l2022,514r-61,35l1903,587r-56,42l1793,674r-51,48l1694,773r-44,53l1608,882r-38,59l1535,1002r-32,63l1476,1130r-24,67l1432,1266r-15,71l1405,1409r-6,73l1396,1557r3,75l1405,1705r12,73l1432,1848r20,69l1476,1984r27,65l1535,2113r35,61l1608,2232r42,56l1694,2342r48,51l1793,2441r54,44l1903,2527r58,38l2022,2600r64,32l2151,2659r67,24l2287,2703r70,15l2430,2730r73,6l2578,2739r74,-3l2726,2730r72,-12l2869,2703r69,-20l3005,2659r65,-27l3133,2600r61,-35l3224,2546r29,-19l3309,2485r53,-44l3413,2393r48,-51l3506,2288r42,-56l3586,2174r35,-61l3652,2049r28,-65l3704,1917r19,-69l3739,1778r11,-73l3757,1632r2,-75xm4422,262r-74,6l4277,285r-65,27l4152,349r-53,45l4054,447r-36,59l3990,571r-17,69l3967,713r,947l3974,1738r19,74l4024,1880r41,62l4116,1996r,680l4127,2745r33,56l4208,2838r58,13l4326,2838r49,-37l4409,2745r13,-69l4422,262xe" stroked="f">
              <v:fill opacity="24904f"/>
              <v:stroke joinstyle="round"/>
              <v:formulas/>
              <v:path arrowok="t" o:connecttype="segments"/>
            </v:shape>
            <v:shape id="_x0000_s1176" style="position:absolute;left:10283;top:2039;width:212;height:151" coordorigin="10284,2040" coordsize="212,151" o:spt="100" adj="0,,0" path="m10341,2112r-1,-16l10336,2080r-8,-15l10317,2053r-12,-8l10293,2040r-6,12l10284,2067r1,15l10289,2098r8,15l10308,2125r12,9l10332,2138r6,-12l10341,2112xm10496,2164r-1,-16l10490,2132r-8,-15l10472,2105r-12,-8l10447,2092r-6,12l10439,2119r,15l10444,2151r8,14l10462,2177r12,9l10487,2190r6,-12l10496,2164xe" stroked="f">
              <v:stroke joinstyle="round"/>
              <v:formulas/>
              <v:path arrowok="t" o:connecttype="segments"/>
            </v:shape>
            <v:shape id="_x0000_s1177" type="#_x0000_t75" style="position:absolute;left:10531;top:1914;width:152;height:439">
              <v:imagedata r:id="rId30" o:title=""/>
            </v:shape>
            <v:shape id="_x0000_s1178" style="position:absolute;left:10089;top:1511;width:698;height:921" coordorigin="10090,1512" coordsize="698,921" o:spt="100" adj="0,,0" path="m10434,2275r-1,-16l10429,2243r-8,-15l10410,2216r-12,-8l10386,2203r-6,12l10377,2230r1,16l10382,2262r8,15l10401,2289r12,8l10425,2302r6,-13l10434,2275xm10787,2061r-7,-86l10773,1942r-9,-31l10752,1882r-5,-9l10738,1855r5,-2l10750,1849r10,-7l10770,1834r-23,-53l10736,1767r,302l10730,2153r-17,76l10686,2294r-36,50l10607,2373r-51,9l10496,2371r-65,-28l10366,2300r-63,-56l10247,2177r-16,-26l10218,2125r-10,-27l10206,2091r-5,-21l10233,2048r31,-28l10291,1986r24,-38l10320,1938r4,-10l10328,1918r29,45l10392,1999r39,26l10472,2039r20,-39l10502,1954r,-36l10502,1904r-10,-51l10501,1857r11,4l10522,1864r44,12l10609,1881r41,-1l10689,1873r14,24l10715,1924r9,28l10730,1982r6,87l10736,1767r-28,-34l10654,1692r-20,-10l10589,1662r-65,-14l10461,1647r-58,12l10354,1682r-26,-43l10299,1597r-32,-40l10232,1520r-9,-6l10213,1512r-10,2l10194,1521r-5,9l10187,1540r2,10l10194,1558r33,33l10257,1625r27,37l10310,1700r-52,18l10208,1749r-45,44l10126,1849r-26,67l10090,1982r5,63l10115,2099r13,-1l10141,2095r12,-4l10162,2121r11,29l10188,2179r18,28l10261,2273r60,57l10385,2376r65,33l10513,2428r60,4l10626,2421r47,-29l10682,2382r31,-35l10745,2289r24,-68l10783,2144r4,-83xe" stroked="f">
              <v:stroke joinstyle="round"/>
              <v:formulas/>
              <v:path arrowok="t" o:connecttype="segments"/>
            </v:shape>
            <v:shape id="_x0000_s1179" type="#_x0000_t75" style="position:absolute;left:10300;top:261;width:479;height:478">
              <v:imagedata r:id="rId31" o:title=""/>
            </v:shape>
            <v:shape id="_x0000_s1180" style="position:absolute;left:9354;top:464;width:1228;height:897" coordorigin="9355,465" coordsize="1228,897" path="m9869,465r-74,7l9724,488r-66,26l9596,547r-57,42l9480,649r-50,68l9391,792r-25,80l9355,955r4,82l9378,1111r34,66l9458,1234r59,47l9574,1312r64,23l9709,1351r76,9l9866,1361r84,-6l10034,1342r81,-18l10192,1301r71,-28l10328,1242r57,-34l10448,1156r50,-61l10537,1027r27,-75l10580,873r3,-55l10579,768r-31,-84l10483,634r-97,-12l10264,646r-67,25l10131,706r-55,38l10031,787r-56,98l9976,874r20,-64l10031,755r48,-49l10139,663r77,-39l10292,597r-61,-38l10165,526r-70,-27l10022,479r-76,-12l9869,465xe" stroked="f">
              <v:path arrowok="t"/>
            </v:shape>
            <v:shape id="_x0000_s1181" type="#_x0000_t75" style="position:absolute;left:10017;top:398;width:348;height:191">
              <v:imagedata r:id="rId32" o:title=""/>
            </v:shape>
            <v:shape id="_x0000_s1182" type="#_x0000_t202" style="position:absolute;width:11339;height:3373" filled="f" stroked="f">
              <v:textbox style="mso-next-textbox:#_x0000_s1182" inset="0,0,0,0">
                <w:txbxContent>
                  <w:p w:rsidR="00FE6294" w:rsidRPr="006A7929" w:rsidRDefault="00FE6294" w:rsidP="006A7929">
                    <w:pPr>
                      <w:ind w:left="3157" w:right="3097"/>
                      <w:jc w:val="center"/>
                      <w:rPr>
                        <w:b/>
                        <w:sz w:val="160"/>
                        <w:szCs w:val="160"/>
                        <w:lang w:val="da-DK"/>
                      </w:rPr>
                    </w:pPr>
                    <w:r w:rsidRPr="006A7929">
                      <w:rPr>
                        <w:b/>
                        <w:color w:val="6FBFB1"/>
                        <w:spacing w:val="122"/>
                        <w:sz w:val="160"/>
                        <w:szCs w:val="160"/>
                        <w:lang w:val="da-DK"/>
                      </w:rPr>
                      <w:t>MENU</w:t>
                    </w:r>
                  </w:p>
                  <w:p w:rsidR="00FE6294" w:rsidRPr="009853F9" w:rsidRDefault="00FE6294" w:rsidP="006A7929">
                    <w:pPr>
                      <w:ind w:left="72" w:right="82"/>
                      <w:jc w:val="center"/>
                      <w:rPr>
                        <w:rFonts w:ascii="Franklin Gothic Book" w:hAnsi="Franklin Gothic Book"/>
                        <w:sz w:val="44"/>
                        <w:lang w:val="da-DK"/>
                      </w:rPr>
                    </w:pP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for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pacing w:val="-7"/>
                        <w:sz w:val="44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Kærbos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pacing w:val="-8"/>
                        <w:sz w:val="44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beboere</w:t>
                    </w:r>
                  </w:p>
                  <w:p w:rsidR="00FE6294" w:rsidRPr="009853F9" w:rsidRDefault="00FE6294" w:rsidP="006A7929">
                    <w:pPr>
                      <w:spacing w:before="73"/>
                      <w:ind w:left="72" w:right="36"/>
                      <w:jc w:val="center"/>
                      <w:rPr>
                        <w:rFonts w:ascii="Franklin Gothic Book"/>
                        <w:sz w:val="32"/>
                        <w:lang w:val="da-DK"/>
                      </w:rPr>
                    </w:pPr>
                    <w:r w:rsidRPr="009853F9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Menuplan</w:t>
                    </w:r>
                    <w:r w:rsidRPr="009853F9">
                      <w:rPr>
                        <w:rFonts w:ascii="Franklin Gothic Book"/>
                        <w:color w:val="231F20"/>
                        <w:spacing w:val="-4"/>
                        <w:sz w:val="32"/>
                        <w:lang w:val="da-DK"/>
                      </w:rPr>
                      <w:t xml:space="preserve"> </w:t>
                    </w:r>
                    <w:r w:rsidRPr="00C852EA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fra</w:t>
                    </w:r>
                    <w:r w:rsidRPr="00C852EA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 w:rsidRPr="00C852EA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1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–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 xml:space="preserve"> 16 november</w:t>
                    </w:r>
                  </w:p>
                  <w:p w:rsidR="00FE6294" w:rsidRPr="001E38F2" w:rsidRDefault="00FE6294" w:rsidP="006A7929">
                    <w:pPr>
                      <w:spacing w:before="74"/>
                      <w:ind w:left="72" w:right="90"/>
                      <w:jc w:val="center"/>
                      <w:rPr>
                        <w:b/>
                        <w:sz w:val="72"/>
                        <w:lang w:val="da-DK"/>
                      </w:rPr>
                    </w:pPr>
                    <w:r w:rsidRPr="001E38F2">
                      <w:rPr>
                        <w:b/>
                        <w:color w:val="6FBFB1"/>
                        <w:w w:val="95"/>
                        <w:sz w:val="72"/>
                        <w:lang w:val="da-DK"/>
                      </w:rPr>
                      <w:t>VELBEKOMME</w:t>
                    </w:r>
                  </w:p>
                  <w:p w:rsidR="00FE6294" w:rsidRPr="00131CA5" w:rsidRDefault="00FE6294" w:rsidP="001E38F2">
                    <w:pPr>
                      <w:spacing w:before="113"/>
                      <w:ind w:left="3143" w:right="3097"/>
                      <w:jc w:val="center"/>
                      <w:rPr>
                        <w:b/>
                        <w:sz w:val="72"/>
                        <w:lang w:val="da-DK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el-Gitter"/>
        <w:tblpPr w:leftFromText="141" w:rightFromText="141" w:vertAnchor="page" w:horzAnchor="margin" w:tblpX="500" w:tblpY="4280"/>
        <w:tblW w:w="10915" w:type="dxa"/>
        <w:tblLook w:val="04A0"/>
      </w:tblPr>
      <w:tblGrid>
        <w:gridCol w:w="1926"/>
        <w:gridCol w:w="3319"/>
        <w:gridCol w:w="2953"/>
        <w:gridCol w:w="2717"/>
      </w:tblGrid>
      <w:tr w:rsidR="006A7929" w:rsidTr="000551FA">
        <w:trPr>
          <w:trHeight w:val="841"/>
        </w:trPr>
        <w:tc>
          <w:tcPr>
            <w:tcW w:w="1926" w:type="dxa"/>
          </w:tcPr>
          <w:p w:rsidR="006A7929" w:rsidRPr="00980B63" w:rsidRDefault="006A7929" w:rsidP="000551FA">
            <w:pPr>
              <w:jc w:val="center"/>
              <w:rPr>
                <w:rFonts w:ascii="Franklin Gothic Demi" w:hAnsi="Franklin Gothic Demi"/>
                <w:bCs/>
                <w:sz w:val="32"/>
                <w:szCs w:val="32"/>
                <w:lang w:val="da-DK"/>
              </w:rPr>
            </w:pPr>
          </w:p>
          <w:p w:rsidR="006A7929" w:rsidRPr="00980B63" w:rsidRDefault="006A7929" w:rsidP="000551FA">
            <w:pPr>
              <w:jc w:val="center"/>
              <w:rPr>
                <w:sz w:val="20"/>
              </w:rPr>
            </w:pPr>
            <w:r w:rsidRPr="00980B63">
              <w:rPr>
                <w:rFonts w:ascii="Franklin Gothic Demi" w:hAnsi="Franklin Gothic Demi"/>
                <w:bCs/>
                <w:sz w:val="32"/>
                <w:szCs w:val="32"/>
                <w:lang w:val="da-DK"/>
              </w:rPr>
              <w:t>Dato</w:t>
            </w:r>
          </w:p>
        </w:tc>
        <w:tc>
          <w:tcPr>
            <w:tcW w:w="3319" w:type="dxa"/>
          </w:tcPr>
          <w:p w:rsidR="006A7929" w:rsidRPr="00980B63" w:rsidRDefault="006A7929" w:rsidP="000551FA">
            <w:pPr>
              <w:jc w:val="center"/>
              <w:rPr>
                <w:rFonts w:ascii="Franklin Gothic Demi" w:hAnsi="Franklin Gothic Demi"/>
                <w:sz w:val="32"/>
                <w:szCs w:val="32"/>
              </w:rPr>
            </w:pPr>
          </w:p>
          <w:p w:rsidR="006A7929" w:rsidRPr="00980B63" w:rsidRDefault="006A7929" w:rsidP="000551FA">
            <w:pPr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proofErr w:type="spellStart"/>
            <w:r w:rsidRPr="00980B63">
              <w:rPr>
                <w:rFonts w:ascii="Franklin Gothic Demi" w:hAnsi="Franklin Gothic Demi"/>
                <w:sz w:val="32"/>
                <w:szCs w:val="32"/>
              </w:rPr>
              <w:t>Hovedret</w:t>
            </w:r>
            <w:proofErr w:type="spellEnd"/>
            <w:r w:rsidRPr="00980B63">
              <w:rPr>
                <w:rFonts w:ascii="Franklin Gothic Demi" w:hAnsi="Franklin Gothic Demi"/>
                <w:sz w:val="32"/>
                <w:szCs w:val="32"/>
              </w:rPr>
              <w:t xml:space="preserve"> 1</w:t>
            </w:r>
          </w:p>
        </w:tc>
        <w:tc>
          <w:tcPr>
            <w:tcW w:w="2953" w:type="dxa"/>
          </w:tcPr>
          <w:p w:rsidR="006A7929" w:rsidRPr="00980B63" w:rsidRDefault="006A7929" w:rsidP="000551FA">
            <w:pPr>
              <w:jc w:val="center"/>
              <w:rPr>
                <w:rFonts w:ascii="Franklin Gothic Demi" w:hAnsi="Franklin Gothic Demi"/>
                <w:sz w:val="32"/>
                <w:szCs w:val="32"/>
              </w:rPr>
            </w:pPr>
          </w:p>
          <w:p w:rsidR="006A7929" w:rsidRPr="00980B63" w:rsidRDefault="006A7929" w:rsidP="000551FA">
            <w:pPr>
              <w:jc w:val="center"/>
              <w:rPr>
                <w:sz w:val="20"/>
              </w:rPr>
            </w:pPr>
            <w:proofErr w:type="spellStart"/>
            <w:r w:rsidRPr="00980B63">
              <w:rPr>
                <w:rFonts w:ascii="Franklin Gothic Demi" w:hAnsi="Franklin Gothic Demi"/>
                <w:sz w:val="32"/>
                <w:szCs w:val="32"/>
              </w:rPr>
              <w:t>Hovedret</w:t>
            </w:r>
            <w:proofErr w:type="spellEnd"/>
            <w:r w:rsidRPr="00980B63">
              <w:rPr>
                <w:rFonts w:ascii="Franklin Gothic Demi" w:hAnsi="Franklin Gothic Demi"/>
                <w:sz w:val="32"/>
                <w:szCs w:val="32"/>
              </w:rPr>
              <w:t xml:space="preserve"> 2</w:t>
            </w:r>
          </w:p>
        </w:tc>
        <w:tc>
          <w:tcPr>
            <w:tcW w:w="2717" w:type="dxa"/>
          </w:tcPr>
          <w:p w:rsidR="006A7929" w:rsidRPr="00980B63" w:rsidRDefault="006A7929" w:rsidP="000551FA">
            <w:pPr>
              <w:jc w:val="center"/>
              <w:rPr>
                <w:rFonts w:ascii="Franklin Gothic Demi" w:hAnsi="Franklin Gothic Demi"/>
                <w:sz w:val="32"/>
                <w:szCs w:val="32"/>
              </w:rPr>
            </w:pPr>
          </w:p>
          <w:p w:rsidR="006A7929" w:rsidRPr="00980B63" w:rsidRDefault="005E64E7" w:rsidP="000551FA">
            <w:pPr>
              <w:jc w:val="center"/>
              <w:rPr>
                <w:sz w:val="20"/>
              </w:rPr>
            </w:pPr>
            <w:r>
              <w:rPr>
                <w:rFonts w:ascii="Franklin Gothic Demi" w:hAnsi="Franklin Gothic Demi"/>
                <w:sz w:val="32"/>
                <w:szCs w:val="32"/>
              </w:rPr>
              <w:t xml:space="preserve">Dessert / </w:t>
            </w:r>
            <w:proofErr w:type="spellStart"/>
            <w:r w:rsidR="00257A6C">
              <w:rPr>
                <w:rFonts w:ascii="Franklin Gothic Demi" w:hAnsi="Franklin Gothic Demi"/>
                <w:sz w:val="32"/>
                <w:szCs w:val="32"/>
              </w:rPr>
              <w:t>Biret</w:t>
            </w:r>
            <w:proofErr w:type="spellEnd"/>
          </w:p>
        </w:tc>
      </w:tr>
      <w:tr w:rsidR="00A170EF" w:rsidRPr="00DC65A2" w:rsidTr="000551FA">
        <w:trPr>
          <w:trHeight w:val="563"/>
        </w:trPr>
        <w:tc>
          <w:tcPr>
            <w:tcW w:w="1926" w:type="dxa"/>
          </w:tcPr>
          <w:p w:rsidR="00A170EF" w:rsidRPr="00980B63" w:rsidRDefault="008752F3" w:rsidP="008752F3">
            <w:pPr>
              <w:pStyle w:val="TableParagraph"/>
              <w:rPr>
                <w:rFonts w:ascii="Franklin Gothic Medium" w:hAnsi="Franklin Gothic Medium"/>
                <w:sz w:val="20"/>
                <w:lang w:val="da-DK"/>
              </w:rPr>
            </w:pPr>
            <w:r>
              <w:rPr>
                <w:bCs/>
                <w:lang w:val="da-DK"/>
              </w:rPr>
              <w:t>1. novem</w:t>
            </w:r>
            <w:r w:rsidRPr="00C86F79">
              <w:rPr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A170EF" w:rsidRPr="00C807BB" w:rsidRDefault="00E50EF3" w:rsidP="00A01ACC">
            <w:pPr>
              <w:rPr>
                <w:rFonts w:ascii="Helvetica-Bold" w:hAnsi="Helvetica-Bold" w:cs="Helvetica-Bold"/>
                <w:b/>
                <w:bCs/>
                <w:sz w:val="20"/>
                <w:szCs w:val="20"/>
                <w:lang w:val="da-DK"/>
              </w:rPr>
            </w:pPr>
            <w:r w:rsidRPr="00C807BB">
              <w:rPr>
                <w:rFonts w:ascii="Helvetica-Bold" w:hAnsi="Helvetica-Bold" w:cs="Helvetica-Bold"/>
                <w:b/>
                <w:bCs/>
                <w:sz w:val="20"/>
                <w:szCs w:val="20"/>
                <w:lang w:val="da-DK"/>
              </w:rPr>
              <w:t>Bulgarsk gullasch</w:t>
            </w:r>
          </w:p>
          <w:p w:rsidR="00E50EF3" w:rsidRPr="005433EE" w:rsidRDefault="00257A6C" w:rsidP="00257A6C">
            <w:pPr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kartoffelm</w:t>
            </w:r>
            <w:r w:rsidR="00E50EF3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os, dagens grønt</w:t>
            </w:r>
          </w:p>
        </w:tc>
        <w:tc>
          <w:tcPr>
            <w:tcW w:w="2953" w:type="dxa"/>
          </w:tcPr>
          <w:p w:rsidR="00A170EF" w:rsidRPr="009355CE" w:rsidRDefault="009355CE" w:rsidP="00E50EF3">
            <w:pPr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  <w:lang w:val="da-DK"/>
              </w:rPr>
            </w:pPr>
            <w:r w:rsidRPr="009355CE">
              <w:rPr>
                <w:rFonts w:ascii="Helvetica-Bold" w:hAnsi="Helvetica-Bold" w:cs="Helvetica-Bold"/>
                <w:b/>
                <w:bCs/>
                <w:sz w:val="20"/>
                <w:szCs w:val="20"/>
                <w:lang w:val="da-DK"/>
              </w:rPr>
              <w:t>K</w:t>
            </w:r>
            <w:r w:rsidR="00E50EF3" w:rsidRPr="009355CE">
              <w:rPr>
                <w:rFonts w:ascii="Helvetica-Bold" w:hAnsi="Helvetica-Bold" w:cs="Helvetica-Bold"/>
                <w:b/>
                <w:bCs/>
                <w:sz w:val="20"/>
                <w:szCs w:val="20"/>
                <w:lang w:val="da-DK"/>
              </w:rPr>
              <w:t>nuste hjerter</w:t>
            </w:r>
          </w:p>
          <w:p w:rsidR="00E50EF3" w:rsidRPr="005433EE" w:rsidRDefault="00257A6C" w:rsidP="00E50EF3">
            <w:pPr>
              <w:adjustRightInd w:val="0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flødesauce, kartoffel</w:t>
            </w:r>
            <w:r w:rsidR="00E50EF3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mos, dagens grønt</w:t>
            </w:r>
          </w:p>
        </w:tc>
        <w:tc>
          <w:tcPr>
            <w:tcW w:w="2717" w:type="dxa"/>
          </w:tcPr>
          <w:p w:rsidR="00E50EF3" w:rsidRDefault="00E50EF3" w:rsidP="00E50EF3">
            <w:pPr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Porresuppe</w:t>
            </w:r>
            <w:proofErr w:type="spellEnd"/>
          </w:p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A170EF" w:rsidRPr="008752F3" w:rsidTr="00A01ACC">
        <w:trPr>
          <w:trHeight w:val="551"/>
        </w:trPr>
        <w:tc>
          <w:tcPr>
            <w:tcW w:w="1926" w:type="dxa"/>
          </w:tcPr>
          <w:p w:rsidR="00A170EF" w:rsidRPr="00980B63" w:rsidRDefault="008752F3" w:rsidP="000551FA">
            <w:pPr>
              <w:pStyle w:val="TableParagraph"/>
              <w:rPr>
                <w:rFonts w:ascii="Franklin Gothic Medium" w:hAnsi="Franklin Gothic Medium"/>
                <w:lang w:val="da-DK"/>
              </w:rPr>
            </w:pPr>
            <w:r>
              <w:rPr>
                <w:bCs/>
                <w:lang w:val="da-DK"/>
              </w:rPr>
              <w:t>2. novem</w:t>
            </w:r>
            <w:r w:rsidR="00A170EF" w:rsidRPr="00C86F79">
              <w:rPr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A170EF" w:rsidRDefault="00E50EF3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Farsbrød m/ porre</w:t>
            </w:r>
          </w:p>
          <w:p w:rsidR="00E50EF3" w:rsidRPr="005433EE" w:rsidRDefault="00E50E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kart</w:t>
            </w:r>
            <w:r w:rsidR="00257A6C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ofler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, </w:t>
            </w:r>
            <w:proofErr w:type="spellStart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skysauce</w:t>
            </w:r>
            <w:proofErr w:type="spellEnd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,</w:t>
            </w:r>
            <w:r w:rsidR="00257A6C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dagens grønt</w:t>
            </w: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A170EF" w:rsidRDefault="00E50EF3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proofErr w:type="spellStart"/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Risdessert</w:t>
            </w:r>
            <w:proofErr w:type="spellEnd"/>
          </w:p>
          <w:p w:rsidR="00E50EF3" w:rsidRPr="005433EE" w:rsidRDefault="00E50E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med mandariner</w:t>
            </w:r>
          </w:p>
        </w:tc>
      </w:tr>
      <w:tr w:rsidR="00A170EF" w:rsidRPr="00980B63" w:rsidTr="000551FA">
        <w:trPr>
          <w:trHeight w:val="541"/>
        </w:trPr>
        <w:tc>
          <w:tcPr>
            <w:tcW w:w="1926" w:type="dxa"/>
          </w:tcPr>
          <w:p w:rsidR="00A170EF" w:rsidRPr="00980B63" w:rsidRDefault="008752F3" w:rsidP="000551FA">
            <w:pPr>
              <w:pStyle w:val="TableParagraph"/>
              <w:rPr>
                <w:rFonts w:ascii="Franklin Gothic Medium" w:hAnsi="Franklin Gothic Medium"/>
                <w:lang w:val="da-DK"/>
              </w:rPr>
            </w:pPr>
            <w:r>
              <w:rPr>
                <w:bCs/>
                <w:lang w:val="da-DK"/>
              </w:rPr>
              <w:t>3. novem</w:t>
            </w:r>
            <w:r w:rsidR="00A170EF" w:rsidRPr="00C86F79">
              <w:rPr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A170EF" w:rsidRDefault="00E50EF3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kogt flæsk</w:t>
            </w:r>
            <w:r w:rsidR="00102337"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+</w:t>
            </w:r>
            <w:r w:rsidR="00102337"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pølse</w:t>
            </w:r>
          </w:p>
          <w:p w:rsidR="00E50EF3" w:rsidRPr="005433EE" w:rsidRDefault="00E50E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brunkål,</w:t>
            </w:r>
            <w:r w:rsidR="00257A6C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rugbrød, dagens grønt</w:t>
            </w: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A170EF" w:rsidRDefault="00E50EF3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Hyldebærsuppe</w:t>
            </w:r>
          </w:p>
          <w:p w:rsidR="00E50EF3" w:rsidRPr="005433EE" w:rsidRDefault="00E50E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kammerjunkere</w:t>
            </w:r>
          </w:p>
        </w:tc>
      </w:tr>
      <w:tr w:rsidR="00A170EF" w:rsidRPr="00980B63" w:rsidTr="000551FA">
        <w:trPr>
          <w:trHeight w:val="563"/>
        </w:trPr>
        <w:tc>
          <w:tcPr>
            <w:tcW w:w="1926" w:type="dxa"/>
          </w:tcPr>
          <w:p w:rsidR="00A170EF" w:rsidRPr="005433EE" w:rsidRDefault="00A170EF" w:rsidP="008752F3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 w:rsidRPr="00C86F79">
              <w:rPr>
                <w:bCs/>
                <w:lang w:val="da-DK"/>
              </w:rPr>
              <w:t>4.</w:t>
            </w:r>
            <w:r w:rsidR="008752F3">
              <w:rPr>
                <w:bCs/>
                <w:lang w:val="da-DK"/>
              </w:rPr>
              <w:t xml:space="preserve"> novem</w:t>
            </w:r>
            <w:r w:rsidR="008752F3" w:rsidRPr="00C86F79">
              <w:rPr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A170EF" w:rsidRDefault="00257A6C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Stegt flæsk m/ kartofler</w:t>
            </w:r>
          </w:p>
          <w:p w:rsidR="005F452E" w:rsidRPr="005433EE" w:rsidRDefault="005F452E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persillesauce, dagens grønt</w:t>
            </w: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A170EF" w:rsidRDefault="005F452E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Rejesalat</w:t>
            </w:r>
          </w:p>
          <w:p w:rsidR="005F452E" w:rsidRPr="005433EE" w:rsidRDefault="005F452E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cherrytomat, flutes</w:t>
            </w:r>
          </w:p>
        </w:tc>
      </w:tr>
      <w:tr w:rsidR="00A170EF" w:rsidRPr="00DC65A2" w:rsidTr="000551FA">
        <w:trPr>
          <w:trHeight w:val="543"/>
        </w:trPr>
        <w:tc>
          <w:tcPr>
            <w:tcW w:w="1926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 w:rsidRPr="00C86F79">
              <w:rPr>
                <w:bCs/>
                <w:lang w:val="da-DK"/>
              </w:rPr>
              <w:t>5.</w:t>
            </w:r>
            <w:r w:rsidR="008752F3">
              <w:rPr>
                <w:bCs/>
                <w:lang w:val="da-DK"/>
              </w:rPr>
              <w:t xml:space="preserve"> novem</w:t>
            </w:r>
            <w:r w:rsidR="008752F3" w:rsidRPr="00C86F79">
              <w:rPr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A170EF" w:rsidRDefault="005F452E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Nakkekotelet m/ kart</w:t>
            </w:r>
            <w:r w:rsidR="00257A6C"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ofler</w:t>
            </w:r>
          </w:p>
          <w:p w:rsidR="005F452E" w:rsidRPr="005433EE" w:rsidRDefault="005F452E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æbleporresauce, dagens grønt</w:t>
            </w: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A170EF" w:rsidRDefault="005F452E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Citronfromage</w:t>
            </w:r>
          </w:p>
          <w:p w:rsidR="00415926" w:rsidRPr="005433EE" w:rsidRDefault="00415926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flødeskum</w:t>
            </w:r>
          </w:p>
        </w:tc>
      </w:tr>
      <w:tr w:rsidR="00A170EF" w:rsidRPr="00273C80" w:rsidTr="000551FA">
        <w:trPr>
          <w:trHeight w:val="565"/>
        </w:trPr>
        <w:tc>
          <w:tcPr>
            <w:tcW w:w="1926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 w:rsidRPr="00C86F79">
              <w:rPr>
                <w:bCs/>
                <w:lang w:val="da-DK"/>
              </w:rPr>
              <w:t>6.</w:t>
            </w:r>
            <w:r w:rsidR="008752F3">
              <w:rPr>
                <w:bCs/>
                <w:lang w:val="da-DK"/>
              </w:rPr>
              <w:t xml:space="preserve"> novem</w:t>
            </w:r>
            <w:r w:rsidR="008752F3" w:rsidRPr="00C86F79">
              <w:rPr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A170EF" w:rsidRDefault="00257A6C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Bankekød</w:t>
            </w:r>
          </w:p>
          <w:p w:rsidR="00257A6C" w:rsidRPr="005433EE" w:rsidRDefault="00257A6C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kartoffelmos, </w:t>
            </w:r>
            <w:proofErr w:type="spellStart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skysauce</w:t>
            </w:r>
            <w:proofErr w:type="spellEnd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, dagens grønt</w:t>
            </w: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A170EF" w:rsidRDefault="00257A6C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Brombærtærte</w:t>
            </w:r>
          </w:p>
          <w:p w:rsidR="00257A6C" w:rsidRPr="005433EE" w:rsidRDefault="00257A6C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med cremefraiche</w:t>
            </w:r>
          </w:p>
        </w:tc>
      </w:tr>
      <w:tr w:rsidR="00A170EF" w:rsidRPr="00DC65A2" w:rsidTr="00A01ACC">
        <w:trPr>
          <w:trHeight w:val="563"/>
        </w:trPr>
        <w:tc>
          <w:tcPr>
            <w:tcW w:w="1926" w:type="dxa"/>
          </w:tcPr>
          <w:p w:rsidR="00A170EF" w:rsidRPr="005433EE" w:rsidRDefault="008752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bCs/>
                <w:lang w:val="da-DK"/>
              </w:rPr>
              <w:t>7. novem</w:t>
            </w:r>
            <w:r w:rsidRPr="00C86F79">
              <w:rPr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AE719F" w:rsidRDefault="00257A6C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Stegt svinekam</w:t>
            </w:r>
          </w:p>
          <w:p w:rsidR="00257A6C" w:rsidRPr="007468A8" w:rsidRDefault="00257A6C" w:rsidP="000551FA">
            <w:pPr>
              <w:pStyle w:val="TableParagraph"/>
              <w:rPr>
                <w:bCs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kartofler, </w:t>
            </w:r>
            <w:proofErr w:type="spellStart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skysauce</w:t>
            </w:r>
            <w:proofErr w:type="spellEnd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, rødkål</w:t>
            </w: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A170EF" w:rsidRPr="005433EE" w:rsidRDefault="00257A6C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Blommetrifli</w:t>
            </w:r>
          </w:p>
        </w:tc>
      </w:tr>
      <w:tr w:rsidR="00A170EF" w:rsidRPr="00257A6C" w:rsidTr="000551FA">
        <w:trPr>
          <w:trHeight w:val="550"/>
        </w:trPr>
        <w:tc>
          <w:tcPr>
            <w:tcW w:w="1926" w:type="dxa"/>
          </w:tcPr>
          <w:p w:rsidR="00A170EF" w:rsidRPr="005433EE" w:rsidRDefault="008752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bCs/>
                <w:lang w:val="da-DK"/>
              </w:rPr>
              <w:t>8. novem</w:t>
            </w:r>
            <w:r w:rsidRPr="00C86F79">
              <w:rPr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A170EF" w:rsidRDefault="00257A6C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Stegt kyllingebryst</w:t>
            </w:r>
          </w:p>
          <w:p w:rsidR="00257A6C" w:rsidRPr="005433EE" w:rsidRDefault="00257A6C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m/ kartofler, tomatsauce, dagens grønt</w:t>
            </w:r>
          </w:p>
        </w:tc>
        <w:tc>
          <w:tcPr>
            <w:tcW w:w="2953" w:type="dxa"/>
          </w:tcPr>
          <w:p w:rsidR="00A170EF" w:rsidRDefault="00257A6C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Torsk stegt med</w:t>
            </w:r>
          </w:p>
          <w:p w:rsidR="00257A6C" w:rsidRPr="005433EE" w:rsidRDefault="00257A6C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svampe, kartofler, lys svampesauce, dagens grønt</w:t>
            </w:r>
          </w:p>
        </w:tc>
        <w:tc>
          <w:tcPr>
            <w:tcW w:w="2717" w:type="dxa"/>
          </w:tcPr>
          <w:p w:rsidR="00A170EF" w:rsidRDefault="00257A6C" w:rsidP="00A01ACC">
            <w:pPr>
              <w:pStyle w:val="NormalWeb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isengrød</w:t>
            </w:r>
          </w:p>
          <w:p w:rsidR="00257A6C" w:rsidRPr="005433EE" w:rsidRDefault="00257A6C" w:rsidP="00A01ACC">
            <w:pPr>
              <w:pStyle w:val="NormalWeb"/>
              <w:rPr>
                <w:rFonts w:ascii="Franklin Gothic Medium" w:hAnsi="Franklin Gothic Medium"/>
                <w:strike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kanelsukker</w:t>
            </w:r>
          </w:p>
        </w:tc>
      </w:tr>
      <w:tr w:rsidR="00A170EF" w:rsidRPr="00257A6C" w:rsidTr="000551FA">
        <w:trPr>
          <w:trHeight w:val="558"/>
        </w:trPr>
        <w:tc>
          <w:tcPr>
            <w:tcW w:w="1926" w:type="dxa"/>
          </w:tcPr>
          <w:p w:rsidR="00A170EF" w:rsidRPr="00980B63" w:rsidRDefault="008752F3" w:rsidP="000551FA">
            <w:pPr>
              <w:rPr>
                <w:lang w:val="da-DK"/>
              </w:rPr>
            </w:pPr>
            <w:r>
              <w:rPr>
                <w:rFonts w:ascii="Franklin Gothic Book" w:hAnsi="Franklin Gothic Book"/>
                <w:bCs/>
                <w:lang w:val="da-DK"/>
              </w:rPr>
              <w:t>9. novem</w:t>
            </w:r>
            <w:r w:rsidRPr="00C86F79">
              <w:rPr>
                <w:rFonts w:ascii="Franklin Gothic Book" w:hAnsi="Franklin Gothic Book"/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A170EF" w:rsidRDefault="00257A6C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Kødrand m/ kartofler</w:t>
            </w:r>
          </w:p>
          <w:p w:rsidR="00257A6C" w:rsidRPr="005433EE" w:rsidRDefault="00257A6C" w:rsidP="00257A6C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Stuv. ærter/gulerødder, persille, grønt</w:t>
            </w: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A170EF" w:rsidRPr="005433EE" w:rsidRDefault="005E64E7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proofErr w:type="spellStart"/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Minestronesuppe</w:t>
            </w:r>
            <w:proofErr w:type="spellEnd"/>
          </w:p>
        </w:tc>
      </w:tr>
      <w:tr w:rsidR="00A170EF" w:rsidRPr="00980B63" w:rsidTr="000551FA">
        <w:trPr>
          <w:trHeight w:val="552"/>
        </w:trPr>
        <w:tc>
          <w:tcPr>
            <w:tcW w:w="1926" w:type="dxa"/>
          </w:tcPr>
          <w:p w:rsidR="00A170EF" w:rsidRPr="00980B63" w:rsidRDefault="008752F3" w:rsidP="000551FA">
            <w:pPr>
              <w:rPr>
                <w:lang w:val="da-DK"/>
              </w:rPr>
            </w:pPr>
            <w:r>
              <w:rPr>
                <w:rFonts w:ascii="Franklin Gothic Book" w:hAnsi="Franklin Gothic Book"/>
                <w:bCs/>
                <w:lang w:val="da-DK"/>
              </w:rPr>
              <w:t>10. novem</w:t>
            </w:r>
            <w:r w:rsidR="00A170EF" w:rsidRPr="00C86F79">
              <w:rPr>
                <w:rFonts w:ascii="Franklin Gothic Book" w:hAnsi="Franklin Gothic Book"/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A170EF" w:rsidRDefault="005E64E7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Andelår, kartofler</w:t>
            </w:r>
          </w:p>
          <w:p w:rsidR="005E64E7" w:rsidRPr="005433EE" w:rsidRDefault="005E64E7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proofErr w:type="spellStart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Skysauce</w:t>
            </w:r>
            <w:proofErr w:type="spellEnd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, rødkål</w:t>
            </w: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A170EF" w:rsidRDefault="005E64E7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Ris a la mande</w:t>
            </w:r>
          </w:p>
          <w:p w:rsidR="005E64E7" w:rsidRPr="005433EE" w:rsidRDefault="005E64E7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kirsebærsauce</w:t>
            </w:r>
          </w:p>
        </w:tc>
      </w:tr>
      <w:tr w:rsidR="00A170EF" w:rsidRPr="008752F3" w:rsidTr="000551FA">
        <w:trPr>
          <w:trHeight w:val="560"/>
        </w:trPr>
        <w:tc>
          <w:tcPr>
            <w:tcW w:w="1926" w:type="dxa"/>
          </w:tcPr>
          <w:p w:rsidR="00A170EF" w:rsidRPr="005433EE" w:rsidRDefault="008752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bCs/>
                <w:lang w:val="da-DK"/>
              </w:rPr>
              <w:t>11. nove</w:t>
            </w:r>
            <w:r w:rsidR="00A01ACC">
              <w:rPr>
                <w:bCs/>
                <w:lang w:val="da-DK"/>
              </w:rPr>
              <w:t>m</w:t>
            </w:r>
            <w:r w:rsidR="00A170EF" w:rsidRPr="00C86F79">
              <w:rPr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A170EF" w:rsidRDefault="005E64E7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Frikadeller</w:t>
            </w:r>
          </w:p>
          <w:p w:rsidR="005E64E7" w:rsidRPr="005433EE" w:rsidRDefault="005E64E7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varm kartoffelsalat, dagens grønt</w:t>
            </w: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A170EF" w:rsidRDefault="005E64E7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Solbærgrød</w:t>
            </w:r>
          </w:p>
          <w:p w:rsidR="005E64E7" w:rsidRPr="005433EE" w:rsidRDefault="005E64E7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sødmælk</w:t>
            </w:r>
          </w:p>
        </w:tc>
      </w:tr>
      <w:tr w:rsidR="00A170EF" w:rsidRPr="00DC65A2" w:rsidTr="000551FA">
        <w:trPr>
          <w:trHeight w:val="554"/>
        </w:trPr>
        <w:tc>
          <w:tcPr>
            <w:tcW w:w="1926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 w:rsidRPr="00C86F79">
              <w:rPr>
                <w:bCs/>
                <w:lang w:val="da-DK"/>
              </w:rPr>
              <w:t>1</w:t>
            </w:r>
            <w:r w:rsidR="008752F3">
              <w:rPr>
                <w:bCs/>
                <w:lang w:val="da-DK"/>
              </w:rPr>
              <w:t>2.</w:t>
            </w:r>
            <w:r w:rsidR="00A01ACC">
              <w:rPr>
                <w:bCs/>
                <w:lang w:val="da-DK"/>
              </w:rPr>
              <w:t xml:space="preserve"> </w:t>
            </w:r>
            <w:r w:rsidR="008752F3">
              <w:rPr>
                <w:bCs/>
                <w:lang w:val="da-DK"/>
              </w:rPr>
              <w:t>novem</w:t>
            </w:r>
            <w:r w:rsidRPr="00C86F79">
              <w:rPr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A170EF" w:rsidRDefault="005E64E7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Revelsben, kartofler</w:t>
            </w:r>
          </w:p>
          <w:p w:rsidR="005E64E7" w:rsidRPr="005433EE" w:rsidRDefault="005E64E7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proofErr w:type="spellStart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skysauce</w:t>
            </w:r>
            <w:proofErr w:type="spellEnd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, rødkål, dagens grønt</w:t>
            </w: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A170EF" w:rsidRDefault="005E64E7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Blommegrød</w:t>
            </w:r>
          </w:p>
          <w:p w:rsidR="005E64E7" w:rsidRPr="005433EE" w:rsidRDefault="005E64E7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sødmælk</w:t>
            </w:r>
          </w:p>
        </w:tc>
      </w:tr>
      <w:tr w:rsidR="00A170EF" w:rsidRPr="008752F3" w:rsidTr="007468A8">
        <w:trPr>
          <w:trHeight w:val="616"/>
        </w:trPr>
        <w:tc>
          <w:tcPr>
            <w:tcW w:w="1926" w:type="dxa"/>
          </w:tcPr>
          <w:p w:rsidR="00A170EF" w:rsidRPr="005433EE" w:rsidRDefault="008752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bCs/>
                <w:lang w:val="da-DK"/>
              </w:rPr>
              <w:t>13. novem</w:t>
            </w:r>
            <w:r w:rsidR="00A170EF" w:rsidRPr="00C86F79">
              <w:rPr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A170EF" w:rsidRDefault="005E64E7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Kalkunschnitzel m/ kartofler</w:t>
            </w:r>
          </w:p>
          <w:p w:rsidR="005E64E7" w:rsidRPr="005433EE" w:rsidRDefault="005E64E7" w:rsidP="005E64E7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Aspargessauce ,dagens grønt</w:t>
            </w: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A170EF" w:rsidRDefault="005E64E7" w:rsidP="000551FA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Frugtsalat</w:t>
            </w:r>
          </w:p>
          <w:p w:rsidR="005E64E7" w:rsidRPr="005433EE" w:rsidRDefault="005E64E7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chokoladedrys</w:t>
            </w:r>
          </w:p>
        </w:tc>
      </w:tr>
      <w:tr w:rsidR="00A170EF" w:rsidRPr="00B51F68" w:rsidTr="00A01ACC">
        <w:trPr>
          <w:trHeight w:val="649"/>
        </w:trPr>
        <w:tc>
          <w:tcPr>
            <w:tcW w:w="1926" w:type="dxa"/>
          </w:tcPr>
          <w:p w:rsidR="00A170EF" w:rsidRPr="005433EE" w:rsidRDefault="008752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bCs/>
                <w:lang w:val="da-DK"/>
              </w:rPr>
              <w:t>14. novem</w:t>
            </w:r>
            <w:r w:rsidR="00A170EF" w:rsidRPr="00C86F79">
              <w:rPr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9355CE" w:rsidRDefault="00B51F68" w:rsidP="00B51F68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Braisseret</w:t>
            </w:r>
            <w:proofErr w:type="spellEnd"/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 xml:space="preserve"> svinekæbe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</w:p>
          <w:p w:rsidR="00B51F68" w:rsidRDefault="00B51F68" w:rsidP="00B51F68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skysauce</w:t>
            </w:r>
            <w:proofErr w:type="spellEnd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,</w:t>
            </w:r>
            <w:r w:rsidR="00102337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rodfrugtmos</w:t>
            </w:r>
            <w:proofErr w:type="spellEnd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,</w:t>
            </w:r>
            <w:r w:rsidR="00102337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dagens grønt </w:t>
            </w:r>
          </w:p>
          <w:p w:rsidR="00A170EF" w:rsidRPr="005433EE" w:rsidRDefault="00A170EF" w:rsidP="00B51F6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A170EF" w:rsidRPr="00C86F79" w:rsidRDefault="00A170EF" w:rsidP="000551FA">
            <w:pPr>
              <w:pStyle w:val="TableParagraph"/>
              <w:rPr>
                <w:bCs/>
                <w:lang w:val="da-DK"/>
              </w:rPr>
            </w:pPr>
          </w:p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B51F68" w:rsidRDefault="009355CE" w:rsidP="000551FA">
            <w:pPr>
              <w:pStyle w:val="TableParagraph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Rabarberkage</w:t>
            </w:r>
          </w:p>
          <w:p w:rsidR="00A170EF" w:rsidRPr="005433EE" w:rsidRDefault="00B51F68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flødeskum</w:t>
            </w:r>
          </w:p>
        </w:tc>
      </w:tr>
      <w:tr w:rsidR="00A170EF" w:rsidRPr="009355CE" w:rsidTr="00A01ACC">
        <w:trPr>
          <w:trHeight w:val="700"/>
        </w:trPr>
        <w:tc>
          <w:tcPr>
            <w:tcW w:w="1926" w:type="dxa"/>
          </w:tcPr>
          <w:p w:rsidR="00A170EF" w:rsidRPr="005433EE" w:rsidRDefault="008752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bCs/>
                <w:lang w:val="da-DK"/>
              </w:rPr>
              <w:t>15. novem</w:t>
            </w:r>
            <w:r w:rsidR="00A170EF" w:rsidRPr="00C86F79">
              <w:rPr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9355CE" w:rsidRDefault="009355CE" w:rsidP="009355CE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Blomkålsgratin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</w:p>
          <w:p w:rsidR="009355CE" w:rsidRPr="005433EE" w:rsidRDefault="009355CE" w:rsidP="009355CE">
            <w:pPr>
              <w:widowControl/>
              <w:adjustRightInd w:val="0"/>
              <w:rPr>
                <w:rFonts w:ascii="Franklin Gothic Medium" w:hAnsi="Franklin Gothic Medium"/>
                <w:strike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rugbrød, smørsauce, dagens grønt </w:t>
            </w:r>
          </w:p>
          <w:p w:rsidR="00A170EF" w:rsidRPr="005433EE" w:rsidRDefault="00A170EF" w:rsidP="009355CE">
            <w:pPr>
              <w:pStyle w:val="NormalWeb"/>
              <w:rPr>
                <w:rFonts w:ascii="Franklin Gothic Medium" w:hAnsi="Franklin Gothic Medium"/>
                <w:strike/>
              </w:rPr>
            </w:pP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9355CE" w:rsidRDefault="009355CE" w:rsidP="009355CE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Henkogt pære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karamelsauce</w:t>
            </w:r>
          </w:p>
          <w:p w:rsidR="00A170EF" w:rsidRPr="005433EE" w:rsidRDefault="00A170EF" w:rsidP="009355CE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A170EF" w:rsidRPr="009355CE" w:rsidTr="00A01ACC">
        <w:trPr>
          <w:trHeight w:val="568"/>
        </w:trPr>
        <w:tc>
          <w:tcPr>
            <w:tcW w:w="1926" w:type="dxa"/>
          </w:tcPr>
          <w:p w:rsidR="00A170EF" w:rsidRPr="005433EE" w:rsidRDefault="008752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bCs/>
                <w:lang w:val="da-DK"/>
              </w:rPr>
              <w:t>16. novem</w:t>
            </w:r>
            <w:r w:rsidR="00A170EF" w:rsidRPr="00C86F79">
              <w:rPr>
                <w:bCs/>
                <w:lang w:val="da-DK"/>
              </w:rPr>
              <w:t>ber</w:t>
            </w:r>
          </w:p>
        </w:tc>
        <w:tc>
          <w:tcPr>
            <w:tcW w:w="3319" w:type="dxa"/>
          </w:tcPr>
          <w:p w:rsidR="009355CE" w:rsidRDefault="009355CE" w:rsidP="009355CE">
            <w:pPr>
              <w:widowControl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Bøf lindstrøm m/ kartofler</w:t>
            </w:r>
          </w:p>
          <w:p w:rsidR="009355CE" w:rsidRPr="005433EE" w:rsidRDefault="009355CE" w:rsidP="009355CE">
            <w:pPr>
              <w:widowControl/>
              <w:adjustRightInd w:val="0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champignonsauce,</w:t>
            </w:r>
            <w:r w:rsidR="00102337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dagens grønt </w:t>
            </w:r>
          </w:p>
          <w:p w:rsidR="00A170EF" w:rsidRPr="005433EE" w:rsidRDefault="00A170EF" w:rsidP="009355CE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9355CE" w:rsidRDefault="009355CE" w:rsidP="009355CE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Jordbærgrød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</w:p>
          <w:p w:rsidR="009355CE" w:rsidRDefault="009355CE" w:rsidP="009355CE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sødmælk</w:t>
            </w:r>
          </w:p>
          <w:p w:rsidR="00A170EF" w:rsidRPr="005433EE" w:rsidRDefault="00A170EF" w:rsidP="009355CE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</w:tbl>
    <w:p w:rsidR="006A7929" w:rsidRPr="006A7929" w:rsidRDefault="006A7929" w:rsidP="006A7929">
      <w:pPr>
        <w:rPr>
          <w:lang w:val="da-DK"/>
        </w:rPr>
      </w:pPr>
    </w:p>
    <w:p w:rsidR="006A7929" w:rsidRDefault="00D15D9E" w:rsidP="00317232">
      <w:pPr>
        <w:rPr>
          <w:lang w:val="da-DK"/>
        </w:rPr>
      </w:pPr>
      <w:r>
        <w:rPr>
          <w:lang w:val="da-DK"/>
        </w:rPr>
      </w:r>
      <w:r>
        <w:rPr>
          <w:lang w:val="da-DK"/>
        </w:rPr>
        <w:pict>
          <v:group id="_x0000_s1185" style="width:566.95pt;height:183.45pt;mso-position-horizontal-relative:char;mso-position-vertical-relative:line" coordsize="11339,3373">
            <v:shape id="_x0000_s1186" style="position:absolute;left:3176;top:1251;width:4704;height:132" coordorigin="3177,1251" coordsize="4704,132" path="m3177,1317r56,-36l3300,1259r73,-8l3445,1259r67,22l3569,1317r56,37l3692,1376r73,7l3837,1376r67,-22l3960,1317r57,-36l4084,1259r72,-8l4229,1259r67,22l4352,1317r57,37l4476,1376r72,7l4621,1376r67,-22l4744,1317r57,-36l4868,1259r72,-8l5013,1259r67,22l5136,1317r57,37l5260,1376r72,7l5405,1376r67,-22l5528,1317r57,-36l5652,1259r72,-8l5797,1259r67,22l5920,1317r57,37l6044,1376r72,7l6189,1376r67,-22l6312,1317r57,-36l6436,1259r72,-8l6581,1259r67,22l6704,1317r57,37l6828,1376r72,7l6973,1376r67,-22l7096,1317r57,-36l7220,1259r72,-8l7365,1259r67,22l7488,1317r57,37l7612,1376r72,7l7757,1376r67,-22l7880,1317e" filled="f" strokecolor="#f8a289" strokeweight=".84139mm">
              <v:path arrowok="t"/>
            </v:shape>
            <v:rect id="_x0000_s1187" style="position:absolute;width:11339;height:3373" fillcolor="#c3e6df" stroked="f"/>
            <v:shape id="_x0000_s1188" style="position:absolute;left:8219;top:1471;width:1655;height:1151" coordorigin="8220,1471" coordsize="1655,1151" o:spt="100" adj="0,,0" path="m9011,2460r-182,l8857,2498r28,42l8908,2582r13,40l8967,2568r29,-28l9018,2527r29,-6l9056,2509r-16,-23l9011,2460xm9424,2372r-270,l9197,2407r55,38l9313,2471r61,4l9416,2385r8,-13xm9020,1471r-59,2l8886,1488r-9,3l8827,1519r-50,50l8730,1632r-42,66l8654,1758r-21,8l8612,1775r-21,9l8571,1794r-48,25l8478,1847r-42,30l8395,1907r-67,65l8276,2046r-36,73l8221,2183r-1,43l8253,2292r53,52l8375,2385r78,30l8536,2436r82,14l8693,2458r64,3l8804,2461r25,-1l9011,2460r-1,-1l8978,2435r46,-13l9068,2407r44,-17l9154,2372r270,l9444,2338r26,-21l9507,2307r-62,-15l9410,2278r-24,-17l9360,2232r34,-35l9425,2160r26,-38l9473,2083r294,l9746,2061r-1237,l8482,2050r-21,-20l8449,2002r,-30l8460,1944r20,-21l8508,1911r30,l9675,1911r,-1l9667,1833r-247,l9367,1795r-61,-33l9239,1736r-73,-19l9156,1715r-10,-2l9136,1711r57,-66l9255,1589r50,-39l9326,1535r-195,-44l9020,1471xm9767,2083r-294,l9502,2113r34,26l9574,2161r42,19l9672,2197r60,9l9793,2208r62,-6l9865,2201r7,-8l9875,2179r-3,-12l9871,2165r-9,-5l9796,2114r-29,-31xm9675,1911r-1137,l8565,1922r21,20l8599,1970r,31l8588,2028r-21,21l8540,2061r-31,l9746,2061r-5,-5l9700,1987r-25,-76xm9730,1567r-10,2l9661,1589r-55,27l9556,1648r-45,39l9481,1720r-26,36l9435,1794r-15,39l9667,1833r,-4l9676,1749r26,-75l9744,1605r6,-8l9750,1595r-2,-13l9740,1570r-10,-3xe" stroked="f">
              <v:fill opacity="37355f"/>
              <v:stroke joinstyle="round"/>
              <v:formulas/>
              <v:path arrowok="t" o:connecttype="segments"/>
            </v:shape>
            <v:shape id="_x0000_s1189" style="position:absolute;left:481;top:261;width:3941;height:2590" coordorigin="482,262" coordsize="3941,2590" o:spt="100" adj="0,,0" path="m1305,516r-9,-45l1271,434r-37,-25l1188,400r-45,9l1105,434r-25,37l1071,516r,674l1009,1190r,-674l999,471,974,434,937,409r-46,-9l846,409r-38,25l783,471r-9,45l774,1190r-62,l712,516r-9,-45l678,434,642,409r-45,-9l552,409r-37,25l491,471r-9,45l482,1306r8,45l514,1385r36,22l594,1415r146,l740,2676r12,69l784,2801r48,37l890,2851r59,-13l997,2801r33,-56l1042,2676r,-1261l1186,1415r46,-8l1270,1385r26,-34l1305,1306r,-790xm3759,1557r-2,-75l3750,1409r-11,-72l3723,1266r-19,-69l3680,1130r-28,-65l3621,1002r-35,-61l3566,911r,646l3563,1637r-9,78l3538,1792r-21,76l3489,1942r-33,69l3419,2077r-43,63l3329,2200r-52,56l3220,2308r-59,48l3098,2398r-66,38l2962,2468r-73,28l2813,2518r-77,15l2657,2543r-79,3l2498,2543r-78,-10l2343,2518r-76,-22l2193,2468r-69,-32l2058,2398r-63,-42l1935,2308r-56,-52l1827,2200r-48,-60l1737,2077r-38,-66l1667,1942r-28,-74l1617,1792r-15,-77l1592,1637r-3,-80l1592,1478r10,-79l1617,1322r22,-76l1667,1173r32,-70l1737,1037r42,-63l1827,915r52,-57l1935,806r60,-47l2058,716r66,-37l2193,646r74,-28l2343,597r77,-16l2498,572r80,-3l2657,572r79,9l2813,597r76,21l2962,646r70,33l3098,716r63,43l3220,806r57,52l3329,915r47,59l3419,1037r37,66l3489,1173r28,73l3538,1322r16,77l3563,1478r3,79l3566,911r-18,-29l3506,826r-45,-53l3413,722r-51,-48l3309,629r-56,-42l3224,569r-30,-20l3133,514r-63,-31l3005,455r-67,-23l2869,412r-71,-16l2726,385r-74,-7l2578,376r-75,2l2430,385r-73,11l2287,412r-69,20l2151,455r-65,28l2022,514r-61,35l1903,587r-56,42l1793,674r-51,48l1694,773r-44,53l1608,882r-38,59l1535,1002r-32,63l1476,1130r-24,67l1432,1266r-15,71l1405,1409r-6,73l1396,1557r3,75l1405,1705r12,73l1432,1848r20,69l1476,1984r27,65l1535,2113r35,61l1608,2232r42,56l1694,2342r48,51l1793,2441r54,44l1903,2527r58,38l2022,2600r64,32l2151,2659r67,24l2287,2703r70,15l2430,2730r73,6l2578,2739r74,-3l2726,2730r72,-12l2869,2703r69,-20l3005,2659r65,-27l3133,2600r61,-35l3224,2546r29,-19l3309,2485r53,-44l3413,2393r48,-51l3506,2288r42,-56l3586,2174r35,-61l3652,2049r28,-65l3704,1917r19,-69l3739,1778r11,-73l3757,1632r2,-75xm4422,262r-74,6l4277,285r-65,27l4152,349r-53,45l4054,447r-36,59l3990,571r-17,69l3967,713r,947l3974,1738r19,74l4024,1880r41,62l4116,1996r,680l4127,2745r33,56l4208,2838r58,13l4326,2838r49,-37l4409,2745r13,-69l4422,262xe" stroked="f">
              <v:fill opacity="24904f"/>
              <v:stroke joinstyle="round"/>
              <v:formulas/>
              <v:path arrowok="t" o:connecttype="segments"/>
            </v:shape>
            <v:shape id="_x0000_s1190" style="position:absolute;left:10283;top:2039;width:212;height:151" coordorigin="10284,2040" coordsize="212,151" o:spt="100" adj="0,,0" path="m10341,2112r-1,-16l10336,2080r-8,-15l10317,2053r-12,-8l10293,2040r-6,12l10284,2067r1,15l10289,2098r8,15l10308,2125r12,9l10332,2138r6,-12l10341,2112xm10496,2164r-1,-16l10490,2132r-8,-15l10472,2105r-12,-8l10447,2092r-6,12l10439,2119r,15l10444,2151r8,14l10462,2177r12,9l10487,2190r6,-12l10496,2164xe" stroked="f">
              <v:stroke joinstyle="round"/>
              <v:formulas/>
              <v:path arrowok="t" o:connecttype="segments"/>
            </v:shape>
            <v:shape id="_x0000_s1191" type="#_x0000_t75" style="position:absolute;left:10531;top:1914;width:152;height:439">
              <v:imagedata r:id="rId30" o:title=""/>
            </v:shape>
            <v:shape id="_x0000_s1192" style="position:absolute;left:10089;top:1511;width:698;height:921" coordorigin="10090,1512" coordsize="698,921" o:spt="100" adj="0,,0" path="m10434,2275r-1,-16l10429,2243r-8,-15l10410,2216r-12,-8l10386,2203r-6,12l10377,2230r1,16l10382,2262r8,15l10401,2289r12,8l10425,2302r6,-13l10434,2275xm10787,2061r-7,-86l10773,1942r-9,-31l10752,1882r-5,-9l10738,1855r5,-2l10750,1849r10,-7l10770,1834r-23,-53l10736,1767r,302l10730,2153r-17,76l10686,2294r-36,50l10607,2373r-51,9l10496,2371r-65,-28l10366,2300r-63,-56l10247,2177r-16,-26l10218,2125r-10,-27l10206,2091r-5,-21l10233,2048r31,-28l10291,1986r24,-38l10320,1938r4,-10l10328,1918r29,45l10392,1999r39,26l10472,2039r20,-39l10502,1954r,-36l10502,1904r-10,-51l10501,1857r11,4l10522,1864r44,12l10609,1881r41,-1l10689,1873r14,24l10715,1924r9,28l10730,1982r6,87l10736,1767r-28,-34l10654,1692r-20,-10l10589,1662r-65,-14l10461,1647r-58,12l10354,1682r-26,-43l10299,1597r-32,-40l10232,1520r-9,-6l10213,1512r-10,2l10194,1521r-5,9l10187,1540r2,10l10194,1558r33,33l10257,1625r27,37l10310,1700r-52,18l10208,1749r-45,44l10126,1849r-26,67l10090,1982r5,63l10115,2099r13,-1l10141,2095r12,-4l10162,2121r11,29l10188,2179r18,28l10261,2273r60,57l10385,2376r65,33l10513,2428r60,4l10626,2421r47,-29l10682,2382r31,-35l10745,2289r24,-68l10783,2144r4,-83xe" stroked="f">
              <v:stroke joinstyle="round"/>
              <v:formulas/>
              <v:path arrowok="t" o:connecttype="segments"/>
            </v:shape>
            <v:shape id="_x0000_s1193" type="#_x0000_t75" style="position:absolute;left:10300;top:261;width:479;height:478">
              <v:imagedata r:id="rId31" o:title=""/>
            </v:shape>
            <v:shape id="_x0000_s1194" style="position:absolute;left:9354;top:464;width:1228;height:897" coordorigin="9355,465" coordsize="1228,897" path="m9869,465r-74,7l9724,488r-66,26l9596,547r-57,42l9480,649r-50,68l9391,792r-25,80l9355,955r4,82l9378,1111r34,66l9458,1234r59,47l9574,1312r64,23l9709,1351r76,9l9866,1361r84,-6l10034,1342r81,-18l10192,1301r71,-28l10328,1242r57,-34l10448,1156r50,-61l10537,1027r27,-75l10580,873r3,-55l10579,768r-31,-84l10483,634r-97,-12l10264,646r-67,25l10131,706r-55,38l10031,787r-56,98l9976,874r20,-64l10031,755r48,-49l10139,663r77,-39l10292,597r-61,-38l10165,526r-70,-27l10022,479r-76,-12l9869,465xe" stroked="f">
              <v:path arrowok="t"/>
            </v:shape>
            <v:shape id="_x0000_s1195" type="#_x0000_t75" style="position:absolute;left:10017;top:398;width:348;height:191">
              <v:imagedata r:id="rId32" o:title=""/>
            </v:shape>
            <v:shape id="_x0000_s1196" type="#_x0000_t202" style="position:absolute;width:11339;height:3373" filled="f" stroked="f">
              <v:textbox style="mso-next-textbox:#_x0000_s1196" inset="0,0,0,0">
                <w:txbxContent>
                  <w:p w:rsidR="00FE6294" w:rsidRPr="006A7929" w:rsidRDefault="00FE6294" w:rsidP="00317232">
                    <w:pPr>
                      <w:ind w:left="3157" w:right="3097"/>
                      <w:jc w:val="center"/>
                      <w:rPr>
                        <w:b/>
                        <w:sz w:val="160"/>
                        <w:szCs w:val="160"/>
                        <w:lang w:val="da-DK"/>
                      </w:rPr>
                    </w:pPr>
                    <w:r w:rsidRPr="006A7929">
                      <w:rPr>
                        <w:b/>
                        <w:color w:val="6FBFB1"/>
                        <w:spacing w:val="122"/>
                        <w:sz w:val="160"/>
                        <w:szCs w:val="160"/>
                        <w:lang w:val="da-DK"/>
                      </w:rPr>
                      <w:t>MENU</w:t>
                    </w:r>
                  </w:p>
                  <w:p w:rsidR="00FE6294" w:rsidRPr="009853F9" w:rsidRDefault="00FE6294" w:rsidP="00317232">
                    <w:pPr>
                      <w:ind w:left="72" w:right="82"/>
                      <w:jc w:val="center"/>
                      <w:rPr>
                        <w:rFonts w:ascii="Franklin Gothic Book" w:hAnsi="Franklin Gothic Book"/>
                        <w:sz w:val="44"/>
                        <w:lang w:val="da-DK"/>
                      </w:rPr>
                    </w:pP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for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pacing w:val="-7"/>
                        <w:sz w:val="44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Kærbos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pacing w:val="-8"/>
                        <w:sz w:val="44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beboere</w:t>
                    </w:r>
                  </w:p>
                  <w:p w:rsidR="00FE6294" w:rsidRPr="00AE5462" w:rsidRDefault="00FE6294" w:rsidP="00317232">
                    <w:pPr>
                      <w:spacing w:before="73"/>
                      <w:ind w:left="72" w:right="36"/>
                      <w:jc w:val="center"/>
                      <w:rPr>
                        <w:rFonts w:ascii="Franklin Gothic Book"/>
                        <w:sz w:val="32"/>
                        <w:lang w:val="da-DK"/>
                      </w:rPr>
                    </w:pPr>
                    <w:r w:rsidRPr="00AE5462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Menuplan</w:t>
                    </w:r>
                    <w:r w:rsidRPr="00AE5462">
                      <w:rPr>
                        <w:rFonts w:ascii="Franklin Gothic Book"/>
                        <w:color w:val="231F20"/>
                        <w:spacing w:val="-4"/>
                        <w:sz w:val="32"/>
                        <w:lang w:val="da-DK"/>
                      </w:rPr>
                      <w:t xml:space="preserve"> </w:t>
                    </w:r>
                    <w:r w:rsidRPr="00AE5462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fra</w:t>
                    </w:r>
                    <w:r w:rsidRPr="00AE5462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 w:rsidRPr="00AE5462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1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7</w:t>
                    </w:r>
                    <w:r w:rsidRPr="00AE5462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-</w:t>
                    </w:r>
                    <w:r w:rsidRPr="00AE5462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31. novem</w:t>
                    </w:r>
                    <w:r w:rsidRPr="00AE5462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ber</w:t>
                    </w:r>
                  </w:p>
                  <w:p w:rsidR="00FE6294" w:rsidRPr="001E38F2" w:rsidRDefault="00FE6294" w:rsidP="00317232">
                    <w:pPr>
                      <w:spacing w:before="74"/>
                      <w:ind w:left="72" w:right="90"/>
                      <w:jc w:val="center"/>
                      <w:rPr>
                        <w:b/>
                        <w:sz w:val="72"/>
                        <w:lang w:val="da-DK"/>
                      </w:rPr>
                    </w:pPr>
                    <w:r w:rsidRPr="001E38F2">
                      <w:rPr>
                        <w:b/>
                        <w:color w:val="6FBFB1"/>
                        <w:w w:val="95"/>
                        <w:sz w:val="72"/>
                        <w:lang w:val="da-DK"/>
                      </w:rPr>
                      <w:t>VELBEKOMME</w:t>
                    </w:r>
                  </w:p>
                  <w:p w:rsidR="00FE6294" w:rsidRPr="00131CA5" w:rsidRDefault="00FE6294" w:rsidP="00317232">
                    <w:pPr>
                      <w:spacing w:before="113"/>
                      <w:ind w:left="3143" w:right="3097"/>
                      <w:jc w:val="center"/>
                      <w:rPr>
                        <w:b/>
                        <w:sz w:val="72"/>
                        <w:lang w:val="da-DK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el-Gitter"/>
        <w:tblpPr w:leftFromText="141" w:rightFromText="141" w:vertAnchor="page" w:horzAnchor="margin" w:tblpX="358" w:tblpY="4280"/>
        <w:tblW w:w="11057" w:type="dxa"/>
        <w:tblLook w:val="04A0"/>
      </w:tblPr>
      <w:tblGrid>
        <w:gridCol w:w="1799"/>
        <w:gridCol w:w="3378"/>
        <w:gridCol w:w="3452"/>
        <w:gridCol w:w="2428"/>
      </w:tblGrid>
      <w:tr w:rsidR="00317232" w:rsidRPr="00317232" w:rsidTr="00A01ACC">
        <w:trPr>
          <w:trHeight w:val="557"/>
        </w:trPr>
        <w:tc>
          <w:tcPr>
            <w:tcW w:w="1799" w:type="dxa"/>
          </w:tcPr>
          <w:p w:rsidR="00AE719F" w:rsidRDefault="00AE719F" w:rsidP="000551FA">
            <w:pPr>
              <w:rPr>
                <w:rFonts w:ascii="Franklin Gothic Demi" w:hAnsi="Franklin Gothic Demi"/>
                <w:bCs/>
                <w:sz w:val="32"/>
                <w:szCs w:val="32"/>
                <w:lang w:val="da-DK"/>
              </w:rPr>
            </w:pPr>
          </w:p>
          <w:p w:rsidR="00317232" w:rsidRPr="00980B63" w:rsidRDefault="00317232" w:rsidP="000551FA">
            <w:pPr>
              <w:rPr>
                <w:sz w:val="20"/>
                <w:lang w:val="da-DK"/>
              </w:rPr>
            </w:pPr>
            <w:r w:rsidRPr="00980B63">
              <w:rPr>
                <w:rFonts w:ascii="Franklin Gothic Demi" w:hAnsi="Franklin Gothic Demi"/>
                <w:bCs/>
                <w:sz w:val="32"/>
                <w:szCs w:val="32"/>
                <w:lang w:val="da-DK"/>
              </w:rPr>
              <w:t>Dato</w:t>
            </w:r>
          </w:p>
        </w:tc>
        <w:tc>
          <w:tcPr>
            <w:tcW w:w="3378" w:type="dxa"/>
          </w:tcPr>
          <w:p w:rsidR="00AE719F" w:rsidRDefault="00AE719F" w:rsidP="000551FA">
            <w:pPr>
              <w:rPr>
                <w:rFonts w:ascii="Franklin Gothic Demi" w:hAnsi="Franklin Gothic Demi"/>
                <w:sz w:val="32"/>
                <w:szCs w:val="32"/>
                <w:lang w:val="da-DK"/>
              </w:rPr>
            </w:pPr>
          </w:p>
          <w:p w:rsidR="00317232" w:rsidRPr="00980B63" w:rsidRDefault="00317232" w:rsidP="000551FA">
            <w:pPr>
              <w:rPr>
                <w:rFonts w:ascii="Franklin Gothic Demi" w:hAnsi="Franklin Gothic Demi"/>
                <w:sz w:val="32"/>
                <w:szCs w:val="32"/>
                <w:lang w:val="da-DK"/>
              </w:rPr>
            </w:pPr>
            <w:r w:rsidRPr="00980B63">
              <w:rPr>
                <w:rFonts w:ascii="Franklin Gothic Demi" w:hAnsi="Franklin Gothic Demi"/>
                <w:sz w:val="32"/>
                <w:szCs w:val="32"/>
                <w:lang w:val="da-DK"/>
              </w:rPr>
              <w:t>Hovedret 1</w:t>
            </w:r>
          </w:p>
        </w:tc>
        <w:tc>
          <w:tcPr>
            <w:tcW w:w="3452" w:type="dxa"/>
          </w:tcPr>
          <w:p w:rsidR="00AE719F" w:rsidRDefault="00AE719F" w:rsidP="000551FA">
            <w:pPr>
              <w:rPr>
                <w:rFonts w:ascii="Franklin Gothic Demi" w:hAnsi="Franklin Gothic Demi"/>
                <w:sz w:val="32"/>
                <w:szCs w:val="32"/>
                <w:lang w:val="da-DK"/>
              </w:rPr>
            </w:pPr>
          </w:p>
          <w:p w:rsidR="00317232" w:rsidRPr="00980B63" w:rsidRDefault="00317232" w:rsidP="000551FA">
            <w:pPr>
              <w:rPr>
                <w:sz w:val="20"/>
                <w:lang w:val="da-DK"/>
              </w:rPr>
            </w:pPr>
            <w:r w:rsidRPr="00980B63">
              <w:rPr>
                <w:rFonts w:ascii="Franklin Gothic Demi" w:hAnsi="Franklin Gothic Demi"/>
                <w:sz w:val="32"/>
                <w:szCs w:val="32"/>
                <w:lang w:val="da-DK"/>
              </w:rPr>
              <w:t>Hovedret 2</w:t>
            </w:r>
          </w:p>
        </w:tc>
        <w:tc>
          <w:tcPr>
            <w:tcW w:w="2428" w:type="dxa"/>
          </w:tcPr>
          <w:p w:rsidR="00AE719F" w:rsidRDefault="00AE719F" w:rsidP="000551FA">
            <w:pPr>
              <w:rPr>
                <w:rFonts w:ascii="Franklin Gothic Demi" w:hAnsi="Franklin Gothic Demi"/>
                <w:sz w:val="32"/>
                <w:szCs w:val="32"/>
                <w:lang w:val="da-DK"/>
              </w:rPr>
            </w:pPr>
          </w:p>
          <w:p w:rsidR="00317232" w:rsidRPr="00980B63" w:rsidRDefault="00317232" w:rsidP="000551FA">
            <w:pPr>
              <w:rPr>
                <w:sz w:val="20"/>
                <w:lang w:val="da-DK"/>
              </w:rPr>
            </w:pPr>
            <w:r w:rsidRPr="00980B63">
              <w:rPr>
                <w:rFonts w:ascii="Franklin Gothic Demi" w:hAnsi="Franklin Gothic Demi"/>
                <w:sz w:val="32"/>
                <w:szCs w:val="32"/>
                <w:lang w:val="da-DK"/>
              </w:rPr>
              <w:t>Dessert</w:t>
            </w:r>
          </w:p>
        </w:tc>
      </w:tr>
      <w:tr w:rsidR="00A170EF" w:rsidRPr="009355CE" w:rsidTr="00A01ACC">
        <w:trPr>
          <w:trHeight w:val="563"/>
        </w:trPr>
        <w:tc>
          <w:tcPr>
            <w:tcW w:w="1799" w:type="dxa"/>
          </w:tcPr>
          <w:p w:rsidR="00A170EF" w:rsidRPr="00980B63" w:rsidRDefault="008752F3" w:rsidP="000551FA">
            <w:pPr>
              <w:pStyle w:val="TableParagraph"/>
              <w:rPr>
                <w:rFonts w:ascii="Franklin Gothic Medium" w:hAnsi="Franklin Gothic Medium"/>
                <w:lang w:val="da-DK"/>
              </w:rPr>
            </w:pPr>
            <w:r>
              <w:rPr>
                <w:bCs/>
                <w:lang w:val="da-DK"/>
              </w:rPr>
              <w:t>17. novem</w:t>
            </w:r>
            <w:r w:rsidR="00A170EF" w:rsidRPr="00C86F79">
              <w:rPr>
                <w:bCs/>
                <w:lang w:val="da-DK"/>
              </w:rPr>
              <w:t>ber</w:t>
            </w:r>
          </w:p>
        </w:tc>
        <w:tc>
          <w:tcPr>
            <w:tcW w:w="3378" w:type="dxa"/>
          </w:tcPr>
          <w:p w:rsidR="009355CE" w:rsidRDefault="009355CE" w:rsidP="009355CE">
            <w:pPr>
              <w:widowControl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 xml:space="preserve">Kogt høne </w:t>
            </w:r>
          </w:p>
          <w:p w:rsidR="009355CE" w:rsidRPr="00102337" w:rsidRDefault="009355CE" w:rsidP="009355CE">
            <w:pPr>
              <w:widowControl/>
              <w:adjustRightInd w:val="0"/>
              <w:rPr>
                <w:rFonts w:ascii="Franklin Gothic Book" w:hAnsi="Franklin Gothic Book"/>
                <w:bCs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kartofler,</w:t>
            </w:r>
            <w:r w:rsidR="00102337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sur/sød sauce,</w:t>
            </w:r>
            <w:r w:rsidR="00102337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dagens grønt </w:t>
            </w:r>
          </w:p>
          <w:p w:rsidR="00A170EF" w:rsidRPr="00AE719F" w:rsidRDefault="00A170EF" w:rsidP="009355CE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428" w:type="dxa"/>
          </w:tcPr>
          <w:p w:rsidR="009355CE" w:rsidRDefault="009355CE" w:rsidP="009355CE">
            <w:pPr>
              <w:widowControl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Hønsekødssuppe</w:t>
            </w:r>
          </w:p>
          <w:p w:rsidR="009355CE" w:rsidRDefault="009355CE" w:rsidP="009355CE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fyld</w:t>
            </w:r>
          </w:p>
          <w:p w:rsidR="00A170EF" w:rsidRPr="005433EE" w:rsidRDefault="00A170EF" w:rsidP="009355CE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A170EF" w:rsidRPr="009355CE" w:rsidTr="00A01ACC">
        <w:trPr>
          <w:trHeight w:val="563"/>
        </w:trPr>
        <w:tc>
          <w:tcPr>
            <w:tcW w:w="1799" w:type="dxa"/>
          </w:tcPr>
          <w:p w:rsidR="00A170EF" w:rsidRPr="005433EE" w:rsidRDefault="008752F3" w:rsidP="000551FA">
            <w:pPr>
              <w:pStyle w:val="TableParagraph"/>
              <w:rPr>
                <w:rFonts w:ascii="Franklin Gothic Medium" w:hAnsi="Franklin Gothic Medium"/>
                <w:strike/>
                <w:sz w:val="20"/>
                <w:lang w:val="da-DK"/>
              </w:rPr>
            </w:pPr>
            <w:r>
              <w:rPr>
                <w:bCs/>
                <w:lang w:val="da-DK"/>
              </w:rPr>
              <w:t>18. novem</w:t>
            </w:r>
            <w:r w:rsidR="00A170EF" w:rsidRPr="00C86F79">
              <w:rPr>
                <w:bCs/>
                <w:lang w:val="da-DK"/>
              </w:rPr>
              <w:t>ber</w:t>
            </w:r>
          </w:p>
        </w:tc>
        <w:tc>
          <w:tcPr>
            <w:tcW w:w="3378" w:type="dxa"/>
          </w:tcPr>
          <w:p w:rsidR="00102337" w:rsidRDefault="009355CE" w:rsidP="009355CE">
            <w:pPr>
              <w:widowControl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 xml:space="preserve">Forloren hare </w:t>
            </w:r>
          </w:p>
          <w:p w:rsidR="009355CE" w:rsidRDefault="009355CE" w:rsidP="009355CE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kart</w:t>
            </w:r>
            <w:r w:rsidR="00102337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o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fler,</w:t>
            </w:r>
            <w:r w:rsidR="00102337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vildtsauce,</w:t>
            </w:r>
            <w:r w:rsidR="00102337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dagens grønt</w:t>
            </w:r>
          </w:p>
          <w:p w:rsidR="00A170EF" w:rsidRPr="00AE719F" w:rsidRDefault="00A170EF" w:rsidP="009355CE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428" w:type="dxa"/>
          </w:tcPr>
          <w:p w:rsidR="00A170EF" w:rsidRPr="005433EE" w:rsidRDefault="009355CE" w:rsidP="00A01ACC">
            <w:pPr>
              <w:pStyle w:val="NormalWeb"/>
              <w:rPr>
                <w:rFonts w:ascii="Franklin Gothic Medium" w:hAnsi="Franklin Gothic Medium"/>
                <w:strike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Is m/ vafler</w:t>
            </w:r>
          </w:p>
        </w:tc>
      </w:tr>
      <w:tr w:rsidR="00A170EF" w:rsidRPr="009355CE" w:rsidTr="00A01ACC">
        <w:trPr>
          <w:trHeight w:val="561"/>
        </w:trPr>
        <w:tc>
          <w:tcPr>
            <w:tcW w:w="1799" w:type="dxa"/>
          </w:tcPr>
          <w:p w:rsidR="00A170EF" w:rsidRPr="005433EE" w:rsidRDefault="008752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bCs/>
                <w:lang w:val="da-DK"/>
              </w:rPr>
              <w:t>19. novem</w:t>
            </w:r>
            <w:r w:rsidR="00A170EF" w:rsidRPr="00C86F79">
              <w:rPr>
                <w:bCs/>
                <w:lang w:val="da-DK"/>
              </w:rPr>
              <w:t>ber</w:t>
            </w:r>
          </w:p>
        </w:tc>
        <w:tc>
          <w:tcPr>
            <w:tcW w:w="3378" w:type="dxa"/>
          </w:tcPr>
          <w:p w:rsidR="009355CE" w:rsidRDefault="009355CE" w:rsidP="009355CE">
            <w:pPr>
              <w:widowControl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 xml:space="preserve">Svensk </w:t>
            </w:r>
            <w:proofErr w:type="spellStart"/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pølseret</w:t>
            </w:r>
            <w:proofErr w:type="spellEnd"/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 xml:space="preserve"> </w:t>
            </w:r>
          </w:p>
          <w:p w:rsidR="009355CE" w:rsidRDefault="009355CE" w:rsidP="009355CE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purløg,</w:t>
            </w:r>
            <w:r w:rsidR="00102337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dagens grønt</w:t>
            </w:r>
          </w:p>
          <w:p w:rsidR="00A170EF" w:rsidRPr="00AE719F" w:rsidRDefault="00A170EF" w:rsidP="009355CE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9355CE" w:rsidRDefault="009355CE" w:rsidP="009355CE">
            <w:pPr>
              <w:pStyle w:val="TableParagraph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Bagt laks med safran</w:t>
            </w:r>
          </w:p>
          <w:p w:rsidR="00A170EF" w:rsidRPr="005433EE" w:rsidRDefault="009355CE" w:rsidP="009355CE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jasminris</w:t>
            </w:r>
            <w:proofErr w:type="spellEnd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, dagens grønt </w:t>
            </w:r>
          </w:p>
        </w:tc>
        <w:tc>
          <w:tcPr>
            <w:tcW w:w="2428" w:type="dxa"/>
          </w:tcPr>
          <w:p w:rsidR="00A170EF" w:rsidRPr="005433EE" w:rsidRDefault="009355CE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Stikkelsbærgrød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sødmælk</w:t>
            </w:r>
          </w:p>
        </w:tc>
      </w:tr>
      <w:tr w:rsidR="00A170EF" w:rsidRPr="009355CE" w:rsidTr="00A01ACC">
        <w:trPr>
          <w:trHeight w:val="541"/>
        </w:trPr>
        <w:tc>
          <w:tcPr>
            <w:tcW w:w="1799" w:type="dxa"/>
          </w:tcPr>
          <w:p w:rsidR="00A170EF" w:rsidRPr="005433EE" w:rsidRDefault="008752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bCs/>
                <w:lang w:val="da-DK"/>
              </w:rPr>
              <w:t>20. novem</w:t>
            </w:r>
            <w:r w:rsidR="00A170EF" w:rsidRPr="00C86F79">
              <w:rPr>
                <w:bCs/>
                <w:lang w:val="da-DK"/>
              </w:rPr>
              <w:t>ber</w:t>
            </w:r>
          </w:p>
        </w:tc>
        <w:tc>
          <w:tcPr>
            <w:tcW w:w="3378" w:type="dxa"/>
          </w:tcPr>
          <w:p w:rsidR="0080485C" w:rsidRDefault="0080485C" w:rsidP="0080485C">
            <w:pPr>
              <w:widowControl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Kyllingelår</w:t>
            </w:r>
          </w:p>
          <w:p w:rsidR="0080485C" w:rsidRDefault="0080485C" w:rsidP="0080485C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jasminris</w:t>
            </w:r>
            <w:proofErr w:type="spellEnd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, karrysauce,</w:t>
            </w:r>
            <w:r w:rsidR="00102337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dagens grønt</w:t>
            </w:r>
          </w:p>
          <w:p w:rsidR="00A170EF" w:rsidRPr="005433EE" w:rsidRDefault="00A170EF" w:rsidP="0080485C">
            <w:pPr>
              <w:pStyle w:val="NormalWeb"/>
              <w:rPr>
                <w:rFonts w:ascii="Franklin Gothic Medium" w:hAnsi="Franklin Gothic Medium"/>
                <w:strike/>
              </w:rPr>
            </w:pPr>
          </w:p>
        </w:tc>
        <w:tc>
          <w:tcPr>
            <w:tcW w:w="3452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428" w:type="dxa"/>
          </w:tcPr>
          <w:p w:rsidR="00A170EF" w:rsidRPr="005433EE" w:rsidRDefault="0080485C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Kørvelsuppe</w:t>
            </w:r>
          </w:p>
        </w:tc>
      </w:tr>
      <w:tr w:rsidR="00AE719F" w:rsidRPr="009355CE" w:rsidTr="00A01ACC">
        <w:trPr>
          <w:trHeight w:val="563"/>
        </w:trPr>
        <w:tc>
          <w:tcPr>
            <w:tcW w:w="1799" w:type="dxa"/>
          </w:tcPr>
          <w:p w:rsidR="00AE719F" w:rsidRPr="005433EE" w:rsidRDefault="008752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bCs/>
                <w:lang w:val="da-DK"/>
              </w:rPr>
              <w:t>21. novem</w:t>
            </w:r>
            <w:r w:rsidR="00AE719F" w:rsidRPr="00C86F79">
              <w:rPr>
                <w:bCs/>
                <w:lang w:val="da-DK"/>
              </w:rPr>
              <w:t>ber</w:t>
            </w:r>
          </w:p>
        </w:tc>
        <w:tc>
          <w:tcPr>
            <w:tcW w:w="3378" w:type="dxa"/>
          </w:tcPr>
          <w:p w:rsidR="00102337" w:rsidRDefault="00102337" w:rsidP="0080485C">
            <w:pPr>
              <w:widowControl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  <w:lang w:val="da-DK"/>
              </w:rPr>
            </w:pPr>
            <w:r w:rsidRPr="00102337">
              <w:rPr>
                <w:rFonts w:ascii="Helvetica-Bold" w:hAnsi="Helvetica-Bold" w:cs="Helvetica-Bold"/>
                <w:b/>
                <w:bCs/>
                <w:sz w:val="20"/>
                <w:szCs w:val="20"/>
                <w:lang w:val="da-DK"/>
              </w:rPr>
              <w:t xml:space="preserve">Bøf stroganoff </w:t>
            </w:r>
          </w:p>
          <w:p w:rsidR="0080485C" w:rsidRDefault="0080485C" w:rsidP="0080485C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kartoffelmos, dagens grønt,</w:t>
            </w:r>
          </w:p>
          <w:p w:rsidR="00AE719F" w:rsidRPr="007468A8" w:rsidRDefault="00AE719F" w:rsidP="0080485C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5433EE" w:rsidRDefault="00AE719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428" w:type="dxa"/>
          </w:tcPr>
          <w:p w:rsidR="00AE719F" w:rsidRPr="005433EE" w:rsidRDefault="0080485C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Appelsinfromage</w:t>
            </w:r>
            <w:r w:rsidR="00102337"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flødeskum chokolade</w:t>
            </w:r>
          </w:p>
        </w:tc>
      </w:tr>
      <w:tr w:rsidR="00AE719F" w:rsidRPr="009355CE" w:rsidTr="00A01ACC">
        <w:trPr>
          <w:trHeight w:val="543"/>
        </w:trPr>
        <w:tc>
          <w:tcPr>
            <w:tcW w:w="1799" w:type="dxa"/>
          </w:tcPr>
          <w:p w:rsidR="00AE719F" w:rsidRPr="005433EE" w:rsidRDefault="008752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bCs/>
                <w:lang w:val="da-DK"/>
              </w:rPr>
              <w:t>22. novem</w:t>
            </w:r>
            <w:r w:rsidR="00AE719F" w:rsidRPr="00C86F79">
              <w:rPr>
                <w:bCs/>
                <w:lang w:val="da-DK"/>
              </w:rPr>
              <w:t>ber</w:t>
            </w:r>
          </w:p>
        </w:tc>
        <w:tc>
          <w:tcPr>
            <w:tcW w:w="3378" w:type="dxa"/>
          </w:tcPr>
          <w:p w:rsidR="00102337" w:rsidRDefault="00102337" w:rsidP="00102337">
            <w:pPr>
              <w:widowControl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 xml:space="preserve">Boller i karry </w:t>
            </w:r>
          </w:p>
          <w:p w:rsidR="00102337" w:rsidRDefault="00102337" w:rsidP="00102337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jasminris</w:t>
            </w:r>
            <w:proofErr w:type="spellEnd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, dagens </w:t>
            </w:r>
          </w:p>
          <w:p w:rsidR="00AE719F" w:rsidRPr="00AE719F" w:rsidRDefault="00AE719F" w:rsidP="00102337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5433EE" w:rsidRDefault="00AE719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428" w:type="dxa"/>
          </w:tcPr>
          <w:p w:rsidR="00102337" w:rsidRDefault="00102337" w:rsidP="000551FA">
            <w:pPr>
              <w:pStyle w:val="TableParagraph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Tunsalat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</w:p>
          <w:p w:rsidR="00AE719F" w:rsidRPr="005433EE" w:rsidRDefault="00102337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grønt cherrytomat, flutes</w:t>
            </w:r>
          </w:p>
        </w:tc>
      </w:tr>
      <w:tr w:rsidR="00AE719F" w:rsidRPr="009355CE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7A0298">
            <w:pPr>
              <w:pStyle w:val="TableParagraph"/>
              <w:rPr>
                <w:bCs/>
                <w:lang w:val="da-DK"/>
              </w:rPr>
            </w:pPr>
            <w:r w:rsidRPr="00C86F79">
              <w:rPr>
                <w:bCs/>
                <w:lang w:val="da-DK"/>
              </w:rPr>
              <w:t>23.</w:t>
            </w:r>
            <w:r w:rsidR="008752F3">
              <w:rPr>
                <w:bCs/>
                <w:lang w:val="da-DK"/>
              </w:rPr>
              <w:t xml:space="preserve"> novem</w:t>
            </w:r>
            <w:r w:rsidR="007A0298">
              <w:rPr>
                <w:bCs/>
                <w:lang w:val="da-DK"/>
              </w:rPr>
              <w:t>ber</w:t>
            </w:r>
          </w:p>
        </w:tc>
        <w:tc>
          <w:tcPr>
            <w:tcW w:w="3378" w:type="dxa"/>
          </w:tcPr>
          <w:p w:rsidR="00102337" w:rsidRDefault="00102337" w:rsidP="00102337">
            <w:pPr>
              <w:widowControl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 xml:space="preserve">Kogt skinke </w:t>
            </w:r>
          </w:p>
          <w:p w:rsidR="00102337" w:rsidRDefault="00102337" w:rsidP="00102337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flødekartofler, dagens grønt </w:t>
            </w:r>
          </w:p>
          <w:p w:rsidR="00AE719F" w:rsidRPr="00C86F79" w:rsidRDefault="00AE719F" w:rsidP="00102337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102337" w:rsidRDefault="00102337" w:rsidP="00A01ACC">
            <w:pPr>
              <w:pStyle w:val="NormalWeb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indbærgrød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:rsidR="00AE719F" w:rsidRPr="008752F3" w:rsidRDefault="00102337" w:rsidP="00A01ACC">
            <w:pPr>
              <w:pStyle w:val="NormalWeb"/>
              <w:rPr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ødmælk</w:t>
            </w:r>
          </w:p>
        </w:tc>
      </w:tr>
      <w:tr w:rsidR="00AE719F" w:rsidRPr="009355CE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  <w:r w:rsidRPr="00C86F79">
              <w:rPr>
                <w:bCs/>
                <w:lang w:val="da-DK"/>
              </w:rPr>
              <w:t>24.</w:t>
            </w:r>
            <w:r w:rsidR="008752F3">
              <w:rPr>
                <w:bCs/>
                <w:lang w:val="da-DK"/>
              </w:rPr>
              <w:t xml:space="preserve"> novem</w:t>
            </w:r>
            <w:r w:rsidR="007A0298">
              <w:rPr>
                <w:bCs/>
                <w:lang w:val="da-DK"/>
              </w:rPr>
              <w:t>ber</w:t>
            </w:r>
          </w:p>
        </w:tc>
        <w:tc>
          <w:tcPr>
            <w:tcW w:w="3378" w:type="dxa"/>
          </w:tcPr>
          <w:p w:rsidR="00102337" w:rsidRDefault="00102337" w:rsidP="00102337">
            <w:pPr>
              <w:widowControl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 xml:space="preserve">Paprikagryde m/ kylling </w:t>
            </w:r>
          </w:p>
          <w:p w:rsidR="00102337" w:rsidRDefault="00102337" w:rsidP="00102337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jasminris</w:t>
            </w:r>
            <w:proofErr w:type="spellEnd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, dagens grønt </w:t>
            </w:r>
          </w:p>
          <w:p w:rsidR="00AE719F" w:rsidRPr="00C86F79" w:rsidRDefault="00AE719F" w:rsidP="00102337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102337" w:rsidRDefault="00102337" w:rsidP="000551FA">
            <w:pPr>
              <w:pStyle w:val="TableParagraph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Frugtsalat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</w:p>
          <w:p w:rsidR="00AE719F" w:rsidRPr="009355CE" w:rsidRDefault="00102337" w:rsidP="000551FA">
            <w:pPr>
              <w:pStyle w:val="TableParagraph"/>
              <w:rPr>
                <w:bCs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råcreme</w:t>
            </w:r>
          </w:p>
        </w:tc>
      </w:tr>
      <w:tr w:rsidR="00AE719F" w:rsidRPr="00980B63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  <w:r w:rsidRPr="00C86F79">
              <w:rPr>
                <w:bCs/>
                <w:lang w:val="da-DK"/>
              </w:rPr>
              <w:t>25.</w:t>
            </w:r>
            <w:r w:rsidR="008752F3">
              <w:rPr>
                <w:bCs/>
                <w:lang w:val="da-DK"/>
              </w:rPr>
              <w:t xml:space="preserve"> </w:t>
            </w:r>
            <w:r w:rsidR="00A01ACC">
              <w:rPr>
                <w:bCs/>
                <w:lang w:val="da-DK"/>
              </w:rPr>
              <w:t>novem</w:t>
            </w:r>
            <w:r w:rsidRPr="00C86F79">
              <w:rPr>
                <w:bCs/>
                <w:lang w:val="da-DK"/>
              </w:rPr>
              <w:t>ber</w:t>
            </w:r>
          </w:p>
        </w:tc>
        <w:tc>
          <w:tcPr>
            <w:tcW w:w="3378" w:type="dxa"/>
          </w:tcPr>
          <w:p w:rsidR="00102337" w:rsidRDefault="00102337" w:rsidP="00102337">
            <w:pPr>
              <w:widowControl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Kalkunfrikadeller m/ kartofler</w:t>
            </w:r>
          </w:p>
          <w:p w:rsidR="00102337" w:rsidRDefault="00102337" w:rsidP="00102337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stuvet spidskål og dagens grønt </w:t>
            </w:r>
          </w:p>
          <w:p w:rsidR="00AE719F" w:rsidRPr="00C86F79" w:rsidRDefault="00AE719F" w:rsidP="00102337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102337" w:rsidRDefault="00102337" w:rsidP="000551FA">
            <w:pPr>
              <w:pStyle w:val="TableParagraph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Rabarbergrød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</w:p>
          <w:p w:rsidR="00AE719F" w:rsidRPr="00C86F79" w:rsidRDefault="00102337" w:rsidP="000551FA">
            <w:pPr>
              <w:pStyle w:val="TableParagraph"/>
              <w:rPr>
                <w:bCs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sødmælk</w:t>
            </w:r>
          </w:p>
        </w:tc>
      </w:tr>
      <w:tr w:rsidR="00AE719F" w:rsidRPr="00102337" w:rsidTr="00A01ACC">
        <w:trPr>
          <w:trHeight w:val="543"/>
        </w:trPr>
        <w:tc>
          <w:tcPr>
            <w:tcW w:w="1799" w:type="dxa"/>
          </w:tcPr>
          <w:p w:rsidR="00AE719F" w:rsidRPr="00C86F79" w:rsidRDefault="008752F3" w:rsidP="000551FA">
            <w:pPr>
              <w:pStyle w:val="TableParagraph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26. novem</w:t>
            </w:r>
            <w:r w:rsidR="00AE719F" w:rsidRPr="00C86F79">
              <w:rPr>
                <w:bCs/>
                <w:lang w:val="da-DK"/>
              </w:rPr>
              <w:t>ber</w:t>
            </w:r>
          </w:p>
        </w:tc>
        <w:tc>
          <w:tcPr>
            <w:tcW w:w="3378" w:type="dxa"/>
          </w:tcPr>
          <w:p w:rsidR="00102337" w:rsidRDefault="00102337" w:rsidP="00102337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 xml:space="preserve">Kogt kalv m/ kartofler 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peberrodssauce, dagens grønt </w:t>
            </w:r>
          </w:p>
          <w:p w:rsidR="00AE719F" w:rsidRPr="00C86F79" w:rsidRDefault="00AE719F" w:rsidP="00102337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B50523" w:rsidRDefault="00102337" w:rsidP="007468A8">
            <w:pPr>
              <w:pStyle w:val="NormalWeb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Kalvekødsuppe</w:t>
            </w:r>
            <w:r w:rsidR="00B5052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:rsidR="00AE719F" w:rsidRPr="007468A8" w:rsidRDefault="00B50523" w:rsidP="007468A8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med fyld</w:t>
            </w:r>
          </w:p>
        </w:tc>
      </w:tr>
      <w:tr w:rsidR="00AE719F" w:rsidRPr="00B50523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  <w:r w:rsidRPr="00C86F79">
              <w:rPr>
                <w:bCs/>
                <w:lang w:val="da-DK"/>
              </w:rPr>
              <w:t>27.</w:t>
            </w:r>
            <w:r w:rsidR="008752F3">
              <w:rPr>
                <w:bCs/>
                <w:lang w:val="da-DK"/>
              </w:rPr>
              <w:t xml:space="preserve"> novem</w:t>
            </w:r>
            <w:r w:rsidR="007A0298">
              <w:rPr>
                <w:bCs/>
                <w:lang w:val="da-DK"/>
              </w:rPr>
              <w:t>ber</w:t>
            </w:r>
          </w:p>
        </w:tc>
        <w:tc>
          <w:tcPr>
            <w:tcW w:w="3378" w:type="dxa"/>
          </w:tcPr>
          <w:p w:rsidR="00B50523" w:rsidRDefault="00B50523" w:rsidP="00B50523">
            <w:pPr>
              <w:pStyle w:val="NormalWeb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Krebinet </w:t>
            </w:r>
          </w:p>
          <w:p w:rsidR="00AE719F" w:rsidRPr="00C86F79" w:rsidRDefault="00B50523" w:rsidP="00B50523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kartofler, porresauce, dagens grønt </w:t>
            </w:r>
          </w:p>
        </w:tc>
        <w:tc>
          <w:tcPr>
            <w:tcW w:w="3452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B50523" w:rsidRDefault="00B50523" w:rsidP="000551FA">
            <w:pPr>
              <w:pStyle w:val="TableParagraph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Røget laks</w:t>
            </w:r>
          </w:p>
          <w:p w:rsidR="00AE719F" w:rsidRPr="00B50523" w:rsidRDefault="00B50523" w:rsidP="000551FA">
            <w:pPr>
              <w:pStyle w:val="TableParagraph"/>
              <w:rPr>
                <w:bCs/>
                <w:lang w:val="da-DK"/>
              </w:rPr>
            </w:pPr>
            <w:proofErr w:type="spellStart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asparges,cherrytomat,brød</w:t>
            </w:r>
            <w:proofErr w:type="spellEnd"/>
          </w:p>
        </w:tc>
      </w:tr>
      <w:tr w:rsidR="00AE719F" w:rsidRPr="00980B63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  <w:r w:rsidRPr="00C86F79">
              <w:rPr>
                <w:bCs/>
                <w:lang w:val="da-DK"/>
              </w:rPr>
              <w:t>28.</w:t>
            </w:r>
            <w:r w:rsidR="008752F3">
              <w:rPr>
                <w:bCs/>
                <w:lang w:val="da-DK"/>
              </w:rPr>
              <w:t xml:space="preserve"> novem</w:t>
            </w:r>
            <w:r w:rsidR="007A0298">
              <w:rPr>
                <w:bCs/>
                <w:lang w:val="da-DK"/>
              </w:rPr>
              <w:t>ber</w:t>
            </w:r>
          </w:p>
        </w:tc>
        <w:tc>
          <w:tcPr>
            <w:tcW w:w="3378" w:type="dxa"/>
          </w:tcPr>
          <w:p w:rsidR="00B50523" w:rsidRDefault="00B50523" w:rsidP="00B50523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Mørbradbøf m/ kartofler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</w:p>
          <w:p w:rsidR="00B50523" w:rsidRDefault="00B50523" w:rsidP="00B50523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bløde løg, champ.sauce, dagens grønt</w:t>
            </w:r>
          </w:p>
          <w:p w:rsidR="00AE719F" w:rsidRPr="00C86F79" w:rsidRDefault="00AE719F" w:rsidP="00B50523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AE719F" w:rsidRPr="00C86F79" w:rsidRDefault="00B50523" w:rsidP="000551FA">
            <w:pPr>
              <w:pStyle w:val="TableParagraph"/>
              <w:rPr>
                <w:bCs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Jordbærtrifli</w:t>
            </w:r>
            <w:r w:rsidR="00AE719F" w:rsidRPr="00C86F79">
              <w:rPr>
                <w:bCs/>
              </w:rPr>
              <w:br/>
            </w:r>
          </w:p>
        </w:tc>
      </w:tr>
      <w:tr w:rsidR="00AE719F" w:rsidRPr="00B50523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  <w:r w:rsidRPr="00C86F79">
              <w:rPr>
                <w:bCs/>
                <w:lang w:val="da-DK"/>
              </w:rPr>
              <w:t>29.</w:t>
            </w:r>
            <w:r w:rsidR="008752F3">
              <w:rPr>
                <w:bCs/>
                <w:lang w:val="da-DK"/>
              </w:rPr>
              <w:t xml:space="preserve"> novem</w:t>
            </w:r>
            <w:r w:rsidR="007A0298">
              <w:rPr>
                <w:bCs/>
                <w:lang w:val="da-DK"/>
              </w:rPr>
              <w:t>ber</w:t>
            </w:r>
          </w:p>
        </w:tc>
        <w:tc>
          <w:tcPr>
            <w:tcW w:w="3378" w:type="dxa"/>
          </w:tcPr>
          <w:p w:rsidR="00B50523" w:rsidRDefault="00B50523" w:rsidP="00B50523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Hvidkålsrouletter m/ kartofler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</w:p>
          <w:p w:rsidR="00B50523" w:rsidRDefault="00B50523" w:rsidP="00B50523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lys sauce, dagens grønt</w:t>
            </w:r>
          </w:p>
          <w:p w:rsidR="00AE719F" w:rsidRPr="00C86F79" w:rsidRDefault="00AE719F" w:rsidP="00B50523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B50523" w:rsidRDefault="00B50523" w:rsidP="000551FA">
            <w:pPr>
              <w:pStyle w:val="TableParagraph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Stegt kalvelever m/ kartofler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</w:p>
          <w:p w:rsidR="00AE719F" w:rsidRPr="00C86F79" w:rsidRDefault="00B50523" w:rsidP="00B50523">
            <w:pPr>
              <w:pStyle w:val="TableParagraph"/>
              <w:rPr>
                <w:bCs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bløde løg, </w:t>
            </w:r>
            <w:proofErr w:type="spellStart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løgsauce</w:t>
            </w:r>
            <w:proofErr w:type="spellEnd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, dagens grønt</w:t>
            </w:r>
          </w:p>
        </w:tc>
        <w:tc>
          <w:tcPr>
            <w:tcW w:w="2428" w:type="dxa"/>
          </w:tcPr>
          <w:p w:rsidR="00AE719F" w:rsidRPr="008752F3" w:rsidRDefault="00B50523" w:rsidP="000551FA">
            <w:pPr>
              <w:pStyle w:val="TableParagraph"/>
              <w:rPr>
                <w:bCs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Hybensuppe</w:t>
            </w: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kammerjunkere</w:t>
            </w:r>
          </w:p>
        </w:tc>
      </w:tr>
      <w:tr w:rsidR="00AE719F" w:rsidRPr="00B50523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  <w:r w:rsidRPr="00C86F79">
              <w:rPr>
                <w:bCs/>
                <w:lang w:val="da-DK"/>
              </w:rPr>
              <w:t>30.</w:t>
            </w:r>
            <w:r w:rsidR="008752F3">
              <w:rPr>
                <w:bCs/>
                <w:lang w:val="da-DK"/>
              </w:rPr>
              <w:t xml:space="preserve"> novem</w:t>
            </w:r>
            <w:r w:rsidR="007A0298">
              <w:rPr>
                <w:bCs/>
                <w:lang w:val="da-DK"/>
              </w:rPr>
              <w:t>ber</w:t>
            </w:r>
          </w:p>
        </w:tc>
        <w:tc>
          <w:tcPr>
            <w:tcW w:w="3378" w:type="dxa"/>
          </w:tcPr>
          <w:p w:rsidR="00B50523" w:rsidRDefault="00B50523" w:rsidP="00B50523">
            <w:pPr>
              <w:widowControl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  <w:t>Benløse fugle m/ kartofler</w:t>
            </w:r>
          </w:p>
          <w:p w:rsidR="00B50523" w:rsidRPr="00B50523" w:rsidRDefault="00B50523" w:rsidP="00B50523">
            <w:pPr>
              <w:widowControl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>skysauce</w:t>
            </w:r>
            <w:proofErr w:type="spellEnd"/>
            <w:r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  <w:t xml:space="preserve">, dagens grønt </w:t>
            </w:r>
          </w:p>
          <w:p w:rsidR="00AE719F" w:rsidRPr="00C86F79" w:rsidRDefault="00AE719F" w:rsidP="00B50523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AE719F" w:rsidRPr="00C86F79" w:rsidRDefault="00B50523" w:rsidP="00A01ACC">
            <w:pPr>
              <w:pStyle w:val="NormalWeb"/>
              <w:rPr>
                <w:bCs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ismelsgrød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kanelsukker</w:t>
            </w:r>
          </w:p>
        </w:tc>
      </w:tr>
    </w:tbl>
    <w:p w:rsidR="00A436DF" w:rsidRPr="006A7929" w:rsidRDefault="00A436DF" w:rsidP="006A7929">
      <w:pPr>
        <w:rPr>
          <w:lang w:val="da-DK"/>
        </w:rPr>
        <w:sectPr w:rsidR="00A436DF" w:rsidRPr="006A7929">
          <w:pgSz w:w="11910" w:h="16840"/>
          <w:pgMar w:top="260" w:right="160" w:bottom="280" w:left="160" w:header="708" w:footer="708" w:gutter="0"/>
          <w:cols w:space="708"/>
        </w:sectPr>
      </w:pPr>
    </w:p>
    <w:p w:rsidR="00FB2D31" w:rsidRDefault="00D15D9E" w:rsidP="003E74EC">
      <w:pPr>
        <w:pStyle w:val="NormalWeb"/>
        <w:rPr>
          <w:rFonts w:ascii="Calibri" w:hAnsi="Calibri"/>
          <w:b/>
          <w:color w:val="000000"/>
          <w:sz w:val="40"/>
          <w:szCs w:val="40"/>
        </w:rPr>
      </w:pPr>
      <w:r w:rsidRPr="00D15D9E">
        <w:rPr>
          <w:strike/>
          <w:noProof/>
          <w:sz w:val="32"/>
          <w:szCs w:val="32"/>
        </w:rPr>
        <w:lastRenderedPageBreak/>
        <w:pict>
          <v:shape id="_x0000_s1203" type="#_x0000_t202" style="position:absolute;margin-left:-34.3pt;margin-top:-30.55pt;width:591.45pt;height:8.2pt;z-index:2516597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FE6294" w:rsidRDefault="00FE6294" w:rsidP="00DE2F70"/>
              </w:txbxContent>
            </v:textbox>
          </v:shape>
        </w:pict>
      </w:r>
      <w:r w:rsidR="00540579">
        <w:rPr>
          <w:rFonts w:ascii="Calibri" w:hAnsi="Calibri"/>
          <w:b/>
          <w:color w:val="000000"/>
          <w:sz w:val="40"/>
          <w:szCs w:val="40"/>
        </w:rPr>
        <w:t xml:space="preserve">       </w:t>
      </w:r>
      <w:r w:rsidR="003E74EC">
        <w:rPr>
          <w:rFonts w:ascii="Calibri" w:hAnsi="Calibri"/>
          <w:b/>
          <w:color w:val="000000"/>
          <w:sz w:val="40"/>
          <w:szCs w:val="40"/>
        </w:rPr>
        <w:tab/>
      </w:r>
      <w:r w:rsidR="003E74EC">
        <w:rPr>
          <w:rFonts w:ascii="Calibri" w:hAnsi="Calibri"/>
          <w:b/>
          <w:color w:val="000000"/>
          <w:sz w:val="40"/>
          <w:szCs w:val="40"/>
        </w:rPr>
        <w:tab/>
      </w:r>
      <w:r w:rsidR="003E74EC">
        <w:rPr>
          <w:rFonts w:ascii="Calibri" w:hAnsi="Calibri"/>
          <w:b/>
          <w:color w:val="000000"/>
          <w:sz w:val="40"/>
          <w:szCs w:val="40"/>
        </w:rPr>
        <w:tab/>
      </w:r>
    </w:p>
    <w:p w:rsidR="00FB2D31" w:rsidRDefault="00FB2D31" w:rsidP="003E74EC">
      <w:pPr>
        <w:pStyle w:val="NormalWeb"/>
        <w:rPr>
          <w:rFonts w:ascii="Calibri" w:hAnsi="Calibri"/>
          <w:b/>
          <w:color w:val="000000"/>
          <w:sz w:val="40"/>
          <w:szCs w:val="40"/>
        </w:rPr>
      </w:pPr>
    </w:p>
    <w:p w:rsidR="00DE2F70" w:rsidRPr="00E77808" w:rsidRDefault="00DE2F70" w:rsidP="00FB2D31">
      <w:pPr>
        <w:pStyle w:val="NormalWeb"/>
        <w:jc w:val="center"/>
        <w:rPr>
          <w:rFonts w:ascii="Franklin Gothic Medium" w:hAnsi="Franklin Gothic Medium"/>
          <w:sz w:val="44"/>
          <w:szCs w:val="44"/>
          <w:u w:val="single"/>
        </w:rPr>
      </w:pPr>
      <w:r w:rsidRPr="00E77808">
        <w:rPr>
          <w:rFonts w:ascii="Franklin Gothic Medium" w:hAnsi="Franklin Gothic Medium"/>
          <w:sz w:val="44"/>
          <w:szCs w:val="44"/>
          <w:u w:val="single"/>
        </w:rPr>
        <w:t>Underholdning i fremtiden</w:t>
      </w:r>
    </w:p>
    <w:p w:rsidR="003E74EC" w:rsidRDefault="003E74EC" w:rsidP="00DE2F70">
      <w:pPr>
        <w:jc w:val="both"/>
        <w:rPr>
          <w:rFonts w:ascii="Franklin Gothic Medium" w:hAnsi="Franklin Gothic Medium"/>
          <w:sz w:val="44"/>
          <w:szCs w:val="44"/>
          <w:lang w:val="da-DK"/>
        </w:rPr>
      </w:pPr>
    </w:p>
    <w:p w:rsidR="00FB2D31" w:rsidRDefault="00FB2D31" w:rsidP="00562ABB">
      <w:pPr>
        <w:ind w:left="720"/>
        <w:jc w:val="both"/>
        <w:rPr>
          <w:rFonts w:ascii="Franklin Gothic Medium" w:hAnsi="Franklin Gothic Medium"/>
          <w:sz w:val="44"/>
          <w:szCs w:val="44"/>
          <w:lang w:val="da-DK"/>
        </w:rPr>
      </w:pPr>
    </w:p>
    <w:p w:rsidR="00DA184E" w:rsidRDefault="00DA184E" w:rsidP="00562ABB">
      <w:pPr>
        <w:ind w:left="720"/>
        <w:jc w:val="both"/>
        <w:rPr>
          <w:rFonts w:ascii="Franklin Gothic Medium" w:hAnsi="Franklin Gothic Medium"/>
          <w:sz w:val="44"/>
          <w:szCs w:val="44"/>
          <w:lang w:val="da-DK"/>
        </w:rPr>
      </w:pPr>
      <w:r>
        <w:rPr>
          <w:rFonts w:ascii="Franklin Gothic Medium" w:hAnsi="Franklin Gothic Medium"/>
          <w:sz w:val="44"/>
          <w:szCs w:val="44"/>
          <w:lang w:val="da-DK"/>
        </w:rPr>
        <w:t>December</w:t>
      </w:r>
    </w:p>
    <w:p w:rsidR="00DA184E" w:rsidRDefault="00DA184E" w:rsidP="00DE2F70">
      <w:pPr>
        <w:jc w:val="both"/>
        <w:rPr>
          <w:rFonts w:ascii="Franklin Gothic Medium" w:hAnsi="Franklin Gothic Medium"/>
          <w:sz w:val="44"/>
          <w:szCs w:val="44"/>
          <w:lang w:val="da-DK"/>
        </w:rPr>
      </w:pPr>
    </w:p>
    <w:p w:rsidR="00DA184E" w:rsidRDefault="00A844F9" w:rsidP="00562ABB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  <w:r>
        <w:rPr>
          <w:rFonts w:ascii="Franklin Gothic Medium" w:hAnsi="Franklin Gothic Medium"/>
          <w:sz w:val="44"/>
          <w:szCs w:val="44"/>
          <w:lang w:val="da-DK"/>
        </w:rPr>
        <w:t>Den 1/12</w:t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proofErr w:type="spellStart"/>
      <w:r w:rsidR="00DA184E">
        <w:rPr>
          <w:rFonts w:ascii="Franklin Gothic Medium" w:hAnsi="Franklin Gothic Medium"/>
          <w:sz w:val="44"/>
          <w:szCs w:val="44"/>
          <w:lang w:val="da-DK"/>
        </w:rPr>
        <w:t>Reporto</w:t>
      </w:r>
      <w:proofErr w:type="spellEnd"/>
      <w:r w:rsidR="00DA184E">
        <w:rPr>
          <w:rFonts w:ascii="Franklin Gothic Medium" w:hAnsi="Franklin Gothic Medium"/>
          <w:sz w:val="44"/>
          <w:szCs w:val="44"/>
          <w:lang w:val="da-DK"/>
        </w:rPr>
        <w:t xml:space="preserve"> sko</w:t>
      </w:r>
    </w:p>
    <w:p w:rsidR="006C36DC" w:rsidRDefault="006C36DC" w:rsidP="00562ABB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  <w:r>
        <w:rPr>
          <w:rFonts w:ascii="Franklin Gothic Medium" w:hAnsi="Franklin Gothic Medium"/>
          <w:sz w:val="44"/>
          <w:szCs w:val="44"/>
          <w:lang w:val="da-DK"/>
        </w:rPr>
        <w:t>Den 4/12</w:t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>
        <w:rPr>
          <w:rFonts w:ascii="Franklin Gothic Medium" w:hAnsi="Franklin Gothic Medium"/>
          <w:sz w:val="44"/>
          <w:szCs w:val="44"/>
          <w:lang w:val="da-DK"/>
        </w:rPr>
        <w:tab/>
        <w:t>Julemarked</w:t>
      </w:r>
    </w:p>
    <w:p w:rsidR="00A844F9" w:rsidRDefault="00A844F9" w:rsidP="00562ABB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  <w:r>
        <w:rPr>
          <w:rFonts w:ascii="Franklin Gothic Medium" w:hAnsi="Franklin Gothic Medium"/>
          <w:sz w:val="44"/>
          <w:szCs w:val="44"/>
          <w:lang w:val="da-DK"/>
        </w:rPr>
        <w:t>Den 7/12</w:t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>
        <w:rPr>
          <w:rFonts w:ascii="Franklin Gothic Medium" w:hAnsi="Franklin Gothic Medium"/>
          <w:sz w:val="44"/>
          <w:szCs w:val="44"/>
          <w:lang w:val="da-DK"/>
        </w:rPr>
        <w:tab/>
        <w:t>Lis og Per</w:t>
      </w:r>
    </w:p>
    <w:p w:rsidR="00A844F9" w:rsidRDefault="00A844F9" w:rsidP="00562ABB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  <w:r>
        <w:rPr>
          <w:rFonts w:ascii="Franklin Gothic Medium" w:hAnsi="Franklin Gothic Medium"/>
          <w:sz w:val="44"/>
          <w:szCs w:val="44"/>
          <w:lang w:val="da-DK"/>
        </w:rPr>
        <w:t>Den 13/12</w:t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>
        <w:rPr>
          <w:rFonts w:ascii="Franklin Gothic Medium" w:hAnsi="Franklin Gothic Medium"/>
          <w:sz w:val="44"/>
          <w:szCs w:val="44"/>
          <w:lang w:val="da-DK"/>
        </w:rPr>
        <w:tab/>
        <w:t>Lottes tøj</w:t>
      </w:r>
    </w:p>
    <w:p w:rsidR="00FE6294" w:rsidRDefault="00FE6294" w:rsidP="00562ABB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  <w:r>
        <w:rPr>
          <w:rFonts w:ascii="Franklin Gothic Medium" w:hAnsi="Franklin Gothic Medium"/>
          <w:sz w:val="44"/>
          <w:szCs w:val="44"/>
          <w:lang w:val="da-DK"/>
        </w:rPr>
        <w:t>Den 14/12</w:t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>
        <w:rPr>
          <w:rFonts w:ascii="Franklin Gothic Medium" w:hAnsi="Franklin Gothic Medium"/>
          <w:sz w:val="44"/>
          <w:szCs w:val="44"/>
          <w:lang w:val="da-DK"/>
        </w:rPr>
        <w:tab/>
        <w:t xml:space="preserve">Jazzkoncert med </w:t>
      </w:r>
      <w:proofErr w:type="spellStart"/>
      <w:r>
        <w:rPr>
          <w:rFonts w:ascii="Franklin Gothic Medium" w:hAnsi="Franklin Gothic Medium"/>
          <w:sz w:val="44"/>
          <w:szCs w:val="44"/>
          <w:lang w:val="da-DK"/>
        </w:rPr>
        <w:t>Basement</w:t>
      </w:r>
      <w:proofErr w:type="spellEnd"/>
    </w:p>
    <w:p w:rsidR="00260BD0" w:rsidRDefault="00260BD0" w:rsidP="00260BD0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  <w:r>
        <w:rPr>
          <w:rFonts w:ascii="Franklin Gothic Medium" w:hAnsi="Franklin Gothic Medium"/>
          <w:sz w:val="44"/>
          <w:szCs w:val="44"/>
          <w:lang w:val="da-DK"/>
        </w:rPr>
        <w:t>Den 16/12</w:t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>
        <w:rPr>
          <w:rFonts w:ascii="Franklin Gothic Medium" w:hAnsi="Franklin Gothic Medium"/>
          <w:sz w:val="44"/>
          <w:szCs w:val="44"/>
          <w:lang w:val="da-DK"/>
        </w:rPr>
        <w:tab/>
        <w:t>Gudstjeneste i kirken</w:t>
      </w:r>
    </w:p>
    <w:p w:rsidR="00FE6294" w:rsidRDefault="00FE6294" w:rsidP="00260BD0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</w:p>
    <w:p w:rsidR="00FE6294" w:rsidRDefault="00FE6294" w:rsidP="00260BD0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  <w:r>
        <w:rPr>
          <w:rFonts w:ascii="Franklin Gothic Medium" w:hAnsi="Franklin Gothic Medium"/>
          <w:sz w:val="44"/>
          <w:szCs w:val="44"/>
          <w:lang w:val="da-DK"/>
        </w:rPr>
        <w:t>Januar</w:t>
      </w:r>
    </w:p>
    <w:p w:rsidR="00FE6294" w:rsidRDefault="00FE6294" w:rsidP="00260BD0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</w:p>
    <w:p w:rsidR="00FE6294" w:rsidRDefault="00FE6294" w:rsidP="00260BD0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  <w:r>
        <w:rPr>
          <w:rFonts w:ascii="Franklin Gothic Medium" w:hAnsi="Franklin Gothic Medium"/>
          <w:sz w:val="44"/>
          <w:szCs w:val="44"/>
          <w:lang w:val="da-DK"/>
        </w:rPr>
        <w:t>Den 11/12</w:t>
      </w:r>
      <w:r w:rsidR="002C61E3">
        <w:rPr>
          <w:rFonts w:ascii="Franklin Gothic Medium" w:hAnsi="Franklin Gothic Medium"/>
          <w:sz w:val="44"/>
          <w:szCs w:val="44"/>
          <w:lang w:val="da-DK"/>
        </w:rPr>
        <w:tab/>
      </w:r>
      <w:r w:rsidR="002C61E3">
        <w:rPr>
          <w:rFonts w:ascii="Franklin Gothic Medium" w:hAnsi="Franklin Gothic Medium"/>
          <w:sz w:val="44"/>
          <w:szCs w:val="44"/>
          <w:lang w:val="da-DK"/>
        </w:rPr>
        <w:tab/>
      </w:r>
      <w:r w:rsidR="002C61E3">
        <w:rPr>
          <w:rFonts w:ascii="Franklin Gothic Medium" w:hAnsi="Franklin Gothic Medium"/>
          <w:sz w:val="44"/>
          <w:szCs w:val="44"/>
          <w:lang w:val="da-DK"/>
        </w:rPr>
        <w:tab/>
        <w:t xml:space="preserve">Jysk </w:t>
      </w:r>
      <w:proofErr w:type="spellStart"/>
      <w:r w:rsidR="002C61E3">
        <w:rPr>
          <w:rFonts w:ascii="Franklin Gothic Medium" w:hAnsi="Franklin Gothic Medium"/>
          <w:sz w:val="44"/>
          <w:szCs w:val="44"/>
          <w:lang w:val="da-DK"/>
        </w:rPr>
        <w:t>tøjsalg</w:t>
      </w:r>
      <w:proofErr w:type="spellEnd"/>
    </w:p>
    <w:p w:rsidR="00FE6294" w:rsidRDefault="00FE6294" w:rsidP="00260BD0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  <w:r>
        <w:rPr>
          <w:rFonts w:ascii="Franklin Gothic Medium" w:hAnsi="Franklin Gothic Medium"/>
          <w:sz w:val="44"/>
          <w:szCs w:val="44"/>
          <w:lang w:val="da-DK"/>
        </w:rPr>
        <w:t>Den 15/12</w:t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>
        <w:rPr>
          <w:rFonts w:ascii="Franklin Gothic Medium" w:hAnsi="Franklin Gothic Medium"/>
          <w:sz w:val="44"/>
          <w:szCs w:val="44"/>
          <w:lang w:val="da-DK"/>
        </w:rPr>
        <w:tab/>
      </w:r>
      <w:r w:rsidR="002C61E3">
        <w:rPr>
          <w:rFonts w:ascii="Franklin Gothic Medium" w:hAnsi="Franklin Gothic Medium"/>
          <w:sz w:val="44"/>
          <w:szCs w:val="44"/>
          <w:lang w:val="da-DK"/>
        </w:rPr>
        <w:t>Kammerorkester</w:t>
      </w:r>
    </w:p>
    <w:p w:rsidR="006C36DC" w:rsidRDefault="006C36DC" w:rsidP="00562ABB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</w:p>
    <w:p w:rsidR="00AE5462" w:rsidRPr="00AE5462" w:rsidRDefault="00D15D9E" w:rsidP="00AE5462">
      <w:pPr>
        <w:rPr>
          <w:rFonts w:ascii="Franklin Gothic Medium" w:hAnsi="Franklin Gothic Medium"/>
          <w:sz w:val="44"/>
          <w:szCs w:val="44"/>
          <w:lang w:val="da-DK"/>
        </w:rPr>
      </w:pPr>
      <w:r w:rsidRPr="00D15D9E">
        <w:rPr>
          <w:rFonts w:ascii="Franklin Gothic Medium" w:hAnsi="Franklin Gothic Medium"/>
          <w:noProof/>
          <w:sz w:val="44"/>
          <w:szCs w:val="44"/>
          <w:u w:val="single"/>
          <w:lang w:val="da-DK" w:eastAsia="da-DK"/>
        </w:rPr>
        <w:pict>
          <v:shape id="_x0000_s1206" type="#_x0000_t202" style="position:absolute;margin-left:145.3pt;margin-top:19.6pt;width:282.05pt;height:99.2pt;z-index:251662848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<v:textbox style="mso-next-textbox:#_x0000_s1206;mso-fit-shape-to-text:t">
              <w:txbxContent>
                <w:p w:rsidR="00FE6294" w:rsidRPr="0074199A" w:rsidRDefault="00FE6294" w:rsidP="00DE2F70">
                  <w:pPr>
                    <w:pStyle w:val="Ingenafstand"/>
                    <w:rPr>
                      <w:b w:val="0"/>
                      <w:bCs/>
                      <w:lang w:val="da-DK"/>
                    </w:rPr>
                  </w:pPr>
                  <w:r w:rsidRPr="00E36020">
                    <w:rPr>
                      <w:b w:val="0"/>
                      <w:bCs/>
                      <w:lang w:val="da-DK"/>
                    </w:rPr>
                    <w:t xml:space="preserve">Ishøj Kommune har Omsorgscentret Kærbo og Plejecenter Torsbo, </w:t>
                  </w:r>
                  <w:r>
                    <w:rPr>
                      <w:b w:val="0"/>
                      <w:bCs/>
                      <w:lang w:val="da-DK"/>
                    </w:rPr>
                    <w:t>der</w:t>
                  </w:r>
                  <w:r w:rsidRPr="00E36020">
                    <w:rPr>
                      <w:b w:val="0"/>
                      <w:bCs/>
                      <w:lang w:val="da-DK"/>
                    </w:rPr>
                    <w:t xml:space="preserve"> fungere</w:t>
                  </w:r>
                  <w:r>
                    <w:rPr>
                      <w:b w:val="0"/>
                      <w:bCs/>
                      <w:lang w:val="da-DK"/>
                    </w:rPr>
                    <w:t>r</w:t>
                  </w:r>
                  <w:r w:rsidRPr="00E36020">
                    <w:rPr>
                      <w:b w:val="0"/>
                      <w:bCs/>
                      <w:lang w:val="da-DK"/>
                    </w:rPr>
                    <w:t xml:space="preserve"> som to selvstændige huse, med fælles ledelse og struktur.</w:t>
                  </w:r>
                </w:p>
              </w:txbxContent>
            </v:textbox>
            <w10:wrap type="square"/>
          </v:shape>
        </w:pict>
      </w:r>
    </w:p>
    <w:p w:rsidR="00AE5462" w:rsidRDefault="00AE5462" w:rsidP="00AE5462">
      <w:pPr>
        <w:rPr>
          <w:rFonts w:ascii="Franklin Gothic Medium" w:hAnsi="Franklin Gothic Medium"/>
          <w:sz w:val="44"/>
          <w:szCs w:val="44"/>
          <w:lang w:val="da-DK"/>
        </w:rPr>
      </w:pPr>
    </w:p>
    <w:p w:rsidR="00E21593" w:rsidRPr="00AE5462" w:rsidRDefault="00E21593" w:rsidP="00AE5462">
      <w:pPr>
        <w:rPr>
          <w:rFonts w:ascii="Franklin Gothic Medium" w:hAnsi="Franklin Gothic Medium"/>
          <w:sz w:val="44"/>
          <w:szCs w:val="44"/>
          <w:lang w:val="da-DK"/>
        </w:rPr>
      </w:pPr>
    </w:p>
    <w:p w:rsidR="00AE5462" w:rsidRDefault="00AE5462" w:rsidP="00AE5462">
      <w:pPr>
        <w:rPr>
          <w:rFonts w:ascii="Franklin Gothic Medium" w:hAnsi="Franklin Gothic Medium"/>
          <w:sz w:val="44"/>
          <w:szCs w:val="44"/>
          <w:lang w:val="da-DK"/>
        </w:rPr>
      </w:pPr>
    </w:p>
    <w:p w:rsidR="00AE5462" w:rsidRPr="00AE5462" w:rsidRDefault="00D15D9E" w:rsidP="00AE5462">
      <w:pPr>
        <w:tabs>
          <w:tab w:val="left" w:pos="9735"/>
        </w:tabs>
        <w:rPr>
          <w:rFonts w:ascii="Franklin Gothic Medium" w:hAnsi="Franklin Gothic Medium"/>
          <w:sz w:val="44"/>
          <w:szCs w:val="44"/>
          <w:lang w:val="da-DK"/>
        </w:rPr>
      </w:pPr>
      <w:r w:rsidRPr="00D15D9E">
        <w:rPr>
          <w:rFonts w:ascii="Franklin Gothic Medium" w:hAnsi="Franklin Gothic Medium"/>
          <w:noProof/>
          <w:sz w:val="44"/>
          <w:szCs w:val="44"/>
          <w:u w:val="single"/>
        </w:rPr>
        <w:pict>
          <v:shape id="_x0000_s1205" style="position:absolute;margin-left:161pt;margin-top:15pt;width:272.15pt;height:.1pt;z-index:-251654656;mso-wrap-distance-left:0;mso-wrap-distance-right:0;mso-position-horizontal-relative:page;mso-position-vertical-relative:text" coordorigin="992,237" coordsize="5443,0" path="m992,237r5443,e" filled="f" strokecolor="#147073" strokeweight="1pt">
            <v:path arrowok="t"/>
            <w10:wrap type="topAndBottom" anchorx="page"/>
          </v:shape>
        </w:pict>
      </w:r>
      <w:r w:rsidR="00415AB4">
        <w:rPr>
          <w:rFonts w:ascii="Franklin Gothic Medium" w:hAnsi="Franklin Gothic Medium"/>
          <w:noProof/>
          <w:sz w:val="44"/>
          <w:szCs w:val="44"/>
          <w:u w:val="single"/>
          <w:lang w:val="da-DK" w:eastAsia="da-DK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364490</wp:posOffset>
            </wp:positionV>
            <wp:extent cx="1639570" cy="1632585"/>
            <wp:effectExtent l="19050" t="0" r="0" b="0"/>
            <wp:wrapNone/>
            <wp:docPr id="1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AB4">
        <w:rPr>
          <w:rFonts w:ascii="Franklin Gothic Medium" w:hAnsi="Franklin Gothic Medium"/>
          <w:noProof/>
          <w:sz w:val="44"/>
          <w:szCs w:val="44"/>
          <w:u w:val="single"/>
          <w:lang w:val="da-DK" w:eastAsia="da-DK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263525</wp:posOffset>
            </wp:positionV>
            <wp:extent cx="1261110" cy="1828800"/>
            <wp:effectExtent l="19050" t="0" r="0" b="0"/>
            <wp:wrapNone/>
            <wp:docPr id="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62">
        <w:rPr>
          <w:rFonts w:ascii="Franklin Gothic Medium" w:hAnsi="Franklin Gothic Medium"/>
          <w:sz w:val="44"/>
          <w:szCs w:val="44"/>
          <w:lang w:val="da-DK"/>
        </w:rPr>
        <w:tab/>
      </w:r>
    </w:p>
    <w:sectPr w:rsidR="00AE5462" w:rsidRPr="00AE5462" w:rsidSect="00E372B1">
      <w:pgSz w:w="11910" w:h="16840"/>
      <w:pgMar w:top="1580" w:right="160" w:bottom="280" w:left="1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72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parral Pro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B13CA"/>
    <w:multiLevelType w:val="hybridMultilevel"/>
    <w:tmpl w:val="56A6A6C2"/>
    <w:lvl w:ilvl="0" w:tplc="D22C6BF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E0BC7"/>
    <w:multiLevelType w:val="hybridMultilevel"/>
    <w:tmpl w:val="77E27482"/>
    <w:lvl w:ilvl="0" w:tplc="EDC442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B531B"/>
    <w:multiLevelType w:val="hybridMultilevel"/>
    <w:tmpl w:val="FF8AD950"/>
    <w:lvl w:ilvl="0" w:tplc="60D0688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374B1"/>
    <w:multiLevelType w:val="hybridMultilevel"/>
    <w:tmpl w:val="3CFA9C48"/>
    <w:lvl w:ilvl="0" w:tplc="72F6A324">
      <w:start w:val="11"/>
      <w:numFmt w:val="bullet"/>
      <w:lvlText w:val="-"/>
      <w:lvlJc w:val="left"/>
      <w:pPr>
        <w:ind w:left="720" w:hanging="360"/>
      </w:pPr>
      <w:rPr>
        <w:rFonts w:ascii="Times New Roman" w:eastAsia="Franklin Gothic Book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55A9F"/>
    <w:multiLevelType w:val="hybridMultilevel"/>
    <w:tmpl w:val="2D92BE9E"/>
    <w:lvl w:ilvl="0" w:tplc="61905020">
      <w:numFmt w:val="bullet"/>
      <w:lvlText w:val="-"/>
      <w:lvlJc w:val="left"/>
      <w:pPr>
        <w:ind w:left="720" w:hanging="360"/>
      </w:pPr>
      <w:rPr>
        <w:rFonts w:ascii="Chaparral Pro" w:eastAsia="Chaparral Pro" w:hAnsi="Chaparral Pro" w:cs="Chaparral Pro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4CC9"/>
    <w:multiLevelType w:val="hybridMultilevel"/>
    <w:tmpl w:val="88DE2F8A"/>
    <w:lvl w:ilvl="0" w:tplc="067890A4">
      <w:numFmt w:val="bullet"/>
      <w:lvlText w:val="-"/>
      <w:lvlJc w:val="left"/>
      <w:pPr>
        <w:ind w:left="720" w:hanging="360"/>
      </w:pPr>
      <w:rPr>
        <w:rFonts w:ascii="Times New Roman" w:eastAsia="Franklin Gothic Book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436DF"/>
    <w:rsid w:val="00001785"/>
    <w:rsid w:val="0001187E"/>
    <w:rsid w:val="000235CD"/>
    <w:rsid w:val="000271F4"/>
    <w:rsid w:val="0004212F"/>
    <w:rsid w:val="00050DA3"/>
    <w:rsid w:val="000551FA"/>
    <w:rsid w:val="000625FE"/>
    <w:rsid w:val="00080C0A"/>
    <w:rsid w:val="0008659F"/>
    <w:rsid w:val="000924AC"/>
    <w:rsid w:val="000947D1"/>
    <w:rsid w:val="00096E15"/>
    <w:rsid w:val="00097E52"/>
    <w:rsid w:val="000B1F56"/>
    <w:rsid w:val="000B48AD"/>
    <w:rsid w:val="000C60F1"/>
    <w:rsid w:val="000C7C75"/>
    <w:rsid w:val="000D030D"/>
    <w:rsid w:val="000D4033"/>
    <w:rsid w:val="000D5BFA"/>
    <w:rsid w:val="000D6802"/>
    <w:rsid w:val="000E22BC"/>
    <w:rsid w:val="000E248A"/>
    <w:rsid w:val="000E4C3F"/>
    <w:rsid w:val="000E4EF3"/>
    <w:rsid w:val="000E6D7F"/>
    <w:rsid w:val="000F3A25"/>
    <w:rsid w:val="000F5F96"/>
    <w:rsid w:val="00102337"/>
    <w:rsid w:val="00102712"/>
    <w:rsid w:val="00111481"/>
    <w:rsid w:val="00115A03"/>
    <w:rsid w:val="00125558"/>
    <w:rsid w:val="00131CA5"/>
    <w:rsid w:val="00133365"/>
    <w:rsid w:val="00141D41"/>
    <w:rsid w:val="00144AA5"/>
    <w:rsid w:val="00146115"/>
    <w:rsid w:val="00173BD0"/>
    <w:rsid w:val="0017729E"/>
    <w:rsid w:val="001777B9"/>
    <w:rsid w:val="00187847"/>
    <w:rsid w:val="001A4EF0"/>
    <w:rsid w:val="001A599B"/>
    <w:rsid w:val="001B1D71"/>
    <w:rsid w:val="001D26E3"/>
    <w:rsid w:val="001D456F"/>
    <w:rsid w:val="001E04C7"/>
    <w:rsid w:val="001E38F2"/>
    <w:rsid w:val="001E44FD"/>
    <w:rsid w:val="001E57DA"/>
    <w:rsid w:val="001E7660"/>
    <w:rsid w:val="00200B37"/>
    <w:rsid w:val="00217A8F"/>
    <w:rsid w:val="0022358D"/>
    <w:rsid w:val="00224C43"/>
    <w:rsid w:val="00227877"/>
    <w:rsid w:val="00252E47"/>
    <w:rsid w:val="00253AAF"/>
    <w:rsid w:val="00254939"/>
    <w:rsid w:val="00255947"/>
    <w:rsid w:val="00257A6C"/>
    <w:rsid w:val="00257BC0"/>
    <w:rsid w:val="00260BD0"/>
    <w:rsid w:val="00266465"/>
    <w:rsid w:val="00273C80"/>
    <w:rsid w:val="002A69D5"/>
    <w:rsid w:val="002B211D"/>
    <w:rsid w:val="002B2355"/>
    <w:rsid w:val="002B7DCB"/>
    <w:rsid w:val="002C0E75"/>
    <w:rsid w:val="002C61E3"/>
    <w:rsid w:val="002C7934"/>
    <w:rsid w:val="002E2657"/>
    <w:rsid w:val="002F5812"/>
    <w:rsid w:val="00300232"/>
    <w:rsid w:val="00301901"/>
    <w:rsid w:val="00307DF7"/>
    <w:rsid w:val="00311A75"/>
    <w:rsid w:val="00313661"/>
    <w:rsid w:val="003152C8"/>
    <w:rsid w:val="003159B0"/>
    <w:rsid w:val="00317232"/>
    <w:rsid w:val="0032345B"/>
    <w:rsid w:val="003463CC"/>
    <w:rsid w:val="00350453"/>
    <w:rsid w:val="0035084C"/>
    <w:rsid w:val="0035285D"/>
    <w:rsid w:val="00373945"/>
    <w:rsid w:val="00375670"/>
    <w:rsid w:val="00383870"/>
    <w:rsid w:val="00390E64"/>
    <w:rsid w:val="003A2ED8"/>
    <w:rsid w:val="003A531B"/>
    <w:rsid w:val="003B27A9"/>
    <w:rsid w:val="003B4478"/>
    <w:rsid w:val="003B676B"/>
    <w:rsid w:val="003B7F42"/>
    <w:rsid w:val="003E74EC"/>
    <w:rsid w:val="00400640"/>
    <w:rsid w:val="004034EF"/>
    <w:rsid w:val="004058B5"/>
    <w:rsid w:val="004140E2"/>
    <w:rsid w:val="00414E5B"/>
    <w:rsid w:val="00415926"/>
    <w:rsid w:val="00415AB4"/>
    <w:rsid w:val="00417D8F"/>
    <w:rsid w:val="004204F0"/>
    <w:rsid w:val="00420A0D"/>
    <w:rsid w:val="00430F93"/>
    <w:rsid w:val="00433420"/>
    <w:rsid w:val="004351A1"/>
    <w:rsid w:val="004516BF"/>
    <w:rsid w:val="00453985"/>
    <w:rsid w:val="004561A0"/>
    <w:rsid w:val="00460387"/>
    <w:rsid w:val="00462C91"/>
    <w:rsid w:val="00465AE5"/>
    <w:rsid w:val="004710D2"/>
    <w:rsid w:val="004714F8"/>
    <w:rsid w:val="0049690D"/>
    <w:rsid w:val="00497980"/>
    <w:rsid w:val="004B3257"/>
    <w:rsid w:val="004B48D8"/>
    <w:rsid w:val="004B631B"/>
    <w:rsid w:val="004C4FF6"/>
    <w:rsid w:val="004D508E"/>
    <w:rsid w:val="004D6A66"/>
    <w:rsid w:val="004E5937"/>
    <w:rsid w:val="004E7BFF"/>
    <w:rsid w:val="004F743A"/>
    <w:rsid w:val="00500239"/>
    <w:rsid w:val="00500B28"/>
    <w:rsid w:val="00500F86"/>
    <w:rsid w:val="00503171"/>
    <w:rsid w:val="00507889"/>
    <w:rsid w:val="00534742"/>
    <w:rsid w:val="00540579"/>
    <w:rsid w:val="005433EE"/>
    <w:rsid w:val="00550058"/>
    <w:rsid w:val="0055262C"/>
    <w:rsid w:val="00552782"/>
    <w:rsid w:val="00562ABB"/>
    <w:rsid w:val="00570946"/>
    <w:rsid w:val="0058309C"/>
    <w:rsid w:val="0058543A"/>
    <w:rsid w:val="00595BF7"/>
    <w:rsid w:val="005A71BF"/>
    <w:rsid w:val="005B5873"/>
    <w:rsid w:val="005C3D32"/>
    <w:rsid w:val="005C4481"/>
    <w:rsid w:val="005C7A88"/>
    <w:rsid w:val="005D0A11"/>
    <w:rsid w:val="005D64CD"/>
    <w:rsid w:val="005E1164"/>
    <w:rsid w:val="005E5A02"/>
    <w:rsid w:val="005E63FA"/>
    <w:rsid w:val="005E64E7"/>
    <w:rsid w:val="005F452E"/>
    <w:rsid w:val="005F56E0"/>
    <w:rsid w:val="006047E8"/>
    <w:rsid w:val="00605CEB"/>
    <w:rsid w:val="00612C68"/>
    <w:rsid w:val="00626150"/>
    <w:rsid w:val="00627C4F"/>
    <w:rsid w:val="00631ABC"/>
    <w:rsid w:val="00632EFC"/>
    <w:rsid w:val="00635006"/>
    <w:rsid w:val="00635B35"/>
    <w:rsid w:val="00647EC0"/>
    <w:rsid w:val="00651608"/>
    <w:rsid w:val="00652A54"/>
    <w:rsid w:val="006543FA"/>
    <w:rsid w:val="006761DF"/>
    <w:rsid w:val="00684793"/>
    <w:rsid w:val="006909BD"/>
    <w:rsid w:val="00695060"/>
    <w:rsid w:val="006A071B"/>
    <w:rsid w:val="006A49B9"/>
    <w:rsid w:val="006A50DB"/>
    <w:rsid w:val="006A7929"/>
    <w:rsid w:val="006B03AE"/>
    <w:rsid w:val="006B5C46"/>
    <w:rsid w:val="006C36DC"/>
    <w:rsid w:val="006D0520"/>
    <w:rsid w:val="006D1EE3"/>
    <w:rsid w:val="006D3395"/>
    <w:rsid w:val="006D7CA4"/>
    <w:rsid w:val="006E4070"/>
    <w:rsid w:val="006E4C3D"/>
    <w:rsid w:val="006E574E"/>
    <w:rsid w:val="006F0147"/>
    <w:rsid w:val="006F53A9"/>
    <w:rsid w:val="00700E67"/>
    <w:rsid w:val="007036E7"/>
    <w:rsid w:val="0071605F"/>
    <w:rsid w:val="00721546"/>
    <w:rsid w:val="007215EA"/>
    <w:rsid w:val="0072629A"/>
    <w:rsid w:val="00726A84"/>
    <w:rsid w:val="0074199A"/>
    <w:rsid w:val="00741C6A"/>
    <w:rsid w:val="00743643"/>
    <w:rsid w:val="00744922"/>
    <w:rsid w:val="007468A8"/>
    <w:rsid w:val="00747FB3"/>
    <w:rsid w:val="007520DA"/>
    <w:rsid w:val="007724BA"/>
    <w:rsid w:val="00774C4D"/>
    <w:rsid w:val="00794EFA"/>
    <w:rsid w:val="007A0298"/>
    <w:rsid w:val="007A2DD1"/>
    <w:rsid w:val="007B6326"/>
    <w:rsid w:val="007B668D"/>
    <w:rsid w:val="007B6D18"/>
    <w:rsid w:val="007C0DE9"/>
    <w:rsid w:val="007C4B42"/>
    <w:rsid w:val="007C5F7F"/>
    <w:rsid w:val="007D269A"/>
    <w:rsid w:val="007E1A27"/>
    <w:rsid w:val="007E50B5"/>
    <w:rsid w:val="007E5672"/>
    <w:rsid w:val="007F359E"/>
    <w:rsid w:val="007F4A65"/>
    <w:rsid w:val="007F575C"/>
    <w:rsid w:val="007F6D7E"/>
    <w:rsid w:val="0080485C"/>
    <w:rsid w:val="00814808"/>
    <w:rsid w:val="00815C76"/>
    <w:rsid w:val="00817AE9"/>
    <w:rsid w:val="00824394"/>
    <w:rsid w:val="008337DF"/>
    <w:rsid w:val="008442CD"/>
    <w:rsid w:val="0085315D"/>
    <w:rsid w:val="00864842"/>
    <w:rsid w:val="008659EF"/>
    <w:rsid w:val="00867316"/>
    <w:rsid w:val="00873F7A"/>
    <w:rsid w:val="008752F3"/>
    <w:rsid w:val="00880FB9"/>
    <w:rsid w:val="00897ECE"/>
    <w:rsid w:val="008B2282"/>
    <w:rsid w:val="008B27B9"/>
    <w:rsid w:val="008C4714"/>
    <w:rsid w:val="008C4AE4"/>
    <w:rsid w:val="008C50C3"/>
    <w:rsid w:val="008C53F7"/>
    <w:rsid w:val="008E0A83"/>
    <w:rsid w:val="008E2019"/>
    <w:rsid w:val="008E3036"/>
    <w:rsid w:val="008E44CC"/>
    <w:rsid w:val="008E56BA"/>
    <w:rsid w:val="008F6479"/>
    <w:rsid w:val="00900F66"/>
    <w:rsid w:val="009104C4"/>
    <w:rsid w:val="00930870"/>
    <w:rsid w:val="00932178"/>
    <w:rsid w:val="00935428"/>
    <w:rsid w:val="009355CE"/>
    <w:rsid w:val="00935E32"/>
    <w:rsid w:val="00947D5F"/>
    <w:rsid w:val="009511DD"/>
    <w:rsid w:val="00961826"/>
    <w:rsid w:val="00963E36"/>
    <w:rsid w:val="00980B63"/>
    <w:rsid w:val="009817E1"/>
    <w:rsid w:val="009831C1"/>
    <w:rsid w:val="009919CC"/>
    <w:rsid w:val="0099598E"/>
    <w:rsid w:val="0099695C"/>
    <w:rsid w:val="009B4E42"/>
    <w:rsid w:val="009B69C7"/>
    <w:rsid w:val="009B6AC0"/>
    <w:rsid w:val="009C1CE8"/>
    <w:rsid w:val="009C5639"/>
    <w:rsid w:val="009D7C04"/>
    <w:rsid w:val="009F391B"/>
    <w:rsid w:val="00A01ACC"/>
    <w:rsid w:val="00A12D9B"/>
    <w:rsid w:val="00A14966"/>
    <w:rsid w:val="00A170EF"/>
    <w:rsid w:val="00A20845"/>
    <w:rsid w:val="00A24123"/>
    <w:rsid w:val="00A30403"/>
    <w:rsid w:val="00A42103"/>
    <w:rsid w:val="00A42F11"/>
    <w:rsid w:val="00A436DF"/>
    <w:rsid w:val="00A47D43"/>
    <w:rsid w:val="00A521C7"/>
    <w:rsid w:val="00A52770"/>
    <w:rsid w:val="00A6603D"/>
    <w:rsid w:val="00A710DF"/>
    <w:rsid w:val="00A80CBC"/>
    <w:rsid w:val="00A8365D"/>
    <w:rsid w:val="00A844F9"/>
    <w:rsid w:val="00AB21F6"/>
    <w:rsid w:val="00AB304D"/>
    <w:rsid w:val="00AB6C9B"/>
    <w:rsid w:val="00AC2FDC"/>
    <w:rsid w:val="00AC5057"/>
    <w:rsid w:val="00AD559C"/>
    <w:rsid w:val="00AD76CC"/>
    <w:rsid w:val="00AE02AC"/>
    <w:rsid w:val="00AE5462"/>
    <w:rsid w:val="00AE719F"/>
    <w:rsid w:val="00AF3C6D"/>
    <w:rsid w:val="00AF3F3D"/>
    <w:rsid w:val="00AF6E3E"/>
    <w:rsid w:val="00AF7DE9"/>
    <w:rsid w:val="00B02DB6"/>
    <w:rsid w:val="00B04709"/>
    <w:rsid w:val="00B07AC5"/>
    <w:rsid w:val="00B1359F"/>
    <w:rsid w:val="00B17797"/>
    <w:rsid w:val="00B22CAA"/>
    <w:rsid w:val="00B24B3D"/>
    <w:rsid w:val="00B3194A"/>
    <w:rsid w:val="00B34AB6"/>
    <w:rsid w:val="00B428EB"/>
    <w:rsid w:val="00B50523"/>
    <w:rsid w:val="00B51F68"/>
    <w:rsid w:val="00B52283"/>
    <w:rsid w:val="00B54227"/>
    <w:rsid w:val="00B75383"/>
    <w:rsid w:val="00B76F5D"/>
    <w:rsid w:val="00B80CD7"/>
    <w:rsid w:val="00B82C9A"/>
    <w:rsid w:val="00B92775"/>
    <w:rsid w:val="00B9594D"/>
    <w:rsid w:val="00BA08D4"/>
    <w:rsid w:val="00BA20D6"/>
    <w:rsid w:val="00BA7899"/>
    <w:rsid w:val="00BB530A"/>
    <w:rsid w:val="00BC2FB4"/>
    <w:rsid w:val="00BC3E71"/>
    <w:rsid w:val="00BC565D"/>
    <w:rsid w:val="00BD41A0"/>
    <w:rsid w:val="00BD4343"/>
    <w:rsid w:val="00BE4276"/>
    <w:rsid w:val="00BF551B"/>
    <w:rsid w:val="00C01F5F"/>
    <w:rsid w:val="00C1259B"/>
    <w:rsid w:val="00C134B6"/>
    <w:rsid w:val="00C2008A"/>
    <w:rsid w:val="00C23491"/>
    <w:rsid w:val="00C26A84"/>
    <w:rsid w:val="00C311BC"/>
    <w:rsid w:val="00C42C7F"/>
    <w:rsid w:val="00C4545B"/>
    <w:rsid w:val="00C5297A"/>
    <w:rsid w:val="00C53704"/>
    <w:rsid w:val="00C53721"/>
    <w:rsid w:val="00C63855"/>
    <w:rsid w:val="00C674B8"/>
    <w:rsid w:val="00C67C45"/>
    <w:rsid w:val="00C67F7B"/>
    <w:rsid w:val="00C762C6"/>
    <w:rsid w:val="00C807BB"/>
    <w:rsid w:val="00C81307"/>
    <w:rsid w:val="00C81CB9"/>
    <w:rsid w:val="00C84654"/>
    <w:rsid w:val="00C852EA"/>
    <w:rsid w:val="00C879CC"/>
    <w:rsid w:val="00C93BE8"/>
    <w:rsid w:val="00CA0C7A"/>
    <w:rsid w:val="00CA66FB"/>
    <w:rsid w:val="00CB5024"/>
    <w:rsid w:val="00CD2FC4"/>
    <w:rsid w:val="00CD2FE4"/>
    <w:rsid w:val="00CE00E6"/>
    <w:rsid w:val="00CF45DF"/>
    <w:rsid w:val="00D1351B"/>
    <w:rsid w:val="00D15D9E"/>
    <w:rsid w:val="00D25ACE"/>
    <w:rsid w:val="00D424F3"/>
    <w:rsid w:val="00D47B57"/>
    <w:rsid w:val="00D5336C"/>
    <w:rsid w:val="00D540E2"/>
    <w:rsid w:val="00D62108"/>
    <w:rsid w:val="00D649F0"/>
    <w:rsid w:val="00D66EF8"/>
    <w:rsid w:val="00D75E12"/>
    <w:rsid w:val="00D76470"/>
    <w:rsid w:val="00D76A52"/>
    <w:rsid w:val="00DA184E"/>
    <w:rsid w:val="00DA737F"/>
    <w:rsid w:val="00DC4218"/>
    <w:rsid w:val="00DC65A2"/>
    <w:rsid w:val="00DD141F"/>
    <w:rsid w:val="00DE1230"/>
    <w:rsid w:val="00DE2F70"/>
    <w:rsid w:val="00DF09F2"/>
    <w:rsid w:val="00DF340C"/>
    <w:rsid w:val="00DF38BA"/>
    <w:rsid w:val="00DF75E7"/>
    <w:rsid w:val="00E051F3"/>
    <w:rsid w:val="00E053AF"/>
    <w:rsid w:val="00E1616A"/>
    <w:rsid w:val="00E16FA6"/>
    <w:rsid w:val="00E174C5"/>
    <w:rsid w:val="00E21593"/>
    <w:rsid w:val="00E21A26"/>
    <w:rsid w:val="00E266EA"/>
    <w:rsid w:val="00E31EE4"/>
    <w:rsid w:val="00E36020"/>
    <w:rsid w:val="00E372B1"/>
    <w:rsid w:val="00E37CCB"/>
    <w:rsid w:val="00E456A5"/>
    <w:rsid w:val="00E50EF3"/>
    <w:rsid w:val="00E62CCE"/>
    <w:rsid w:val="00E7526B"/>
    <w:rsid w:val="00E75E5D"/>
    <w:rsid w:val="00E77808"/>
    <w:rsid w:val="00E83F7C"/>
    <w:rsid w:val="00E86615"/>
    <w:rsid w:val="00EA3BE3"/>
    <w:rsid w:val="00EB446A"/>
    <w:rsid w:val="00ED0DEE"/>
    <w:rsid w:val="00ED3BC9"/>
    <w:rsid w:val="00ED5411"/>
    <w:rsid w:val="00ED6ECB"/>
    <w:rsid w:val="00EE7F0A"/>
    <w:rsid w:val="00F0253B"/>
    <w:rsid w:val="00F07F39"/>
    <w:rsid w:val="00F14E13"/>
    <w:rsid w:val="00F17F40"/>
    <w:rsid w:val="00F20A9B"/>
    <w:rsid w:val="00F322E0"/>
    <w:rsid w:val="00F3452A"/>
    <w:rsid w:val="00F40315"/>
    <w:rsid w:val="00F44274"/>
    <w:rsid w:val="00F45B20"/>
    <w:rsid w:val="00F500B6"/>
    <w:rsid w:val="00F553AC"/>
    <w:rsid w:val="00F72D32"/>
    <w:rsid w:val="00F809FB"/>
    <w:rsid w:val="00F83109"/>
    <w:rsid w:val="00F83E0E"/>
    <w:rsid w:val="00FA1A5A"/>
    <w:rsid w:val="00FA1F2D"/>
    <w:rsid w:val="00FB2D31"/>
    <w:rsid w:val="00FC4D4B"/>
    <w:rsid w:val="00FC5491"/>
    <w:rsid w:val="00FE56FA"/>
    <w:rsid w:val="00FE6294"/>
    <w:rsid w:val="00FE7F00"/>
    <w:rsid w:val="00FF0DD4"/>
    <w:rsid w:val="00FF1530"/>
    <w:rsid w:val="00FF2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B1"/>
    <w:rPr>
      <w:rFonts w:ascii="Chaparral Pro" w:eastAsia="Chaparral Pro" w:hAnsi="Chaparral Pro" w:cs="Chaparral Pro"/>
      <w:lang w:val="en-GB"/>
    </w:rPr>
  </w:style>
  <w:style w:type="paragraph" w:styleId="Overskrift1">
    <w:name w:val="heading 1"/>
    <w:basedOn w:val="Normal"/>
    <w:link w:val="Overskrift1Tegn"/>
    <w:uiPriority w:val="9"/>
    <w:qFormat/>
    <w:rsid w:val="00F3452A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72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131CA5"/>
    <w:pPr>
      <w:jc w:val="center"/>
    </w:pPr>
    <w:rPr>
      <w:rFonts w:ascii="Franklin Gothic Book" w:hAnsi="Franklin Gothic Book"/>
      <w:sz w:val="32"/>
      <w:szCs w:val="84"/>
    </w:rPr>
  </w:style>
  <w:style w:type="paragraph" w:styleId="Listeafsnit">
    <w:name w:val="List Paragraph"/>
    <w:basedOn w:val="Normal"/>
    <w:uiPriority w:val="1"/>
    <w:qFormat/>
    <w:rsid w:val="00E372B1"/>
  </w:style>
  <w:style w:type="paragraph" w:customStyle="1" w:styleId="TableParagraph">
    <w:name w:val="Table Paragraph"/>
    <w:basedOn w:val="Normal"/>
    <w:uiPriority w:val="1"/>
    <w:qFormat/>
    <w:rsid w:val="00E372B1"/>
    <w:rPr>
      <w:rFonts w:ascii="Franklin Gothic Book" w:eastAsia="Franklin Gothic Book" w:hAnsi="Franklin Gothic Book" w:cs="Franklin Gothic Book"/>
    </w:rPr>
  </w:style>
  <w:style w:type="paragraph" w:styleId="Ingenafstand">
    <w:name w:val="No Spacing"/>
    <w:aliases w:val="kontakt"/>
    <w:uiPriority w:val="1"/>
    <w:qFormat/>
    <w:rsid w:val="00131CA5"/>
    <w:rPr>
      <w:rFonts w:ascii="Franklin Gothic Book" w:eastAsia="Chaparral Pro" w:hAnsi="Franklin Gothic Book" w:cs="Chaparral Pro"/>
      <w:b/>
      <w:sz w:val="32"/>
      <w:lang w:val="en-GB"/>
    </w:rPr>
  </w:style>
  <w:style w:type="paragraph" w:customStyle="1" w:styleId="brod">
    <w:name w:val="brod"/>
    <w:basedOn w:val="Normal"/>
    <w:uiPriority w:val="99"/>
    <w:rsid w:val="00131CA5"/>
    <w:pPr>
      <w:widowControl/>
      <w:tabs>
        <w:tab w:val="left" w:pos="500"/>
        <w:tab w:val="left" w:pos="760"/>
      </w:tabs>
      <w:adjustRightInd w:val="0"/>
      <w:spacing w:line="380" w:lineRule="atLeast"/>
      <w:textAlignment w:val="center"/>
    </w:pPr>
    <w:rPr>
      <w:rFonts w:ascii="Franklin Gothic Book" w:eastAsiaTheme="minorHAnsi" w:hAnsi="Franklin Gothic Book" w:cs="Franklin Gothic Book"/>
      <w:color w:val="000000"/>
      <w:sz w:val="32"/>
      <w:szCs w:val="3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79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79CC"/>
    <w:rPr>
      <w:rFonts w:ascii="Tahoma" w:eastAsia="Chaparral Pro" w:hAnsi="Tahoma" w:cs="Tahoma"/>
      <w:sz w:val="16"/>
      <w:szCs w:val="16"/>
      <w:lang w:val="en-GB"/>
    </w:rPr>
  </w:style>
  <w:style w:type="character" w:customStyle="1" w:styleId="BrdtekstTegn">
    <w:name w:val="Brødtekst Tegn"/>
    <w:basedOn w:val="Standardskrifttypeiafsnit"/>
    <w:link w:val="Brdtekst"/>
    <w:uiPriority w:val="1"/>
    <w:rsid w:val="00FF2692"/>
    <w:rPr>
      <w:rFonts w:ascii="Franklin Gothic Book" w:eastAsia="Chaparral Pro" w:hAnsi="Franklin Gothic Book" w:cs="Chaparral Pro"/>
      <w:sz w:val="32"/>
      <w:szCs w:val="84"/>
      <w:lang w:val="en-GB"/>
    </w:rPr>
  </w:style>
  <w:style w:type="character" w:styleId="Hyperlink">
    <w:name w:val="Hyperlink"/>
    <w:basedOn w:val="Standardskrifttypeiafsnit"/>
    <w:uiPriority w:val="99"/>
    <w:unhideWhenUsed/>
    <w:rsid w:val="00F83109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452A"/>
    <w:rPr>
      <w:rFonts w:ascii="Times New Roman" w:hAnsi="Times New Roman" w:cs="Times New Roman"/>
      <w:b/>
      <w:bCs/>
      <w:kern w:val="36"/>
      <w:sz w:val="48"/>
      <w:szCs w:val="48"/>
      <w:lang w:val="da-DK" w:eastAsia="da-DK"/>
    </w:rPr>
  </w:style>
  <w:style w:type="paragraph" w:styleId="NormalWeb">
    <w:name w:val="Normal (Web)"/>
    <w:basedOn w:val="Normal"/>
    <w:uiPriority w:val="99"/>
    <w:unhideWhenUsed/>
    <w:rsid w:val="00F3452A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uiPriority w:val="39"/>
    <w:rsid w:val="00252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8C4714"/>
    <w:pPr>
      <w:suppressAutoHyphens/>
      <w:autoSpaceDE/>
      <w:spacing w:after="12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da-DK" w:eastAsia="zh-CN" w:bidi="hi-IN"/>
    </w:rPr>
  </w:style>
  <w:style w:type="character" w:customStyle="1" w:styleId="StrongEmphasis">
    <w:name w:val="Strong Emphasis"/>
    <w:rsid w:val="008C4714"/>
    <w:rPr>
      <w:b/>
      <w:bCs/>
    </w:rPr>
  </w:style>
  <w:style w:type="paragraph" w:customStyle="1" w:styleId="Standard">
    <w:name w:val="Standard"/>
    <w:rsid w:val="009B4E42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da-DK" w:eastAsia="zh-CN" w:bidi="hi-IN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47D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cid:afec8760-eb21-4a80-8d99-15cdf84f0c92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cid:f3d83d39-fac7-4b71-bdd9-0cab59b87bb5" TargetMode="External"/><Relationship Id="rId17" Type="http://schemas.openxmlformats.org/officeDocument/2006/relationships/image" Target="media/image9.jpeg"/><Relationship Id="rId25" Type="http://schemas.openxmlformats.org/officeDocument/2006/relationships/image" Target="cid:6e9d34c3-1ce2-41f7-ab3c-83d371673de1@ishoj.dk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cid:304d93cd-9765-4a8a-8b3e-89d410aef662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k&#230;rbo@ishoj.dk" TargetMode="External"/><Relationship Id="rId14" Type="http://schemas.openxmlformats.org/officeDocument/2006/relationships/image" Target="cid:de33b68b-f9e4-4c4a-a8b8-783693c8b281" TargetMode="External"/><Relationship Id="rId22" Type="http://schemas.openxmlformats.org/officeDocument/2006/relationships/image" Target="cid:51a8444c-1a3f-4dce-8bbd-35d4ff658e36@ishoj.dk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E9B4-FEC5-4BC6-9919-9CFF129D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6</Pages>
  <Words>1032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 Bohr</dc:creator>
  <cp:lastModifiedBy>43847</cp:lastModifiedBy>
  <cp:revision>88</cp:revision>
  <cp:lastPrinted>2021-09-30T09:24:00Z</cp:lastPrinted>
  <dcterms:created xsi:type="dcterms:W3CDTF">2021-10-04T08:50:00Z</dcterms:created>
  <dcterms:modified xsi:type="dcterms:W3CDTF">2021-11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4-21T00:00:00Z</vt:filetime>
  </property>
</Properties>
</file>